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E8D6" w14:textId="30634742" w:rsidR="00D5704B" w:rsidRDefault="00D5704B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cs/>
          <w:lang w:val="en-US" w:bidi="th-TH"/>
        </w:rPr>
      </w:pPr>
    </w:p>
    <w:p w14:paraId="6BB173C2" w14:textId="11B2CFF1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3E00AC6" w14:textId="150A0694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3CAB1B88" w14:textId="0B4BF9FD" w:rsidR="00B517E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7CC2209E" w14:textId="77777777" w:rsidR="00B517EE" w:rsidRPr="006D6D7E" w:rsidRDefault="00B517EE" w:rsidP="002532B3">
      <w:pPr>
        <w:jc w:val="center"/>
        <w:rPr>
          <w:rFonts w:ascii="TH SarabunPSK" w:hAnsi="TH SarabunPSK" w:cs="TH SarabunPSK"/>
          <w:b/>
          <w:bCs/>
          <w:sz w:val="52"/>
          <w:szCs w:val="52"/>
          <w:lang w:val="en-US" w:bidi="th-TH"/>
        </w:rPr>
      </w:pPr>
    </w:p>
    <w:p w14:paraId="1B8D34C8" w14:textId="77777777" w:rsidR="00D5704B" w:rsidRPr="006D6D7E" w:rsidRDefault="002532B3" w:rsidP="002532B3">
      <w:pPr>
        <w:jc w:val="center"/>
        <w:rPr>
          <w:rFonts w:ascii="TH SarabunPSK" w:hAnsi="TH SarabunPSK" w:cs="TH SarabunPSK"/>
          <w:b/>
          <w:bCs/>
          <w:sz w:val="72"/>
          <w:szCs w:val="72"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แบบฟอร์มแนะนำสำหรับ</w:t>
      </w:r>
    </w:p>
    <w:p w14:paraId="132EAABC" w14:textId="59D04CDF" w:rsidR="002532B3" w:rsidRDefault="002532B3" w:rsidP="002532B3">
      <w:pPr>
        <w:jc w:val="center"/>
        <w:rPr>
          <w:rFonts w:ascii="TH SarabunPSK" w:hAnsi="TH SarabunPSK" w:cs="TH SarabunPSK"/>
          <w:b/>
          <w:bCs/>
          <w:sz w:val="72"/>
          <w:szCs w:val="72"/>
          <w:lang w:val="en-US" w:bidi="th-TH"/>
        </w:rPr>
      </w:pP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การจัดทำแผนดำเนินธุรกิจ</w:t>
      </w:r>
      <w:r w:rsidR="007F2089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อย่าง</w:t>
      </w:r>
      <w:r w:rsidRPr="006D6D7E">
        <w:rPr>
          <w:rFonts w:ascii="TH SarabunPSK" w:hAnsi="TH SarabunPSK" w:cs="TH SarabunPSK" w:hint="cs"/>
          <w:b/>
          <w:bCs/>
          <w:sz w:val="72"/>
          <w:szCs w:val="72"/>
          <w:cs/>
          <w:lang w:val="en-US" w:bidi="th-TH"/>
        </w:rPr>
        <w:t>ต่อเนื่อง</w:t>
      </w:r>
    </w:p>
    <w:p w14:paraId="2721EA98" w14:textId="3A66685D" w:rsidR="00AC10C3" w:rsidRPr="00AC10C3" w:rsidRDefault="00AC10C3" w:rsidP="002532B3">
      <w:pPr>
        <w:jc w:val="center"/>
        <w:rPr>
          <w:rFonts w:ascii="TH SarabunPSK Bold" w:hAnsi="TH SarabunPSK Bold" w:cs="TH SarabunPSK" w:hint="eastAsia"/>
          <w:spacing w:val="-4"/>
          <w:sz w:val="32"/>
          <w:szCs w:val="32"/>
          <w:cs/>
          <w:lang w:val="en-US" w:bidi="th-TH"/>
        </w:rPr>
      </w:pPr>
      <w:r w:rsidRPr="00AC10C3">
        <w:rPr>
          <w:rFonts w:ascii="TH SarabunPSK Bold" w:hAnsi="TH SarabunPSK Bold" w:cs="TH SarabunPSK" w:hint="cs"/>
          <w:b/>
          <w:bCs/>
          <w:spacing w:val="-4"/>
          <w:sz w:val="72"/>
          <w:szCs w:val="72"/>
          <w:cs/>
          <w:lang w:val="en-US" w:bidi="th-TH"/>
        </w:rPr>
        <w:t>สำหรับการบริหารความพร้อมต่อสภาวะวิกฤต</w:t>
      </w:r>
    </w:p>
    <w:p w14:paraId="0058AC1E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4CFA8C1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89D440" w14:textId="77777777" w:rsidR="002532B3" w:rsidRDefault="002532B3" w:rsidP="00A3299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D292BFC" w14:textId="77777777" w:rsidR="00664D67" w:rsidRDefault="00664D67" w:rsidP="00A3299B">
      <w:pPr>
        <w:rPr>
          <w:rFonts w:ascii="TH SarabunPSK" w:hAnsi="TH SarabunPSK" w:cs="TH SarabunPSK"/>
          <w:sz w:val="32"/>
          <w:szCs w:val="32"/>
          <w:lang w:val="en-US" w:bidi="th-TH"/>
        </w:rPr>
        <w:sectPr w:rsidR="00664D67" w:rsidSect="00674955">
          <w:headerReference w:type="default" r:id="rId8"/>
          <w:footerReference w:type="default" r:id="rId9"/>
          <w:pgSz w:w="11907" w:h="16839" w:code="9"/>
          <w:pgMar w:top="1301" w:right="1440" w:bottom="1440" w:left="1729" w:header="708" w:footer="708" w:gutter="0"/>
          <w:cols w:space="708"/>
          <w:docGrid w:linePitch="360"/>
        </w:sectPr>
      </w:pPr>
    </w:p>
    <w:p w14:paraId="3CBA9D7B" w14:textId="616D694E" w:rsidR="00C0036C" w:rsidRPr="00CB5BFB" w:rsidRDefault="00C0036C" w:rsidP="00AC10C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B5B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ดำเนินธุรกิจ</w:t>
      </w:r>
      <w:r w:rsidR="007F2089" w:rsidRPr="00CB5B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Pr="00CB5B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 w:rsidR="00AC10C3" w:rsidRPr="00CB5B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หรับการบริหารความพร้อมต่อสภาวะวิกฤต</w:t>
      </w:r>
      <w:r w:rsidR="00AC10C3" w:rsidRPr="00CB5BF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CB5B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CB5BFB">
        <w:rPr>
          <w:rFonts w:ascii="TH SarabunPSK" w:hAnsi="TH SarabunPSK" w:cs="TH SarabunPSK"/>
          <w:b/>
          <w:bCs/>
          <w:sz w:val="32"/>
          <w:szCs w:val="32"/>
        </w:rPr>
        <w:t xml:space="preserve">Business Continuity Plan </w:t>
      </w:r>
      <w:r w:rsidRPr="00CB5BF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Pr="00CB5BFB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5E3850B2" w14:textId="31AF25B8" w:rsidR="00C0036C" w:rsidRPr="00B763F2" w:rsidRDefault="00AC10C3" w:rsidP="00C0036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B5BFB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CB5BFB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ารบริหารความพร้อมต่อสภาวะวิกฤต (</w:t>
      </w:r>
      <w:r w:rsidRPr="00CB5BFB">
        <w:rPr>
          <w:rFonts w:ascii="TH SarabunPSK" w:hAnsi="TH SarabunPSK" w:cs="TH SarabunPSK"/>
          <w:sz w:val="32"/>
          <w:szCs w:val="32"/>
          <w:lang w:val="en-US" w:bidi="th-TH"/>
        </w:rPr>
        <w:t>BCP</w:t>
      </w:r>
      <w:r w:rsidRPr="00CB5B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ซึ่งต่อไปจะเรียกว่าแผนดำเนินธุรกิจอย่างต่อเนื่องฯ 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จัดทำขึ้น เพื่อให้ 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C0036C" w:rsidRPr="00937F01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งาน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C0036C" w:rsidRPr="00937F0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ตรียมความพร้อมองค์กร และ</w:t>
      </w:r>
      <w:r w:rsidR="00C0036C" w:rsidRPr="00937F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นำไปใช้ในการตอบสนอง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และปฏิบัติงานในสภาวะวิกฤติหรือเหตุการณ์ฉุกเฉินต่าง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ๆ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ภัยธรรมชาติ อุบัติเหตุ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บัติการณ์โรคระบาด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การมุ่งร้ายต่อองค์กร 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โดยไม่ให้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317CB4C6" w14:textId="2746C0C3" w:rsidR="00C0036C" w:rsidRPr="00B763F2" w:rsidRDefault="00C0036C" w:rsidP="00C0036C">
      <w:pPr>
        <w:ind w:firstLine="720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 ดังนั้น การจัดทำ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 xml:space="preserve">Critical Business </w:t>
      </w:r>
      <w:proofErr w:type="spellStart"/>
      <w:r w:rsidRPr="00B763F2">
        <w:rPr>
          <w:rFonts w:ascii="TH SarabunPSK" w:hAnsi="TH SarabunPSK" w:cs="TH SarabunPSK"/>
          <w:sz w:val="32"/>
          <w:szCs w:val="32"/>
        </w:rPr>
        <w:t>Proces</w:t>
      </w:r>
      <w:proofErr w:type="spellEnd"/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82FF04A" w14:textId="69EC59BF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องการจัดทำ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</w:p>
    <w:p w14:paraId="022210FE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14:paraId="6FF28609" w14:textId="77777777" w:rsidR="00C0036C" w:rsidRPr="0000792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  <w:lang w:val="en-US" w:bidi="th-TH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  <w:lang w:val="en-US" w:bidi="th-TH"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  <w:lang w:val="en-US" w:bidi="th-TH"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  <w:lang w:val="en-US" w:bidi="th-TH"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  <w:lang w:val="en-US" w:bidi="th-TH"/>
        </w:rPr>
        <w:t>ในการดำเนินงานหรือการให้บริการ</w:t>
      </w:r>
    </w:p>
    <w:p w14:paraId="460CF617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14:paraId="7A49B3A2" w14:textId="3C5F9B64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พื่อให้ประชา</w:t>
      </w:r>
      <w:r w:rsidR="00DE50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787D418A" w14:textId="77777777" w:rsidR="00C0036C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848365A" w14:textId="77777777" w:rsidR="00C0036C" w:rsidRPr="00B763F2" w:rsidRDefault="00C0036C" w:rsidP="00C0036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</w:t>
      </w:r>
    </w:p>
    <w:p w14:paraId="055A1834" w14:textId="2B3BF723" w:rsidR="00C0036C" w:rsidRPr="00B763F2" w:rsidRDefault="00C0036C" w:rsidP="00C0036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C5F3FF4" w14:textId="77777777" w:rsidR="00C0036C" w:rsidRPr="00B763F2" w:rsidRDefault="00C0036C" w:rsidP="00C0036C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14:paraId="1D25754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 แต่มิได้ส่งผลกระทบต่อสถานที่ปฏิบัติงานสำรองที่ได้มีการจัดเตรียมไว้</w:t>
      </w:r>
    </w:p>
    <w:p w14:paraId="411094D5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ๆ โดยระบบสารสนเทศสำรองมิได้รับผลกระทบจากเหตุการณ์ฉุกเฉิน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มือ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กับระบบสารสนเทศหลัก</w:t>
      </w:r>
    </w:p>
    <w:p w14:paraId="342A9522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บุคลากร</w:t>
      </w:r>
      <w:r w:rsidRPr="00B763F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เจ้าหน้าที่</w:t>
      </w:r>
      <w:r w:rsidRPr="00B763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พนักงาน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ทั้งหมดของหน่วยงาน</w:t>
      </w:r>
    </w:p>
    <w:p w14:paraId="60A80673" w14:textId="77777777" w:rsidR="00C0036C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290C6676" w14:textId="77777777" w:rsidR="00C0036C" w:rsidRPr="00B763F2" w:rsidRDefault="00C0036C" w:rsidP="00C0036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……….</w:t>
      </w:r>
    </w:p>
    <w:p w14:paraId="5BC379EF" w14:textId="3D6DBF83" w:rsidR="00C0036C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658C6D4" w14:textId="06D07C60" w:rsidR="00AC10C3" w:rsidRDefault="00AC10C3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07401BB0" w14:textId="77EA554F" w:rsidR="00AC10C3" w:rsidRDefault="00AC10C3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D7B068" w14:textId="77777777" w:rsidR="00AC10C3" w:rsidRDefault="00AC10C3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529A115" w14:textId="3684D222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B763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5915ABF9" w14:textId="207E22B8" w:rsidR="00C0036C" w:rsidRPr="00B763F2" w:rsidRDefault="003033E7" w:rsidP="00C0036C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0036C"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รองรับ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 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>กรณีเกิดสภาวะวิกฤตหรือเหตุการณ์ฉุกเฉิน</w:t>
      </w:r>
      <w:r w:rsidR="00C0036C"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พื้นที่</w:t>
      </w:r>
      <w:r w:rsidR="00C0036C"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ของหน่วยงาน หรือภายในหน่วยงาน ด้วยเหตุการณ์ต่อไปนี้ </w:t>
      </w:r>
    </w:p>
    <w:p w14:paraId="2F734759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ุทกภัย</w:t>
      </w:r>
    </w:p>
    <w:p w14:paraId="7484FDA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อัคคีภัย</w:t>
      </w:r>
    </w:p>
    <w:p w14:paraId="2D037464" w14:textId="77777777" w:rsidR="00C0036C" w:rsidRPr="00B763F2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ชุมนุมประท้วง</w:t>
      </w:r>
      <w:r w:rsidRPr="00B763F2">
        <w:rPr>
          <w:rFonts w:ascii="TH SarabunPSK" w:hAnsi="TH SarabunPSK" w:cs="TH SarabunPSK"/>
          <w:sz w:val="32"/>
          <w:szCs w:val="32"/>
          <w:cs/>
          <w:lang w:val="en-US" w:bidi="th-TH"/>
        </w:rPr>
        <w:t>/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จลาจล</w:t>
      </w:r>
    </w:p>
    <w:p w14:paraId="7894E4E2" w14:textId="4910E8BB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โรคระบาด</w:t>
      </w:r>
      <w:r w:rsidR="004A48EF" w:rsidRPr="00FF51FA">
        <w:rPr>
          <w:rFonts w:ascii="TH SarabunPSK" w:hAnsi="TH SarabunPSK" w:cs="TH SarabunPSK" w:hint="cs"/>
          <w:sz w:val="32"/>
          <w:szCs w:val="32"/>
          <w:cs/>
          <w:lang w:bidi="th-TH"/>
        </w:rPr>
        <w:t>ต่อเนื่อง</w:t>
      </w:r>
    </w:p>
    <w:p w14:paraId="031DBA07" w14:textId="77777777" w:rsidR="00C0036C" w:rsidRDefault="00C0036C" w:rsidP="00C0036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6763ED7" w14:textId="77777777" w:rsidR="00C0036C" w:rsidRPr="00B763F2" w:rsidRDefault="00C0036C" w:rsidP="00C0036C">
      <w:pPr>
        <w:pStyle w:val="ListParagraph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557C9A" w14:textId="77777777" w:rsidR="00C0036C" w:rsidRPr="00B763F2" w:rsidRDefault="00C0036C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63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ทรัพยากรที่สำคัญ</w:t>
      </w:r>
    </w:p>
    <w:p w14:paraId="6799D6CA" w14:textId="2206A172" w:rsidR="00C0036C" w:rsidRPr="00B763F2" w:rsidRDefault="00C0036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ัดหาทรัพยากรที่สำคัญจึงเป็นสิ่งจำเป็น และต้องระบุไว้ใน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="003033E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  <w:lang w:bidi="th-TH"/>
        </w:rPr>
        <w:t>ใน 5 ด้าน ดังนี้</w:t>
      </w:r>
    </w:p>
    <w:p w14:paraId="13D20217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7AA6E5BF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6FC8D5D5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06C0398E" w14:textId="77777777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176CA2BA" w14:textId="4260B036" w:rsidR="00C0036C" w:rsidRPr="00B763F2" w:rsidRDefault="00C0036C" w:rsidP="00C0036C">
      <w:pPr>
        <w:pStyle w:val="Bulletlevel1"/>
        <w:numPr>
          <w:ilvl w:val="0"/>
          <w:numId w:val="28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คู่ค้า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="004A48EF" w:rsidRPr="00530A34">
        <w:rPr>
          <w:rFonts w:ascii="TH SarabunPSK" w:eastAsia="MS Mincho" w:hAnsi="TH SarabunPSK" w:cs="TH SarabunPSK" w:hint="cs"/>
          <w:b/>
          <w:bCs/>
          <w:color w:val="auto"/>
          <w:sz w:val="32"/>
          <w:szCs w:val="32"/>
          <w:cs/>
          <w:lang w:val="en-GB" w:eastAsia="ja-JP" w:bidi="th-TH"/>
        </w:rPr>
        <w:t>/ผู้มีส่วนได้ส่วนเสีย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3DAB7E81" w14:textId="77777777" w:rsidR="00C0036C" w:rsidRDefault="00C0036C" w:rsidP="00C0036C">
      <w:pPr>
        <w:pStyle w:val="Heading3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12" w:name="_Toc347490935"/>
    </w:p>
    <w:p w14:paraId="7720F8E5" w14:textId="77777777" w:rsidR="00C0036C" w:rsidRDefault="00C0036C" w:rsidP="00C0036C">
      <w:pPr>
        <w:rPr>
          <w:lang w:bidi="th-TH"/>
        </w:rPr>
      </w:pPr>
    </w:p>
    <w:p w14:paraId="46F967D2" w14:textId="77777777" w:rsidR="00C0036C" w:rsidRDefault="00C0036C" w:rsidP="00C0036C">
      <w:pPr>
        <w:rPr>
          <w:lang w:bidi="th-TH"/>
        </w:rPr>
      </w:pPr>
    </w:p>
    <w:p w14:paraId="6910BC3A" w14:textId="77777777" w:rsidR="00C0036C" w:rsidRDefault="00C0036C" w:rsidP="00C0036C">
      <w:pPr>
        <w:rPr>
          <w:lang w:bidi="th-TH"/>
        </w:rPr>
      </w:pPr>
    </w:p>
    <w:p w14:paraId="4211EE36" w14:textId="77777777" w:rsidR="00C0036C" w:rsidRDefault="00C0036C" w:rsidP="00C0036C">
      <w:pPr>
        <w:rPr>
          <w:lang w:bidi="th-TH"/>
        </w:rPr>
      </w:pPr>
    </w:p>
    <w:p w14:paraId="44EC7219" w14:textId="77777777" w:rsidR="00C0036C" w:rsidRDefault="00C0036C" w:rsidP="00C0036C">
      <w:pPr>
        <w:rPr>
          <w:lang w:bidi="th-TH"/>
        </w:rPr>
      </w:pPr>
    </w:p>
    <w:p w14:paraId="3DE1F2D0" w14:textId="77777777" w:rsidR="00C0036C" w:rsidRDefault="00C0036C" w:rsidP="00C0036C">
      <w:pPr>
        <w:rPr>
          <w:lang w:bidi="th-TH"/>
        </w:rPr>
      </w:pPr>
    </w:p>
    <w:p w14:paraId="202CE537" w14:textId="77777777" w:rsidR="00C0036C" w:rsidRDefault="00C0036C" w:rsidP="00C0036C">
      <w:pPr>
        <w:rPr>
          <w:lang w:bidi="th-TH"/>
        </w:rPr>
      </w:pPr>
    </w:p>
    <w:p w14:paraId="7DBA19F9" w14:textId="77777777" w:rsidR="00C0036C" w:rsidRPr="00184599" w:rsidRDefault="00C0036C" w:rsidP="00184599">
      <w:pPr>
        <w:rPr>
          <w:rFonts w:ascii="TH SarabunPSK" w:hAnsi="TH SarabunPSK" w:cs="TH SarabunPSK"/>
          <w:sz w:val="32"/>
          <w:szCs w:val="32"/>
        </w:rPr>
      </w:pPr>
      <w:r w:rsidRPr="00184599">
        <w:rPr>
          <w:rFonts w:ascii="TH SarabunPSK" w:hAnsi="TH SarabunPSK" w:cs="TH SarabunPSK"/>
          <w:b/>
          <w:bCs/>
          <w:sz w:val="32"/>
          <w:szCs w:val="32"/>
          <w:cs/>
        </w:rPr>
        <w:t>สรุปเหตุการณ์สภาวะวิกฤตและผลกระทบจากเหตุการณ์</w:t>
      </w:r>
      <w:bookmarkEnd w:id="12"/>
      <w:r w:rsidRPr="00184599">
        <w:rPr>
          <w:rFonts w:ascii="TH SarabunPSK" w:hAnsi="TH SarabunPSK" w:cs="TH SarabunPSK"/>
          <w:sz w:val="32"/>
          <w:szCs w:val="32"/>
        </w:rPr>
        <w:t xml:space="preserve"> (</w:t>
      </w:r>
      <w:r w:rsidRPr="00184599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Pr="00184599">
        <w:rPr>
          <w:rFonts w:ascii="TH SarabunPSK" w:hAnsi="TH SarabunPSK" w:cs="TH SarabunPSK"/>
          <w:sz w:val="32"/>
          <w:szCs w:val="32"/>
        </w:rPr>
        <w:sym w:font="Wingdings" w:char="F0FC"/>
      </w:r>
      <w:r w:rsidRPr="00184599">
        <w:rPr>
          <w:rFonts w:ascii="TH SarabunPSK" w:hAnsi="TH SarabunPSK" w:cs="TH SarabunPSK"/>
          <w:sz w:val="32"/>
          <w:szCs w:val="32"/>
          <w:cs/>
        </w:rPr>
        <w:t xml:space="preserve"> ในด้านที่ได้รับผลกระทบ</w:t>
      </w:r>
      <w:r w:rsidRPr="0018459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C0036C" w:rsidRPr="00D24A35" w14:paraId="22BE5540" w14:textId="77777777" w:rsidTr="00C806A0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83548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ภาวะวิกฤต</w:t>
            </w:r>
          </w:p>
          <w:p w14:paraId="344D93D5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F2D2A59" w14:textId="77777777" w:rsidR="00C0036C" w:rsidRPr="00D24A3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C0036C" w:rsidRPr="00D24A35" w14:paraId="230892DD" w14:textId="77777777" w:rsidTr="00A36521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D9459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C4F039F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E4AE843" w14:textId="77777777" w:rsidR="00C0036C" w:rsidRPr="00D378C5" w:rsidRDefault="00C0036C" w:rsidP="00C806A0">
            <w:pPr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ABD5C23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D845FB0" w14:textId="77777777" w:rsidR="00C0036C" w:rsidRPr="00D24A35" w:rsidRDefault="00C0036C" w:rsidP="00C806A0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A57CCE4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คู่ค้า/</w:t>
            </w:r>
          </w:p>
          <w:p w14:paraId="655BF44F" w14:textId="77777777" w:rsidR="00C0036C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bidi="th-TH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ให้บริการ/</w:t>
            </w:r>
          </w:p>
          <w:p w14:paraId="13B85E5B" w14:textId="77777777" w:rsidR="00C0036C" w:rsidRPr="00D24A35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bCs/>
                <w:sz w:val="28"/>
                <w:szCs w:val="28"/>
                <w:lang w:eastAsia="en-US"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</w:tr>
      <w:tr w:rsidR="00C0036C" w:rsidRPr="00D24A35" w14:paraId="5E392E56" w14:textId="77777777" w:rsidTr="00A36521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EE8" w14:textId="77777777" w:rsidR="00C0036C" w:rsidRPr="00D24A35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CDC" w14:textId="77777777" w:rsidR="00C0036C" w:rsidRPr="00D24A35" w:rsidRDefault="00C0036C" w:rsidP="00C806A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EB4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83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DF5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FA8" w14:textId="77777777" w:rsidR="00C0036C" w:rsidRPr="00D24A35" w:rsidRDefault="00C0036C" w:rsidP="00C806A0">
            <w:pPr>
              <w:spacing w:before="120"/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6BA" w14:textId="77777777" w:rsidR="00C0036C" w:rsidRPr="00D24A35" w:rsidRDefault="00C0036C" w:rsidP="00C806A0">
            <w:pPr>
              <w:pStyle w:val="ListParagraph"/>
              <w:spacing w:before="120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C0036C" w:rsidRPr="00D24A35" w14:paraId="0E94DA6A" w14:textId="77777777" w:rsidTr="00A36521">
        <w:trPr>
          <w:trHeight w:val="21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5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5BA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096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989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DF4" w14:textId="77777777" w:rsidR="00C0036C" w:rsidRPr="00D24A35" w:rsidRDefault="00C0036C" w:rsidP="009425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83" w14:textId="77777777" w:rsidR="00C0036C" w:rsidRPr="00D24A35" w:rsidRDefault="00C0036C" w:rsidP="00942572">
            <w:pPr>
              <w:ind w:left="36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16E548BC" w14:textId="77777777" w:rsidTr="00A36521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A7E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780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/ </w:t>
            </w:r>
            <w:r w:rsidRPr="00D24A3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CCB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E8D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2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62568914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C1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BE" w14:textId="6E852562" w:rsidR="00C0036C" w:rsidRPr="00942572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4257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ตุการณ์โรคระบาด</w:t>
            </w:r>
            <w:r w:rsidR="00384D37" w:rsidRPr="00C27EF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อเนื่อ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F9E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AC4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6ED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500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835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D24A35" w14:paraId="3394DBE9" w14:textId="77777777" w:rsidTr="00A36521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3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4A3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49" w14:textId="77777777" w:rsidR="00C0036C" w:rsidRPr="00D24A35" w:rsidRDefault="00C0036C" w:rsidP="00942572">
            <w:pPr>
              <w:pStyle w:val="ListParagraph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E0" w14:textId="77777777" w:rsidR="00C0036C" w:rsidRPr="00D24A35" w:rsidRDefault="00C0036C" w:rsidP="00942572">
            <w:pPr>
              <w:pStyle w:val="ListParagraph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55E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3CA" w14:textId="77777777" w:rsidR="00C0036C" w:rsidRPr="00D24A35" w:rsidRDefault="00C0036C" w:rsidP="00942572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F9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43" w14:textId="77777777" w:rsidR="00C0036C" w:rsidRPr="00D24A35" w:rsidRDefault="00C0036C" w:rsidP="00942572">
            <w:pPr>
              <w:ind w:left="72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70C53CA1" w14:textId="736C5985" w:rsidR="00C0036C" w:rsidRDefault="003033E7" w:rsidP="00A36521">
      <w:pPr>
        <w:spacing w:before="120" w:after="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ผนดำเนินธุรกิจ</w:t>
      </w:r>
      <w:r w:rsidR="007F208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ฯ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</w:rPr>
        <w:t>B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/>
        </w:rPr>
        <w:t>C</w:t>
      </w:r>
      <w:r w:rsidR="00C0036C" w:rsidRPr="00A36521">
        <w:rPr>
          <w:rFonts w:ascii="TH SarabunPSK" w:hAnsi="TH SarabunPSK" w:cs="TH SarabunPSK"/>
          <w:spacing w:val="-8"/>
          <w:sz w:val="32"/>
          <w:szCs w:val="32"/>
          <w:lang w:val="en-US" w:bidi="th-TH"/>
        </w:rPr>
        <w:t xml:space="preserve">P) </w:t>
      </w:r>
      <w:r w:rsidR="00C0036C" w:rsidRPr="00A36521">
        <w:rPr>
          <w:rFonts w:ascii="TH SarabunPSK" w:hAnsi="TH SarabunPSK" w:cs="TH SarabunPSK" w:hint="cs"/>
          <w:spacing w:val="-8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 w:rsidR="00C0036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กติ และ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เหตุขัดข้องดังกล่าวไม่ส่งผลกระทบ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สูงต่อการดำเนินงานและการให้บริการของหน่วยงาน 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หน่วยงานยังสามารถจัดการหรือปรับปรุงแก้ไข</w:t>
      </w:r>
      <w:r w:rsidR="00C0036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</w:t>
      </w:r>
      <w:r w:rsidR="00C0036C" w:rsidRPr="00CC253E">
        <w:rPr>
          <w:rFonts w:ascii="TH SarabunPSK" w:hAnsi="TH SarabunPSK" w:cs="TH SarabunPSK"/>
          <w:sz w:val="32"/>
          <w:szCs w:val="32"/>
          <w:cs/>
          <w:lang w:bidi="th-TH"/>
        </w:rPr>
        <w:t>ได้ภายในระยะเวลาที่เหมาะสม โดย</w:t>
      </w:r>
      <w:r w:rsidR="00C0036C" w:rsidRPr="00A3652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54DBEF48" w14:textId="77777777" w:rsidR="00AC10C3" w:rsidRPr="00FD0C61" w:rsidRDefault="00AC10C3" w:rsidP="00A36521">
      <w:pPr>
        <w:spacing w:before="12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9B3D529" w14:textId="1EB32B9E" w:rsidR="00C0036C" w:rsidRPr="008C5332" w:rsidRDefault="00C0036C" w:rsidP="00A36521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มงาน</w:t>
      </w:r>
      <w:r w:rsidR="003033E7"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ดำเนินธุรกิจ</w:t>
      </w:r>
      <w:r w:rsidR="007F2089" w:rsidRPr="005E73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</w:t>
      </w:r>
      <w:r w:rsidR="003033E7" w:rsidRPr="005E73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usiness Continuity Plan Team)</w:t>
      </w:r>
    </w:p>
    <w:p w14:paraId="4ADD6543" w14:textId="5A9D203E" w:rsidR="00F26195" w:rsidRPr="00530A34" w:rsidRDefault="005E73FC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ทีมงานแผนดำเนินธุรกิจอย่าง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ณะบริหารความต่อเนื่อง</w:t>
      </w:r>
      <w:r w:rsidR="00A55DE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มบริหารความต่อเนื่อง 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โดยจะต้องร่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วมมือ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ดูแล ติดตาม ปฏิบัติงาน และกู้คืนเหตุการณ์ฉุกเฉินในฝ่าย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งานของตนเอง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สามารถบริหารความต่อเนื่องและกลับสู่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ภาวะปกติ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C0036C" w:rsidRPr="00530A34">
        <w:rPr>
          <w:rFonts w:ascii="TH SarabunPSK" w:hAnsi="TH SarabunPSK" w:cs="TH SarabunPSK"/>
          <w:sz w:val="32"/>
          <w:szCs w:val="32"/>
          <w:cs/>
          <w:lang w:bidi="th-TH"/>
        </w:rPr>
        <w:t>โดยเร็ว ตามบทบาท</w:t>
      </w:r>
      <w:r w:rsidR="00C0036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ที่กำหนดไว้</w:t>
      </w:r>
      <w:r w:rsidR="00F26195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นี้</w:t>
      </w:r>
    </w:p>
    <w:p w14:paraId="2E8EE7BE" w14:textId="42F48484" w:rsidR="00F26195" w:rsidRPr="00530A34" w:rsidRDefault="00F26195" w:rsidP="00F26195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530A34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1) </w:t>
      </w:r>
      <w:r w:rsidRPr="00530A3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ณะบริหารความต่อเนื่อง</w:t>
      </w:r>
      <w:r w:rsidRPr="00530A34">
        <w:rPr>
          <w:rFonts w:ascii="TH SarabunPSK" w:hAnsi="TH SarabunPSK" w:cs="TH SarabunPSK"/>
          <w:spacing w:val="-10"/>
          <w:sz w:val="32"/>
          <w:szCs w:val="32"/>
          <w:rtl/>
          <w:cs/>
        </w:rPr>
        <w:t xml:space="preserve"> </w:t>
      </w:r>
      <w:r w:rsidRPr="00530A3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ีหน้าที่ในการประเมิน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ลักษณะ ขอบเขต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และแนวโน้มของอุบัติการณ์ที่เกิดขึ้น เพื่อตัดสินใจประกาศใช้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ดำเนินการตามขั้นตอนและแนวทางการบริหารความต่อเนื่อง ตลอดจนสรรหาทรัพยากรตามที่ได้กำหนดไว้ใน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</w:p>
    <w:p w14:paraId="3B5D2E5A" w14:textId="60DFC3FA" w:rsidR="00F26195" w:rsidRPr="00530A34" w:rsidRDefault="00F26195" w:rsidP="00F26195">
      <w:pPr>
        <w:spacing w:after="0"/>
        <w:ind w:firstLine="1354"/>
        <w:rPr>
          <w:rFonts w:ascii="TH SarabunPSK" w:hAnsi="TH SarabunPSK" w:cs="TH SarabunPSK"/>
          <w:b/>
          <w:bCs/>
          <w:sz w:val="32"/>
          <w:szCs w:val="32"/>
        </w:rPr>
      </w:pPr>
      <w:r w:rsidRPr="00530A34">
        <w:rPr>
          <w:rFonts w:ascii="TH SarabunPSK" w:hAnsi="TH SarabunPSK" w:cs="TH SarabunPSK"/>
          <w:sz w:val="32"/>
          <w:szCs w:val="32"/>
          <w:lang w:val="en-US" w:bidi="th-TH"/>
        </w:rPr>
        <w:t xml:space="preserve">2)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ทีมบริหารความต่อเนื่อง มีหน้าที่ในการสนับสนุนการปฏิบัติงานของคณะบริหารความต่อเนื่อง และดำเนินการตามขั้นตอนและแนวทางการบริหารความต่อเนื่อง ตลอดจนสรรหาทรัพยากรที่ได้กำหนดไว้ในแผนดำเนินธุรกิจ</w:t>
      </w:r>
      <w:r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ของฝ่ายงาน/ส่วนงานของตน</w:t>
      </w:r>
    </w:p>
    <w:p w14:paraId="00C813BB" w14:textId="4351BD2C" w:rsidR="00F26195" w:rsidRDefault="00F26195" w:rsidP="00F26195">
      <w:pPr>
        <w:ind w:firstLine="1354"/>
        <w:rPr>
          <w:rFonts w:ascii="TH SarabunPSK" w:hAnsi="TH SarabunPSK" w:cs="TH SarabunPSK"/>
          <w:sz w:val="32"/>
          <w:szCs w:val="32"/>
          <w:lang w:bidi="th-TH"/>
        </w:rPr>
      </w:pPr>
      <w:r w:rsidRPr="00530A34">
        <w:rPr>
          <w:rFonts w:ascii="TH SarabunPSK" w:hAnsi="TH SarabunPSK" w:cs="TH SarabunPSK"/>
          <w:sz w:val="32"/>
          <w:szCs w:val="32"/>
          <w:lang w:val="en-US" w:bidi="th-TH"/>
        </w:rPr>
        <w:t xml:space="preserve">3)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ผู้ประสานงานคณะบริหารความต่อเนื่อง</w:t>
      </w:r>
      <w:r w:rsidRPr="00530A3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ในการติดต่อ</w:t>
      </w:r>
      <w:r w:rsidR="004360C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และประสานงานภายในหน่วยงาน</w:t>
      </w:r>
      <w:r w:rsidR="004360CC" w:rsidRPr="00530A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0A34">
        <w:rPr>
          <w:rFonts w:ascii="TH SarabunPSK" w:hAnsi="TH SarabunPSK" w:cs="TH SarabunPSK"/>
          <w:sz w:val="32"/>
          <w:szCs w:val="32"/>
          <w:cs/>
          <w:lang w:bidi="th-TH"/>
        </w:rPr>
        <w:t>ให้การสนับสนุนในการติดต่อสื่อสารกับฝ่ายงาน/ส่วนงาน ภายในหน่วยงาน และดำเนินการตามขั้นตอนและแนวทางการบริหารความต่อเนื่อง</w:t>
      </w:r>
    </w:p>
    <w:p w14:paraId="23492711" w14:textId="486C7D75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15D9E2" w14:textId="3254678D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D2EF46" w14:textId="3E29D271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20D3" wp14:editId="694A6F06">
                <wp:simplePos x="0" y="0"/>
                <wp:positionH relativeFrom="column">
                  <wp:posOffset>1947210</wp:posOffset>
                </wp:positionH>
                <wp:positionV relativeFrom="paragraph">
                  <wp:posOffset>96891</wp:posOffset>
                </wp:positionV>
                <wp:extent cx="1725283" cy="327804"/>
                <wp:effectExtent l="0" t="0" r="279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E68F" w14:textId="4D06E269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20D3" id="Rectangle 1" o:spid="_x0000_s1026" style="position:absolute;left:0;text-align:left;margin-left:153.3pt;margin-top:7.65pt;width:135.8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" filled="f" strokecolor="black [3213]">
                <v:textbox>
                  <w:txbxContent>
                    <w:p w14:paraId="649FE68F" w14:textId="4D06E269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61949A27" w14:textId="62415DA6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2883E" wp14:editId="658EBBA0">
                <wp:simplePos x="0" y="0"/>
                <wp:positionH relativeFrom="column">
                  <wp:posOffset>2801225</wp:posOffset>
                </wp:positionH>
                <wp:positionV relativeFrom="paragraph">
                  <wp:posOffset>127252</wp:posOffset>
                </wp:positionV>
                <wp:extent cx="0" cy="1276709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09CAF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5pt,10pt" to="220.5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" strokecolor="black [3213]"/>
            </w:pict>
          </mc:Fallback>
        </mc:AlternateContent>
      </w:r>
    </w:p>
    <w:p w14:paraId="75377DA1" w14:textId="65CEB6A2" w:rsidR="00697D9D" w:rsidRDefault="000538C8" w:rsidP="00697D9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60ECE" wp14:editId="02E6B8AA">
                <wp:simplePos x="0" y="0"/>
                <wp:positionH relativeFrom="column">
                  <wp:posOffset>3602355</wp:posOffset>
                </wp:positionH>
                <wp:positionV relativeFrom="paragraph">
                  <wp:posOffset>11430</wp:posOffset>
                </wp:positionV>
                <wp:extent cx="1724660" cy="499745"/>
                <wp:effectExtent l="0" t="0" r="279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9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613F" w14:textId="60C6FF08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ประสานงาน</w:t>
                            </w:r>
                          </w:p>
                          <w:p w14:paraId="3A10486E" w14:textId="0F5ABAC2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0ECE" id="Rectangle 2" o:spid="_x0000_s1027" style="position:absolute;left:0;text-align:left;margin-left:283.65pt;margin-top:.9pt;width:135.8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" filled="f" strokecolor="black [3213]">
                <v:textbox>
                  <w:txbxContent>
                    <w:p w14:paraId="26BB613F" w14:textId="60C6FF08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97D9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ผู้ประสานงาน</w:t>
                      </w:r>
                    </w:p>
                    <w:p w14:paraId="3A10486E" w14:textId="0F5ABAC2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697D9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D875" wp14:editId="46414030">
                <wp:simplePos x="0" y="0"/>
                <wp:positionH relativeFrom="column">
                  <wp:posOffset>2809504</wp:posOffset>
                </wp:positionH>
                <wp:positionV relativeFrom="paragraph">
                  <wp:posOffset>198755</wp:posOffset>
                </wp:positionV>
                <wp:extent cx="78500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3A39"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15.65pt" to="2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" strokecolor="black [3213]"/>
            </w:pict>
          </mc:Fallback>
        </mc:AlternateContent>
      </w:r>
    </w:p>
    <w:p w14:paraId="6DF58A30" w14:textId="07104736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BAAB5E" w14:textId="1611DFEC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A65A1" wp14:editId="6C083A5F">
                <wp:simplePos x="0" y="0"/>
                <wp:positionH relativeFrom="column">
                  <wp:posOffset>5031740</wp:posOffset>
                </wp:positionH>
                <wp:positionV relativeFrom="paragraph">
                  <wp:posOffset>155311</wp:posOffset>
                </wp:positionV>
                <wp:extent cx="0" cy="327803"/>
                <wp:effectExtent l="0" t="0" r="3810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1BBE5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12.25pt" to="396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A0BCE" wp14:editId="32867A22">
                <wp:simplePos x="0" y="0"/>
                <wp:positionH relativeFrom="column">
                  <wp:posOffset>3885170</wp:posOffset>
                </wp:positionH>
                <wp:positionV relativeFrom="paragraph">
                  <wp:posOffset>173391</wp:posOffset>
                </wp:positionV>
                <wp:extent cx="0" cy="327803"/>
                <wp:effectExtent l="0" t="0" r="3810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8B61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13.65pt" to="30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6CD54" wp14:editId="2417723E">
                <wp:simplePos x="0" y="0"/>
                <wp:positionH relativeFrom="column">
                  <wp:posOffset>1662538</wp:posOffset>
                </wp:positionH>
                <wp:positionV relativeFrom="paragraph">
                  <wp:posOffset>167844</wp:posOffset>
                </wp:positionV>
                <wp:extent cx="0" cy="327803"/>
                <wp:effectExtent l="0" t="0" r="3810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7C3D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3.2pt" to="130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06AE8" wp14:editId="06DB3F48">
                <wp:simplePos x="0" y="0"/>
                <wp:positionH relativeFrom="column">
                  <wp:posOffset>489345</wp:posOffset>
                </wp:positionH>
                <wp:positionV relativeFrom="paragraph">
                  <wp:posOffset>176470</wp:posOffset>
                </wp:positionV>
                <wp:extent cx="0" cy="310551"/>
                <wp:effectExtent l="0" t="0" r="3810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F4AE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3.9pt" to="38.5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800AB" wp14:editId="11E48551">
                <wp:simplePos x="0" y="0"/>
                <wp:positionH relativeFrom="column">
                  <wp:posOffset>480695</wp:posOffset>
                </wp:positionH>
                <wp:positionV relativeFrom="paragraph">
                  <wp:posOffset>166106</wp:posOffset>
                </wp:positionV>
                <wp:extent cx="455474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7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3200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3.1pt" to="3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" strokecolor="black [3213]"/>
            </w:pict>
          </mc:Fallback>
        </mc:AlternateContent>
      </w:r>
    </w:p>
    <w:p w14:paraId="4D44551F" w14:textId="76233C3F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6B7D7" wp14:editId="01346A4C">
                <wp:simplePos x="0" y="0"/>
                <wp:positionH relativeFrom="margin">
                  <wp:posOffset>4483376</wp:posOffset>
                </wp:positionH>
                <wp:positionV relativeFrom="paragraph">
                  <wp:posOffset>180951</wp:posOffset>
                </wp:positionV>
                <wp:extent cx="1000125" cy="776377"/>
                <wp:effectExtent l="0" t="0" r="285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E565" w14:textId="77777777" w:rsidR="00DC0FF9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</w:t>
                            </w:r>
                          </w:p>
                          <w:p w14:paraId="5FAE4161" w14:textId="60E2EB25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อง/กลุ่ม/ฝ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B7D7" id="Rectangle 7" o:spid="_x0000_s1028" style="position:absolute;left:0;text-align:left;margin-left:353pt;margin-top:14.25pt;width:78.75pt;height:61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" filled="f" strokecolor="black [3213]">
                <v:textbox>
                  <w:txbxContent>
                    <w:p w14:paraId="7C63E565" w14:textId="77777777" w:rsidR="00DC0FF9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บริหาร</w:t>
                      </w:r>
                    </w:p>
                    <w:p w14:paraId="5FAE4161" w14:textId="60E2EB25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กอง/กลุ่ม/ฝ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A8821" wp14:editId="5BE527CA">
                <wp:simplePos x="0" y="0"/>
                <wp:positionH relativeFrom="margin">
                  <wp:posOffset>3361942</wp:posOffset>
                </wp:positionH>
                <wp:positionV relativeFrom="paragraph">
                  <wp:posOffset>189577</wp:posOffset>
                </wp:positionV>
                <wp:extent cx="1000125" cy="776377"/>
                <wp:effectExtent l="0" t="0" r="285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901B" w14:textId="51A27803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</w:t>
                            </w:r>
                            <w:r w:rsidR="00DC0FF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อง/กลุ่ม/ฝ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8821" id="Rectangle 6" o:spid="_x0000_s1029" style="position:absolute;left:0;text-align:left;margin-left:264.7pt;margin-top:14.95pt;width:78.75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" filled="f" strokecolor="black [3213]">
                <v:textbox>
                  <w:txbxContent>
                    <w:p w14:paraId="745E901B" w14:textId="51A27803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บริหาร</w:t>
                      </w:r>
                      <w:r w:rsidR="00DC0FF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กอง/กลุ่ม/ฝ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32138" wp14:editId="58DAC5DA">
                <wp:simplePos x="0" y="0"/>
                <wp:positionH relativeFrom="margin">
                  <wp:posOffset>2257760</wp:posOffset>
                </wp:positionH>
                <wp:positionV relativeFrom="paragraph">
                  <wp:posOffset>180951</wp:posOffset>
                </wp:positionV>
                <wp:extent cx="1000125" cy="776377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7347" w14:textId="0EDD0F59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</w:t>
                            </w:r>
                            <w:r w:rsidR="00DC0FF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อง/กลุ่ม/ฝ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2138" id="Rectangle 5" o:spid="_x0000_s1030" style="position:absolute;left:0;text-align:left;margin-left:177.8pt;margin-top:14.25pt;width:78.75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" filled="f" strokecolor="black [3213]">
                <v:textbox>
                  <w:txbxContent>
                    <w:p w14:paraId="66E97347" w14:textId="0EDD0F59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บริหาร</w:t>
                      </w:r>
                      <w:r w:rsidR="00DC0FF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กอง/กลุ่ม/ฝ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6AA3E" wp14:editId="592418DD">
                <wp:simplePos x="0" y="0"/>
                <wp:positionH relativeFrom="margin">
                  <wp:posOffset>1127700</wp:posOffset>
                </wp:positionH>
                <wp:positionV relativeFrom="paragraph">
                  <wp:posOffset>180951</wp:posOffset>
                </wp:positionV>
                <wp:extent cx="1000125" cy="776377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2F1B" w14:textId="7909FA87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</w:t>
                            </w:r>
                            <w:r w:rsidR="00DC0FF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อง/กลุ่ม/ฝ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AA3E" id="Rectangle 4" o:spid="_x0000_s1031" style="position:absolute;left:0;text-align:left;margin-left:88.8pt;margin-top:14.25pt;width:78.75pt;height: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" filled="f" strokecolor="black [3213]">
                <v:textbox>
                  <w:txbxContent>
                    <w:p w14:paraId="313D2F1B" w14:textId="7909FA87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บริหาร</w:t>
                      </w:r>
                      <w:r w:rsidR="00DC0FF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กอง/กลุ่ม/ฝ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96E09" wp14:editId="7B111373">
                <wp:simplePos x="0" y="0"/>
                <wp:positionH relativeFrom="margin">
                  <wp:posOffset>-2360</wp:posOffset>
                </wp:positionH>
                <wp:positionV relativeFrom="paragraph">
                  <wp:posOffset>172325</wp:posOffset>
                </wp:positionV>
                <wp:extent cx="1000125" cy="776377"/>
                <wp:effectExtent l="0" t="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C407" w14:textId="687C0649" w:rsidR="00697D9D" w:rsidRPr="00697D9D" w:rsidRDefault="00697D9D" w:rsidP="00697D9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</w:t>
                            </w:r>
                            <w:r w:rsidR="00DC0FF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อง/กลุ่ม/ฝ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6E09" id="Rectangle 3" o:spid="_x0000_s1032" style="position:absolute;left:0;text-align:left;margin-left:-.2pt;margin-top:13.55pt;width:78.75pt;height: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" filled="f" strokecolor="black [3213]">
                <v:textbox>
                  <w:txbxContent>
                    <w:p w14:paraId="7C71C407" w14:textId="687C0649" w:rsidR="00697D9D" w:rsidRPr="00697D9D" w:rsidRDefault="00697D9D" w:rsidP="00697D9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บริหาร</w:t>
                      </w:r>
                      <w:r w:rsidR="00DC0FF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กอง/กลุ่ม/ฝ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14EA4" w14:textId="06DEDB55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54016E6" w14:textId="0AF84166" w:rsidR="00697D9D" w:rsidRDefault="00697D9D" w:rsidP="00697D9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CE74FA" w14:textId="77777777" w:rsidR="00697D9D" w:rsidRDefault="00697D9D" w:rsidP="00C0036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8C0F0C" w14:textId="036E3EF7" w:rsidR="00C0036C" w:rsidRDefault="003C3C5E" w:rsidP="00C0036C">
      <w:pPr>
        <w:rPr>
          <w:rFonts w:ascii="TH SarabunPSK" w:hAnsi="TH SarabunPSK" w:cs="TH SarabunPSK"/>
          <w:sz w:val="32"/>
          <w:szCs w:val="32"/>
          <w:lang w:bidi="th-TH"/>
        </w:rPr>
      </w:pPr>
      <w:r w:rsidRPr="003C3C5E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ทีมงานแผนดำเนินธุรกิจอย่าง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ED0E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ากฏดังตารางที่ 1</w:t>
      </w:r>
      <w:r w:rsidRPr="003C3C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0036C"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รณีที่บุคลากรหลักไม่สามารถปฏิบัติหน้าที่ได้ ให้บุคลากรสำรองรับผิดชอบ</w:t>
      </w:r>
      <w:r w:rsidR="00C0036C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ทำหน้าที่ในบทบาทของ</w:t>
      </w:r>
      <w:r w:rsidR="00C0036C" w:rsidRPr="00CC25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บุคลากรหลัก</w:t>
      </w:r>
      <w:r w:rsidR="00C0036C" w:rsidRPr="00384D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C2A2D47" w14:textId="377247D9" w:rsidR="00C0036C" w:rsidRPr="00FA6812" w:rsidRDefault="00C0036C" w:rsidP="00C0036C">
      <w:pPr>
        <w:rPr>
          <w:rFonts w:ascii="TH SarabunPSK" w:hAnsi="TH SarabunPSK" w:cs="TH SarabunPSK"/>
          <w:sz w:val="32"/>
          <w:szCs w:val="32"/>
        </w:rPr>
      </w:pPr>
      <w:bookmarkStart w:id="13" w:name="_Toc341788736"/>
      <w:bookmarkStart w:id="14" w:name="_Toc341788572"/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าราง</w:t>
      </w:r>
      <w:r w:rsidRPr="00FA68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ที่ 1 </w:t>
      </w:r>
      <w:r w:rsidRPr="00FA68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ชื่อบุคลากรและบทบาทของ</w:t>
      </w:r>
      <w:r w:rsidR="00C47593" w:rsidRPr="00530A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มงานแผนดำเนินธุรกิจอย่างต่อเนื่อง</w:t>
      </w:r>
      <w:r w:rsidR="00AC10C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ฯ</w:t>
      </w:r>
      <w:r w:rsidRPr="00530A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FA6812">
        <w:rPr>
          <w:rFonts w:ascii="TH SarabunPSK" w:eastAsia="Cordia New" w:hAnsi="TH SarabunPSK" w:cs="TH SarabunPSK"/>
          <w:sz w:val="32"/>
          <w:szCs w:val="32"/>
        </w:rPr>
        <w:t>BCP Team)</w:t>
      </w:r>
      <w:bookmarkEnd w:id="13"/>
      <w:bookmarkEnd w:id="14"/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C0036C" w:rsidRPr="00CC253E" w14:paraId="33A4B102" w14:textId="77777777" w:rsidTr="00A36521">
        <w:trPr>
          <w:trHeight w:val="318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2917E88B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1540D7C4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3A247AD" w14:textId="77777777" w:rsidR="00C0036C" w:rsidRPr="00CC253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สำรอง</w:t>
            </w:r>
          </w:p>
        </w:tc>
      </w:tr>
      <w:tr w:rsidR="00C0036C" w:rsidRPr="003A4278" w14:paraId="1DFC45E8" w14:textId="77777777" w:rsidTr="00A36521">
        <w:trPr>
          <w:trHeight w:val="5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02768A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5A63B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2B0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3907D4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E2B33" w14:textId="77777777" w:rsidR="00C0036C" w:rsidRPr="007E7F93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C0036C" w:rsidRPr="00E61C14" w14:paraId="2DCB1321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5C887" w14:textId="4BCB0D02" w:rsidR="00C0036C" w:rsidRPr="00530A34" w:rsidRDefault="00C0036C" w:rsidP="00530A3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BC48" w14:textId="5E263BAF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 w:rsidR="004F755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5FCCF" w14:textId="47BEE3E9" w:rsidR="00C0036C" w:rsidRPr="00FA6812" w:rsidRDefault="00C0036C" w:rsidP="0069137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หน้า</w:t>
            </w:r>
            <w:r w:rsidR="005509E9" w:rsidRPr="00530A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6557" w14:textId="77777777" w:rsidR="00C0036C" w:rsidRPr="00FA6812" w:rsidRDefault="00C0036C" w:rsidP="00A3652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</w:p>
          <w:p w14:paraId="3C9CBA22" w14:textId="013A47DA" w:rsidR="00C0036C" w:rsidRPr="004F755D" w:rsidRDefault="00C0036C" w:rsidP="00C806A0">
            <w:pPr>
              <w:rPr>
                <w:rFonts w:ascii="TH SarabunPSK" w:hAnsi="TH SarabunPSK" w:cs="TH SarabunPSK"/>
                <w:strike/>
                <w:sz w:val="32"/>
                <w:szCs w:val="32"/>
                <w:lang w:eastAsia="en-US" w:bidi="th-TH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A2F" w14:textId="2337C97B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 w:rsidR="004F755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C0036C" w:rsidRPr="00E61C14" w14:paraId="7CB50F1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328C8" w14:textId="2B5E0D32" w:rsidR="00C0036C" w:rsidRPr="00530A34" w:rsidRDefault="00C0036C" w:rsidP="00530A34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F39" w14:textId="7193F894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 w:rsidR="004F755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63AE2" w14:textId="60949252" w:rsidR="00C0036C" w:rsidRPr="00FA6812" w:rsidRDefault="003C3C5E" w:rsidP="0069137F">
            <w:pPr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</w:t>
            </w:r>
            <w:r w:rsidR="00C0036C"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/กลุ่ม/ฝ่าย....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DCD64" w14:textId="60E41807" w:rsidR="00C0036C" w:rsidRPr="00FA6812" w:rsidRDefault="00530A34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E47" w14:textId="63CAE89B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F755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  <w:tr w:rsidR="00C0036C" w:rsidRPr="00E61C14" w14:paraId="5CDFC940" w14:textId="77777777" w:rsidTr="00C806A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D694" w14:textId="5F68CAE1" w:rsidR="00C0036C" w:rsidRPr="00530A34" w:rsidRDefault="00530A34" w:rsidP="00530A34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A8F" w14:textId="40C35EE7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F755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EBAC" w14:textId="16E56848" w:rsidR="00C0036C" w:rsidRPr="00FA6812" w:rsidRDefault="003C3C5E" w:rsidP="0069137F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หน้า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อง/กลุ่ม/ฝ่าย....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DB8C" w14:textId="297AB529" w:rsidR="00C0036C" w:rsidRPr="00FA6812" w:rsidRDefault="00530A34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293" w14:textId="13367E8A" w:rsidR="00C0036C" w:rsidRPr="00FA6812" w:rsidRDefault="00C0036C" w:rsidP="00C806A0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4F755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-....</w:t>
            </w:r>
          </w:p>
        </w:tc>
      </w:tr>
    </w:tbl>
    <w:p w14:paraId="3EF98984" w14:textId="52DE8707" w:rsidR="007F2089" w:rsidRDefault="007F208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EEF1D5" w14:textId="12C058F7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21B460" w14:textId="4011AD01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26C906" w14:textId="47FA8D7F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132251" w14:textId="63187948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F1A2BD" w14:textId="1CFCEF80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7CB5E0" w14:textId="015A2AF2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2E2DD9" w14:textId="77777777" w:rsidR="00DC0FF9" w:rsidRDefault="00DC0FF9" w:rsidP="00C00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BBC3BF" w14:textId="332BE0E1" w:rsidR="00C0036C" w:rsidRPr="00AF4EFB" w:rsidRDefault="00AD54A8" w:rsidP="00C0036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D54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ต่อกระบวนการทำงานหรือการให้บริการ</w:t>
      </w:r>
    </w:p>
    <w:p w14:paraId="35C58644" w14:textId="77777777" w:rsidR="00D80D46" w:rsidRPr="002977DA" w:rsidRDefault="00C0036C" w:rsidP="00C0036C">
      <w:pPr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การวิเคราะห์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(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Business Impact Analysis)</w:t>
      </w:r>
      <w:r w:rsidR="00384D3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="00D80D46" w:rsidRPr="00C50ED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="00384D37" w:rsidRPr="00C50ED7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ใช้</w:t>
      </w:r>
      <w:r w:rsidR="00384D37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เกณฑ์ในการกำหนดระดับ</w:t>
      </w:r>
      <w:r w:rsidR="00D80D46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 ดังนี้</w:t>
      </w:r>
    </w:p>
    <w:tbl>
      <w:tblPr>
        <w:tblStyle w:val="TableGrid"/>
        <w:tblW w:w="8889" w:type="dxa"/>
        <w:jc w:val="center"/>
        <w:shd w:val="clear" w:color="auto" w:fill="1361FF" w:themeFill="text2" w:themeFillTint="99"/>
        <w:tblLook w:val="04A0" w:firstRow="1" w:lastRow="0" w:firstColumn="1" w:lastColumn="0" w:noHBand="0" w:noVBand="1"/>
      </w:tblPr>
      <w:tblGrid>
        <w:gridCol w:w="1628"/>
        <w:gridCol w:w="7261"/>
      </w:tblGrid>
      <w:tr w:rsidR="002977DA" w:rsidRPr="002977DA" w14:paraId="41071D25" w14:textId="77777777" w:rsidTr="00151639">
        <w:trPr>
          <w:tblHeader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2A75F4C6" w14:textId="77777777" w:rsidR="00D80D46" w:rsidRPr="002977DA" w:rsidRDefault="00D80D46" w:rsidP="001516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ผลกระทบ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D2EECE" w:themeFill="accent4" w:themeFillTint="33"/>
            <w:vAlign w:val="center"/>
          </w:tcPr>
          <w:p w14:paraId="0A3C293F" w14:textId="77777777" w:rsidR="00D80D46" w:rsidRPr="002977DA" w:rsidRDefault="00D80D46" w:rsidP="001516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 w:bidi="th-TH"/>
              </w:rPr>
            </w:pP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เกณฑ์การพิจารณา</w:t>
            </w:r>
            <w:r w:rsidRPr="002977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 w:bidi="th-TH"/>
              </w:rPr>
              <w:t>ระดับของผลกระทบ</w:t>
            </w:r>
          </w:p>
        </w:tc>
      </w:tr>
      <w:tr w:rsidR="002977DA" w:rsidRPr="002977DA" w14:paraId="23D5AB42" w14:textId="77777777" w:rsidTr="00151639">
        <w:trPr>
          <w:jc w:val="center"/>
        </w:trPr>
        <w:tc>
          <w:tcPr>
            <w:tcW w:w="1628" w:type="dxa"/>
            <w:shd w:val="clear" w:color="auto" w:fill="FFFFFF" w:themeFill="background1"/>
          </w:tcPr>
          <w:p w14:paraId="48F5E451" w14:textId="1236E7C6" w:rsidR="00D80D46" w:rsidRPr="002977DA" w:rsidRDefault="00D80D46" w:rsidP="00151639">
            <w:pPr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C44C308" w14:textId="225EB749" w:rsidR="00D80D46" w:rsidRPr="002977DA" w:rsidRDefault="00D80D46" w:rsidP="0015163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  <w:p w14:paraId="5F6AEB67" w14:textId="4BD7A867" w:rsidR="00D80D46" w:rsidRPr="002977DA" w:rsidRDefault="00D80D46" w:rsidP="00D80D46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pacing w:val="-2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  <w:r w:rsidRPr="002977D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2977DA" w:rsidRPr="002977DA" w14:paraId="01EE1CE0" w14:textId="77777777" w:rsidTr="00151639">
        <w:trPr>
          <w:trHeight w:val="525"/>
          <w:jc w:val="center"/>
        </w:trPr>
        <w:tc>
          <w:tcPr>
            <w:tcW w:w="1628" w:type="dxa"/>
            <w:shd w:val="clear" w:color="auto" w:fill="FFFFFF" w:themeFill="background1"/>
          </w:tcPr>
          <w:p w14:paraId="5717B879" w14:textId="5F6657AB" w:rsidR="00D80D46" w:rsidRPr="002977DA" w:rsidRDefault="00D80D46" w:rsidP="00151639">
            <w:pPr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7504F72" w14:textId="77777777" w:rsidR="00D80D46" w:rsidRPr="002977DA" w:rsidRDefault="00D80D46" w:rsidP="00D80D46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  <w:p w14:paraId="608FA65D" w14:textId="36C74FE2" w:rsidR="00D80D46" w:rsidRPr="002977DA" w:rsidRDefault="00D80D46" w:rsidP="00D80D46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</w:tc>
      </w:tr>
      <w:tr w:rsidR="002977DA" w:rsidRPr="002977DA" w14:paraId="31960FEF" w14:textId="77777777" w:rsidTr="001516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26D65DBF" w14:textId="743E128F" w:rsidR="00D80D46" w:rsidRPr="002977DA" w:rsidRDefault="00D80D46" w:rsidP="00151639">
            <w:pPr>
              <w:rPr>
                <w:rFonts w:ascii="TH SarabunPSK" w:hAnsi="TH SarabunPSK" w:cs="TH SarabunPSK"/>
                <w:sz w:val="32"/>
                <w:szCs w:val="32"/>
                <w:lang w:eastAsia="en-GB" w:bidi="th-TH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4D5D25E3" w14:textId="77777777" w:rsidR="00584AC9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  <w:p w14:paraId="39489C04" w14:textId="4F3F6045" w:rsidR="00D80D46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</w:tc>
      </w:tr>
      <w:tr w:rsidR="002977DA" w:rsidRPr="002977DA" w14:paraId="734226E7" w14:textId="77777777" w:rsidTr="001516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64EE0C6E" w14:textId="0C5AF72E" w:rsidR="00D80D46" w:rsidRPr="002977DA" w:rsidRDefault="00D80D46" w:rsidP="00151639">
            <w:pPr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78E388E7" w14:textId="77777777" w:rsidR="00584AC9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  <w:p w14:paraId="5A686D9E" w14:textId="0B7DEC6B" w:rsidR="00D80D46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</w:tc>
      </w:tr>
      <w:tr w:rsidR="002977DA" w:rsidRPr="002977DA" w14:paraId="537946B5" w14:textId="77777777" w:rsidTr="00151639">
        <w:trPr>
          <w:trHeight w:val="548"/>
          <w:jc w:val="center"/>
        </w:trPr>
        <w:tc>
          <w:tcPr>
            <w:tcW w:w="1628" w:type="dxa"/>
            <w:shd w:val="clear" w:color="auto" w:fill="FFFFFF" w:themeFill="background1"/>
          </w:tcPr>
          <w:p w14:paraId="4BDB6A52" w14:textId="18C963AC" w:rsidR="00D80D46" w:rsidRPr="002977DA" w:rsidRDefault="00D80D46" w:rsidP="00151639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GB" w:bidi="th-TH"/>
              </w:rPr>
            </w:pPr>
          </w:p>
        </w:tc>
        <w:tc>
          <w:tcPr>
            <w:tcW w:w="7261" w:type="dxa"/>
            <w:shd w:val="clear" w:color="auto" w:fill="FFFFFF" w:themeFill="background1"/>
          </w:tcPr>
          <w:p w14:paraId="1EE33A06" w14:textId="77777777" w:rsidR="00584AC9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  <w:p w14:paraId="3B8AB61D" w14:textId="6A7829A9" w:rsidR="00D80D46" w:rsidRPr="002977DA" w:rsidRDefault="00D80D46" w:rsidP="00584AC9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2977D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.....................</w:t>
            </w:r>
          </w:p>
        </w:tc>
      </w:tr>
    </w:tbl>
    <w:p w14:paraId="76FA1D78" w14:textId="543B9F7A" w:rsidR="00D80D46" w:rsidRPr="002977DA" w:rsidRDefault="007A0A4E" w:rsidP="007A0A4E">
      <w:pPr>
        <w:ind w:left="990" w:hanging="99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หมายเหตุ 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>: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ab/>
      </w:r>
      <w:r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สามารถกำหนดระดับผลกระทบได้ตามความเหมาะสม เช่น สูง/ปานกลาง/ต่ำ หรือ สูงมาก/สูง/ปานกลาง/ต่ำ/ไม่เป็นสาระสำคัญ เป็นต้น</w:t>
      </w:r>
    </w:p>
    <w:p w14:paraId="3B604F6B" w14:textId="48366E20" w:rsidR="00384D37" w:rsidRPr="00AC10C3" w:rsidRDefault="00C0036C" w:rsidP="007A0A4E">
      <w:pPr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พบว่ากระบว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ทำ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ที่</w:t>
      </w:r>
      <w:r w:rsidR="00CE64FF"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น่วยงาน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ต้องให้ความสำคัญ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ลับมา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หรือฟ</w:t>
      </w:r>
      <w:r w:rsidR="002F00CB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ื้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นคืนสภาพให้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ได้ภายในระยะเวลา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ตามที่กำหนดปรากฎดังตารางที่ </w:t>
      </w:r>
      <w:r w:rsidR="00AC10C3">
        <w:rPr>
          <w:rFonts w:ascii="TH SarabunPSK" w:hAnsi="TH SarabunPSK" w:cs="TH SarabunPSK"/>
          <w:sz w:val="32"/>
          <w:szCs w:val="32"/>
          <w:lang w:val="en-US" w:eastAsia="en-GB" w:bidi="th-TH"/>
        </w:rPr>
        <w:t>2</w:t>
      </w:r>
    </w:p>
    <w:p w14:paraId="00BC728F" w14:textId="02655C81" w:rsidR="00C0036C" w:rsidRPr="00CC253E" w:rsidRDefault="00C0036C" w:rsidP="00C0036C">
      <w:pPr>
        <w:pStyle w:val="ListParagraph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ตารางที่ </w:t>
      </w:r>
      <w:r w:rsidR="00AC10C3">
        <w:rPr>
          <w:rFonts w:ascii="TH SarabunPSK" w:hAnsi="TH SarabunPSK" w:cs="TH SarabunPSK"/>
          <w:sz w:val="32"/>
          <w:szCs w:val="32"/>
          <w:lang w:eastAsia="en-GB" w:bidi="th-TH"/>
        </w:rPr>
        <w:t>2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="00AD54A8" w:rsidRPr="00AD54A8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ผลกระทบต่อกระบวนการทำงานหรือการให้บริ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2343"/>
        <w:gridCol w:w="1695"/>
        <w:gridCol w:w="1019"/>
        <w:gridCol w:w="917"/>
        <w:gridCol w:w="1086"/>
        <w:gridCol w:w="1086"/>
        <w:gridCol w:w="925"/>
      </w:tblGrid>
      <w:tr w:rsidR="00C0036C" w:rsidRPr="009A7B88" w14:paraId="1239A143" w14:textId="77777777" w:rsidTr="00C806A0">
        <w:trPr>
          <w:gridBefore w:val="1"/>
          <w:wBefore w:w="7" w:type="dxa"/>
          <w:trHeight w:val="360"/>
          <w:tblHeader/>
          <w:jc w:val="center"/>
        </w:trPr>
        <w:tc>
          <w:tcPr>
            <w:tcW w:w="23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8839B4F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BEA0ADA" w14:textId="3F0F4D22" w:rsidR="00C0036C" w:rsidRPr="009A7B88" w:rsidRDefault="00C0036C" w:rsidP="0027585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</w:t>
            </w:r>
            <w:r w:rsidR="00275851" w:rsidRPr="002977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ระทบ</w:t>
            </w:r>
            <w:r w:rsidR="0027585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Pr="009A7B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ร่งด่วน</w:t>
            </w:r>
          </w:p>
          <w:p w14:paraId="6CAF3ABD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9A7B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/ปานกลาง/ต่ำ</w:t>
            </w:r>
            <w:r w:rsidRPr="009A7B88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96D53EE" w14:textId="77777777" w:rsidR="00C0036C" w:rsidRPr="00573E5E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573E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C0036C" w:rsidRPr="009A7B88" w14:paraId="2CFD2EF1" w14:textId="77777777" w:rsidTr="00C806A0">
        <w:trPr>
          <w:trHeight w:val="360"/>
          <w:tblHeader/>
          <w:jc w:val="center"/>
        </w:trPr>
        <w:tc>
          <w:tcPr>
            <w:tcW w:w="236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EC4BF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F2B77FB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1A6C0E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44681F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2C5B11D4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CC7BE12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A7B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55D37A06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9A7B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9A7B88" w14:paraId="5E831FBB" w14:textId="77777777" w:rsidTr="002F00CB">
        <w:trPr>
          <w:gridBefore w:val="2"/>
          <w:wBefore w:w="21" w:type="dxa"/>
          <w:trHeight w:val="533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EA992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BC0D9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US" w:bidi="th-TH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F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4C436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3199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763A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B5907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9A7B88" w14:paraId="04713211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53FFE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4E52A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59B1" w14:textId="77777777" w:rsidR="00C0036C" w:rsidRPr="009A7B88" w:rsidRDefault="00C0036C" w:rsidP="00C806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C88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7668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3B9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DD9A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36C" w:rsidRPr="009A7B88" w14:paraId="237C43A6" w14:textId="77777777" w:rsidTr="00C806A0">
        <w:trPr>
          <w:gridBefore w:val="2"/>
          <w:wBefore w:w="21" w:type="dxa"/>
          <w:trHeight w:val="360"/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A76D8" w14:textId="77777777" w:rsidR="00C0036C" w:rsidRPr="009A7B88" w:rsidRDefault="00C0036C" w:rsidP="00C806A0">
            <w:pPr>
              <w:pStyle w:val="ListParagraph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</w:pPr>
            <w:r w:rsidRPr="009A7B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val="en-US" w:bidi="th-TH"/>
              </w:rPr>
              <w:t>……………………………………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DE695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98C1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7E78D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D1FC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6824" w14:textId="77777777" w:rsidR="00C0036C" w:rsidRPr="009A7B88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24BD" w14:textId="77777777" w:rsidR="00C0036C" w:rsidRPr="009A7B88" w:rsidRDefault="00C0036C" w:rsidP="00C806A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</w:tr>
    </w:tbl>
    <w:p w14:paraId="0EE18FF0" w14:textId="4DE28D67" w:rsidR="006F4FE1" w:rsidRDefault="006F4FE1" w:rsidP="00664E17">
      <w:pPr>
        <w:pStyle w:val="ListParagraph"/>
        <w:spacing w:after="0"/>
        <w:ind w:left="1260" w:hanging="126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 w:rsidRPr="002977DA"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หมายเหตุ </w:t>
      </w:r>
      <w:r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: </w:t>
      </w:r>
      <w:r w:rsidR="00BC115F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1.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เป้าหมายในการฟื้นคืนสภาพ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หมายถึง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ภายหลังจากเกิดอุบัติการณ์ขึ้น</w:t>
      </w:r>
      <w:r w:rsidR="00450F4A"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 </w:t>
      </w:r>
      <w:r w:rsidR="002977DA">
        <w:rPr>
          <w:rFonts w:ascii="TH SarabunPSK" w:hAnsi="TH SarabunPSK" w:cs="TH SarabunPSK"/>
          <w:sz w:val="32"/>
          <w:szCs w:val="32"/>
          <w:lang w:val="en-US" w:eastAsia="en-GB" w:bidi="th-TH"/>
        </w:rPr>
        <w:br/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ที่ทำให้ผลิตภัณฑ์หรือบริการต้องกลับคืนสภาพเดิม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ิจกรรมต้องกลับมาดำเนินการได้</w:t>
      </w:r>
      <w:r w:rsidR="00450F4A" w:rsidRPr="002977DA">
        <w:rPr>
          <w:rFonts w:ascii="TH SarabunPSK" w:hAnsi="TH SarabunPSK" w:cs="TH SarabunPSK"/>
          <w:sz w:val="32"/>
          <w:szCs w:val="32"/>
          <w:cs/>
          <w:lang w:val="en-US" w:eastAsia="en-GB" w:bidi="th-TH"/>
        </w:rPr>
        <w:t xml:space="preserve"> </w:t>
      </w:r>
      <w:r w:rsidR="00450F4A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และทรัพยากรต้องได้รับการฟื้นฟู</w:t>
      </w:r>
      <w:r w:rsidR="00D03483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(มอก. </w:t>
      </w:r>
      <w:r w:rsidR="00D03483" w:rsidRPr="002977DA">
        <w:rPr>
          <w:rFonts w:ascii="TH SarabunPSK" w:hAnsi="TH SarabunPSK" w:cs="TH SarabunPSK"/>
          <w:sz w:val="32"/>
          <w:szCs w:val="32"/>
          <w:lang w:val="en-US" w:eastAsia="en-GB" w:bidi="th-TH"/>
        </w:rPr>
        <w:t>22301-2556</w:t>
      </w:r>
      <w:r w:rsidR="00D03483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)</w:t>
      </w:r>
    </w:p>
    <w:p w14:paraId="07578A94" w14:textId="55317FC9" w:rsidR="00BC115F" w:rsidRPr="002977DA" w:rsidRDefault="00BC115F" w:rsidP="00BC115F">
      <w:pPr>
        <w:pStyle w:val="ListParagraph"/>
        <w:spacing w:before="240" w:after="0"/>
        <w:ind w:left="1260" w:hanging="270"/>
        <w:rPr>
          <w:rFonts w:ascii="TH SarabunPSK" w:hAnsi="TH SarabunPSK" w:cs="TH SarabunPSK"/>
          <w:sz w:val="32"/>
          <w:szCs w:val="32"/>
          <w:lang w:val="en-US" w:eastAsia="en-GB" w:bidi="th-TH"/>
        </w:rPr>
      </w:pPr>
      <w:r>
        <w:rPr>
          <w:rFonts w:ascii="TH SarabunPSK" w:hAnsi="TH SarabunPSK" w:cs="TH SarabunPSK"/>
          <w:sz w:val="32"/>
          <w:szCs w:val="32"/>
          <w:lang w:val="en-US" w:eastAsia="en-GB" w:bidi="th-TH"/>
        </w:rPr>
        <w:t xml:space="preserve">2. </w:t>
      </w:r>
      <w:r w:rsidR="008B31CB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การกำหนดช่วงของ</w:t>
      </w:r>
      <w:r w:rsidR="008B31CB" w:rsidRPr="002977DA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>ระยะเวลาเป้าหมายในการฟื้นคืนสภาพ</w:t>
      </w:r>
      <w:r w:rsidR="008B31CB">
        <w:rPr>
          <w:rFonts w:ascii="TH SarabunPSK" w:hAnsi="TH SarabunPSK" w:cs="TH SarabunPSK" w:hint="cs"/>
          <w:sz w:val="32"/>
          <w:szCs w:val="32"/>
          <w:cs/>
          <w:lang w:val="en-US" w:eastAsia="en-GB" w:bidi="th-TH"/>
        </w:rPr>
        <w:t xml:space="preserve"> สามารถปรับเปลี่ยนได้ตามความเหมาะสม</w:t>
      </w:r>
    </w:p>
    <w:p w14:paraId="250F10C9" w14:textId="0FC95046" w:rsidR="00C0036C" w:rsidRDefault="00C0036C" w:rsidP="00664E17">
      <w:pPr>
        <w:pStyle w:val="ListParagraph"/>
        <w:spacing w:before="120" w:after="0"/>
        <w:ind w:left="0"/>
        <w:contextualSpacing w:val="0"/>
        <w:rPr>
          <w:rFonts w:ascii="TH SarabunPSK" w:hAnsi="TH SarabunPSK" w:cs="TH SarabunPSK"/>
          <w:sz w:val="32"/>
          <w:szCs w:val="32"/>
          <w:lang w:eastAsia="en-GB"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 w:bidi="th-TH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 w:bidi="th-TH"/>
        </w:rPr>
        <w:t>ให้ผู้บริหารของฝ่ายงานประเมินความจำเป็นและเหมาะสม ทั้งนี้ 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3BD59A4A" w14:textId="77777777" w:rsidR="00275851" w:rsidRPr="00CC253E" w:rsidRDefault="00275851" w:rsidP="002F00CB">
      <w:pPr>
        <w:pStyle w:val="ListParagraph"/>
        <w:spacing w:before="240" w:after="0"/>
        <w:ind w:left="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</w:p>
    <w:p w14:paraId="4E03A6B1" w14:textId="77777777" w:rsidR="00C0036C" w:rsidRPr="00BF1E3C" w:rsidRDefault="00C0036C" w:rsidP="00C46F90">
      <w:pPr>
        <w:pStyle w:val="ListParagraph"/>
        <w:spacing w:before="120" w:after="0"/>
        <w:ind w:left="0"/>
        <w:contextualSpacing w:val="0"/>
        <w:rPr>
          <w:rFonts w:ascii="TH SarabunPSK" w:eastAsia="MS Gothic" w:hAnsi="TH SarabunPSK" w:cs="TH SarabunPSK"/>
          <w:b/>
          <w:bCs/>
          <w:sz w:val="32"/>
          <w:szCs w:val="32"/>
          <w:lang w:bidi="th-TH"/>
        </w:rPr>
      </w:pP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การวิเคราะห์</w:t>
      </w:r>
      <w:r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เพื่อกำหนด</w:t>
      </w:r>
      <w:r w:rsidRPr="00BF1E3C">
        <w:rPr>
          <w:rFonts w:ascii="TH SarabunPSK" w:eastAsia="MS Gothic" w:hAnsi="TH SarabunPSK" w:cs="TH SarabunPSK" w:hint="cs"/>
          <w:b/>
          <w:bCs/>
          <w:sz w:val="32"/>
          <w:szCs w:val="32"/>
          <w:cs/>
          <w:lang w:bidi="th-TH"/>
        </w:rPr>
        <w:t>ความต้องการทรัพยากรที่สำคัญ</w:t>
      </w:r>
    </w:p>
    <w:p w14:paraId="7D1EAC90" w14:textId="0E602276" w:rsidR="00C0036C" w:rsidRDefault="00C0036C" w:rsidP="00C0036C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1CCF0F78" w14:textId="17275E79" w:rsidR="00C0036C" w:rsidRPr="001A0F01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พื้นที่การปฏิบัติงานสำรอง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801"/>
        <w:gridCol w:w="993"/>
        <w:gridCol w:w="793"/>
        <w:gridCol w:w="1047"/>
        <w:gridCol w:w="1047"/>
        <w:gridCol w:w="967"/>
      </w:tblGrid>
      <w:tr w:rsidR="00C0036C" w:rsidRPr="00664E17" w14:paraId="7212A331" w14:textId="77777777" w:rsidTr="00664E17">
        <w:trPr>
          <w:trHeight w:val="451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912B83" w14:textId="30409ED8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23F0DEB" w14:textId="182E9726" w:rsidR="00C0036C" w:rsidRPr="00664E17" w:rsidRDefault="002F00CB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นที่/</w:t>
            </w:r>
            <w:r w:rsidR="00C0036C"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3805B53B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E066F80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7F05DE2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B4EA5E2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33E8F77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664E17" w14:paraId="534A18DE" w14:textId="77777777" w:rsidTr="00664E17">
        <w:trPr>
          <w:trHeight w:val="451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C45" w14:textId="77777777" w:rsidR="00C0036C" w:rsidRPr="00664E17" w:rsidRDefault="00C0036C" w:rsidP="00664E17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พื้นที่สำหรับสถานที่ปฏิบัติงานสำรอง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B71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08DD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E5D2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7378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95B1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6BA4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664E17" w:rsidRPr="00664E17" w14:paraId="6A351CEF" w14:textId="77777777" w:rsidTr="00664E17">
        <w:trPr>
          <w:trHeight w:val="451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E3D" w14:textId="40BCE2A7" w:rsidR="00664E17" w:rsidRPr="00664E17" w:rsidRDefault="00664E17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1B59" w14:textId="77777777" w:rsidR="00664E17" w:rsidRPr="00664E17" w:rsidRDefault="00664E17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0039" w14:textId="77777777" w:rsidR="00664E17" w:rsidRPr="00664E17" w:rsidRDefault="00664E17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AD9" w14:textId="77777777" w:rsidR="00664E17" w:rsidRPr="00664E17" w:rsidRDefault="00664E17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2CE3" w14:textId="77777777" w:rsidR="00664E17" w:rsidRPr="00664E17" w:rsidRDefault="00664E17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FA4D" w14:textId="77777777" w:rsidR="00664E17" w:rsidRPr="00664E17" w:rsidRDefault="00664E17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  <w:tr w:rsidR="00C0036C" w:rsidRPr="00664E17" w14:paraId="5B9484FF" w14:textId="77777777" w:rsidTr="00664E17">
        <w:trPr>
          <w:trHeight w:val="451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92C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097D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558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9F01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C1A1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1647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 w:bidi="th-TH"/>
              </w:rPr>
            </w:pPr>
          </w:p>
        </w:tc>
      </w:tr>
    </w:tbl>
    <w:p w14:paraId="6BBF175B" w14:textId="6A27E874" w:rsidR="00C0036C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1A0F01">
        <w:rPr>
          <w:rFonts w:ascii="TH SarabunPSK" w:hAnsi="TH SarabunPSK" w:cs="TH SarabunPSK"/>
          <w:sz w:val="32"/>
          <w:szCs w:val="32"/>
        </w:rPr>
        <w:t>Equipment &amp; Supplies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4</w:t>
      </w:r>
    </w:p>
    <w:p w14:paraId="1CEFED68" w14:textId="5DC2F55B" w:rsidR="00C0036C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วัสดุอุปกรณ์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725"/>
        <w:gridCol w:w="906"/>
        <w:gridCol w:w="1018"/>
        <w:gridCol w:w="978"/>
        <w:gridCol w:w="976"/>
        <w:gridCol w:w="966"/>
      </w:tblGrid>
      <w:tr w:rsidR="00C0036C" w:rsidRPr="00664E17" w14:paraId="4E4695E5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B735F43" w14:textId="3A1A89EE" w:rsidR="00C0036C" w:rsidRPr="00664E17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41A54D2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ม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1134E112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4AB2EC8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62E6DD3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5E37EFD9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22F93A84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664E17" w14:paraId="6DFDF5C2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806" w14:textId="77777777" w:rsidR="00C0036C" w:rsidRPr="00664E17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E3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55AA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1834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3445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0972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0DBE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5E803357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51C" w14:textId="77777777" w:rsidR="00C0036C" w:rsidRPr="00664E17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7A6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2B66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B7B4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5173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998C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5192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3AD48DCF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9F" w14:textId="77777777" w:rsidR="00C0036C" w:rsidRPr="00664E17" w:rsidRDefault="00C0036C" w:rsidP="00C806A0">
            <w:pPr>
              <w:spacing w:before="60" w:after="6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2CE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BA2B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B96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ECC5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3542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E9D7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1117339D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A97" w14:textId="77777777" w:rsidR="00C0036C" w:rsidRPr="00664E17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E8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DF02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2AB1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8F69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7115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067A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7648AC8C" w14:textId="77777777" w:rsidTr="00617F1C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7D7" w14:textId="77777777" w:rsidR="00C0036C" w:rsidRPr="00664E17" w:rsidRDefault="00C0036C" w:rsidP="00C806A0">
            <w:pPr>
              <w:spacing w:after="0"/>
              <w:rPr>
                <w:rFonts w:ascii="TH SarabunPSK" w:eastAsia="Batang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9B8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725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B7A9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938D" w14:textId="77777777" w:rsidR="00C0036C" w:rsidRPr="00664E17" w:rsidRDefault="00C0036C" w:rsidP="00C806A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7B29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C64F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5D106D9F" w14:textId="77777777" w:rsidR="00C0036C" w:rsidRPr="00ED43D3" w:rsidRDefault="00C0036C" w:rsidP="00C46F90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5A4A42DA" w14:textId="3E37638A" w:rsidR="00C0036C" w:rsidRPr="00CC253E" w:rsidRDefault="00C0036C" w:rsidP="00C0036C">
      <w:pPr>
        <w:pStyle w:val="ListParagraph"/>
        <w:spacing w:after="0"/>
        <w:ind w:left="0" w:firstLine="1000"/>
        <w:rPr>
          <w:rFonts w:ascii="TH SarabunPSK" w:eastAsia="MS Mincho" w:hAnsi="TH SarabunPSK" w:cs="TH SarabunPSK"/>
          <w:sz w:val="32"/>
          <w:szCs w:val="32"/>
          <w:lang w:eastAsia="en-GB" w:bidi="th-TH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ตารางที่ </w:t>
      </w:r>
      <w:r w:rsidR="00AC10C3">
        <w:rPr>
          <w:rFonts w:ascii="TH SarabunPSK" w:eastAsia="MS Mincho" w:hAnsi="TH SarabunPSK" w:cs="TH SarabunPSK"/>
          <w:sz w:val="32"/>
          <w:szCs w:val="32"/>
          <w:lang w:eastAsia="en-GB" w:bidi="th-TH"/>
        </w:rPr>
        <w:t>5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en-GB" w:bidi="th-TH"/>
        </w:rPr>
        <w:t xml:space="preserve"> การระบุความต้องการด้านเทคโนโลยี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10"/>
        <w:gridCol w:w="899"/>
        <w:gridCol w:w="991"/>
        <w:gridCol w:w="991"/>
        <w:gridCol w:w="989"/>
        <w:gridCol w:w="991"/>
      </w:tblGrid>
      <w:tr w:rsidR="00617F1C" w:rsidRPr="00664E17" w14:paraId="0864E62F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DF39A15" w14:textId="272A318D" w:rsidR="00C0036C" w:rsidRPr="00664E17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6AFF41" w14:textId="401DB3A4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  <w:r w:rsidR="009525DA"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ที่ม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4CF428B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7E38B7D8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60F1C224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35B1D5D7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02656F21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617F1C" w:rsidRPr="00664E17" w14:paraId="23B33D4E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E76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6FB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C6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FE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0B77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B9B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75B3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664E17" w14:paraId="510D5BB0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4C1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B86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499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13B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17E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 w:bidi="th-TH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8B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921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664E17" w14:paraId="68DE7B08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CCB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 w:bidi="th-TH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0A9" w14:textId="77777777" w:rsidR="00C0036C" w:rsidRPr="00664E17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D9D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F0B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F1F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834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F8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  <w:tr w:rsidR="00617F1C" w:rsidRPr="00664E17" w14:paraId="7B2776ED" w14:textId="77777777" w:rsidTr="00664E17">
        <w:trPr>
          <w:trHeight w:val="451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E7D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D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2E2A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CEE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FA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7A7C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9B58" w14:textId="77777777" w:rsidR="00C0036C" w:rsidRPr="00664E17" w:rsidRDefault="00C0036C" w:rsidP="00C806A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FC6A129" w14:textId="77777777" w:rsidR="00C0036C" w:rsidRDefault="00C0036C" w:rsidP="00DC0FF9">
      <w:pPr>
        <w:spacing w:before="24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2214B08" w14:textId="0C317A4B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069"/>
        <w:gridCol w:w="1069"/>
        <w:gridCol w:w="1069"/>
        <w:gridCol w:w="1069"/>
        <w:gridCol w:w="1057"/>
      </w:tblGrid>
      <w:tr w:rsidR="00C0036C" w:rsidRPr="00664E17" w14:paraId="501147E3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484107" w14:textId="7684A963" w:rsidR="00C0036C" w:rsidRPr="00664E17" w:rsidRDefault="00C0036C" w:rsidP="00C806A0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8F3A28E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05AFE27A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47902156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F5BB0DD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664E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9CF934" w14:textId="77777777" w:rsidR="00C0036C" w:rsidRPr="00664E17" w:rsidRDefault="00C0036C" w:rsidP="00C806A0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64E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4E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664E17" w14:paraId="2663C54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D04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ปฏิบัติงานที่</w:t>
            </w:r>
          </w:p>
          <w:p w14:paraId="06377C39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B0D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8DE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0DD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DA3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768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178B19B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7D6" w14:textId="2D380801" w:rsidR="00C0036C" w:rsidRPr="00664E17" w:rsidRDefault="00C0036C" w:rsidP="00151639">
            <w:pPr>
              <w:spacing w:after="0"/>
              <w:jc w:val="left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จำนวนบุคลากร</w:t>
            </w:r>
            <w:r w:rsidR="00151639" w:rsidRPr="00664E17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ที่จำเป็นต้อง</w:t>
            </w:r>
            <w:r w:rsidRPr="00664E17">
              <w:rPr>
                <w:rFonts w:ascii="TH SarabunPSK" w:eastAsia="MS Mincho" w:hAnsi="TH SarabunPSK" w:cs="TH SarabunPSK"/>
                <w:sz w:val="28"/>
                <w:szCs w:val="28"/>
                <w:cs/>
                <w:lang w:bidi="th-TH"/>
              </w:rPr>
              <w:t>ปฏิบัติงานที่บ้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29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3BB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BF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6CC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4DA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664E17" w14:paraId="6BFA2D3F" w14:textId="77777777" w:rsidTr="00C806A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F60" w14:textId="77777777" w:rsidR="00C0036C" w:rsidRPr="00664E17" w:rsidRDefault="00C0036C" w:rsidP="00C806A0">
            <w:pPr>
              <w:spacing w:after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664E17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6FE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30D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F54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AE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9C5" w14:textId="77777777" w:rsidR="00C0036C" w:rsidRPr="00664E17" w:rsidRDefault="00C0036C" w:rsidP="00C806A0">
            <w:pPr>
              <w:spacing w:after="0"/>
              <w:jc w:val="center"/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233FA408" w14:textId="77777777" w:rsidR="00AC10C3" w:rsidRDefault="00AC10C3" w:rsidP="00900D4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77A6AC31" w14:textId="612D55C0" w:rsidR="00C0036C" w:rsidRDefault="00C0036C" w:rsidP="00900D4F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43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5028B9A1" w14:textId="0862A4B8" w:rsidR="00C0036C" w:rsidRPr="00ED43D3" w:rsidRDefault="00C0036C" w:rsidP="00C003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AC10C3">
        <w:rPr>
          <w:rFonts w:ascii="TH SarabunPSK" w:hAnsi="TH SarabunPSK" w:cs="TH SarabunPSK"/>
          <w:sz w:val="32"/>
          <w:szCs w:val="32"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ระบุ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070"/>
        <w:gridCol w:w="1069"/>
        <w:gridCol w:w="1069"/>
        <w:gridCol w:w="1069"/>
        <w:gridCol w:w="1053"/>
      </w:tblGrid>
      <w:tr w:rsidR="00C0036C" w:rsidRPr="00381C4C" w14:paraId="675275AC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hideMark/>
          </w:tcPr>
          <w:p w14:paraId="456629A2" w14:textId="4A838AA9" w:rsidR="00C0036C" w:rsidRPr="00381C4C" w:rsidRDefault="00AB4D15" w:rsidP="002977DA">
            <w:pPr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B580503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AC54A22" w14:textId="77777777" w:rsidR="00C0036C" w:rsidRPr="00381C4C" w:rsidRDefault="00C0036C" w:rsidP="00C806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7DB9F8E7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628EAE2D" w14:textId="77777777" w:rsidR="00C0036C" w:rsidRPr="00381C4C" w:rsidRDefault="00C0036C" w:rsidP="00C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 w:bidi="th-TH"/>
              </w:rPr>
            </w:pPr>
            <w:r w:rsidRPr="0038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 w:themeFill="accent4" w:themeFillTint="33"/>
            <w:vAlign w:val="center"/>
            <w:hideMark/>
          </w:tcPr>
          <w:p w14:paraId="16BCE2B8" w14:textId="77777777" w:rsidR="00C0036C" w:rsidRPr="00381C4C" w:rsidRDefault="00C0036C" w:rsidP="00C806A0">
            <w:pPr>
              <w:rPr>
                <w:rFonts w:ascii="TH SarabunPSK" w:hAnsi="TH SarabunPSK" w:cs="TH SarabunPSK"/>
                <w:sz w:val="28"/>
                <w:szCs w:val="28"/>
                <w:lang w:eastAsia="en-US"/>
              </w:rPr>
            </w:pP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81C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8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C0036C" w:rsidRPr="00381C4C" w14:paraId="594FE1A6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9A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A1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F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3C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4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49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2608E305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A9F" w14:textId="77777777" w:rsidR="00C0036C" w:rsidRPr="00664E17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67E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58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0C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2D8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1EF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0036C" w:rsidRPr="00381C4C" w14:paraId="195CC31F" w14:textId="77777777" w:rsidTr="00C806A0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E73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81C4C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21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5A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9B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130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E46" w14:textId="77777777" w:rsidR="00C0036C" w:rsidRPr="00381C4C" w:rsidRDefault="00C0036C" w:rsidP="00C806A0">
            <w:pPr>
              <w:rPr>
                <w:rFonts w:ascii="TH SarabunPSK" w:eastAsia="MS Mincho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14:paraId="16B63EE0" w14:textId="77777777" w:rsidR="00C0036C" w:rsidRDefault="00C0036C" w:rsidP="00C0036C">
      <w:pPr>
        <w:pStyle w:val="ListParagraph"/>
        <w:spacing w:after="0"/>
        <w:ind w:left="360"/>
        <w:rPr>
          <w:rFonts w:ascii="TH SarabunPSK" w:eastAsia="Batang" w:hAnsi="TH SarabunPSK" w:cs="TH SarabunPSK"/>
          <w:sz w:val="32"/>
          <w:szCs w:val="32"/>
          <w:lang w:val="en-US" w:bidi="th-TH"/>
        </w:rPr>
      </w:pPr>
    </w:p>
    <w:p w14:paraId="7697882F" w14:textId="77777777" w:rsidR="00AC10C3" w:rsidRDefault="00AC10C3" w:rsidP="00AC10C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5" w:name="_Toc347490936"/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C253E">
        <w:rPr>
          <w:rFonts w:ascii="TH SarabunPSK" w:hAnsi="TH SarabunPSK" w:cs="TH SarabunPSK"/>
          <w:b/>
          <w:bCs/>
          <w:sz w:val="32"/>
          <w:szCs w:val="32"/>
        </w:rPr>
        <w:t>(Business Continuity Strategy)</w:t>
      </w:r>
    </w:p>
    <w:p w14:paraId="2E506ABC" w14:textId="3976F883" w:rsidR="00AC10C3" w:rsidRDefault="00AC10C3" w:rsidP="00AC10C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ยุทธ์ความต่อเนื่อง เป็นแนวทางในการจัดหาและบริหารจัดการทรัพยากรให้มีความพร้อมเมื่อเกิดสภาวะวิกฤต ซึ่งพิจารณาทรัพยากรใน 5 ด้าน ดังตารางที่ 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</w:p>
    <w:p w14:paraId="5E1B8B48" w14:textId="414B500D" w:rsidR="00AC10C3" w:rsidRPr="00557C4F" w:rsidRDefault="00AC10C3" w:rsidP="00AC10C3">
      <w:pPr>
        <w:rPr>
          <w:rFonts w:ascii="TH SarabunPSK" w:hAnsi="TH SarabunPSK" w:cs="TH SarabunPSK"/>
          <w:sz w:val="32"/>
          <w:szCs w:val="32"/>
          <w:lang w:bidi="th-TH"/>
        </w:rPr>
      </w:pP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ล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>ยุทธ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proofErr w:type="spellStart"/>
      <w:r w:rsidRPr="00CC253E">
        <w:rPr>
          <w:rFonts w:ascii="TH SarabunPSK" w:hAnsi="TH SarabunPSK" w:cs="TH SarabunPSK"/>
          <w:sz w:val="32"/>
          <w:szCs w:val="32"/>
        </w:rPr>
        <w:t>usiness</w:t>
      </w:r>
      <w:proofErr w:type="spellEnd"/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</w:p>
    <w:tbl>
      <w:tblPr>
        <w:tblW w:w="94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804"/>
        <w:gridCol w:w="5634"/>
      </w:tblGrid>
      <w:tr w:rsidR="00AC10C3" w:rsidRPr="00CC253E" w14:paraId="127064CE" w14:textId="77777777" w:rsidTr="00EE718D">
        <w:trPr>
          <w:tblHeader/>
          <w:jc w:val="center"/>
        </w:trPr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1BB32F4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659EA6C3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AC10C3" w:rsidRPr="00CC253E" w14:paraId="68A1AC52" w14:textId="77777777" w:rsidTr="00EE718D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DDC4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F4C9BA1" wp14:editId="78FB341F">
                  <wp:extent cx="1002030" cy="647913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7" cy="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3AB7B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64A28" w14:textId="77777777" w:rsidR="00AC10C3" w:rsidRPr="00CC253E" w:rsidRDefault="00AC10C3" w:rsidP="00EE718D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0E47840D" w14:textId="77777777" w:rsidR="00AC10C3" w:rsidRPr="00CC253E" w:rsidRDefault="00AC10C3" w:rsidP="00EE718D">
            <w:pPr>
              <w:numPr>
                <w:ilvl w:val="0"/>
                <w:numId w:val="8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AC10C3" w:rsidRPr="00CC253E" w14:paraId="13F7E43E" w14:textId="77777777" w:rsidTr="00EE718D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ACEE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580B71C9" wp14:editId="4A1914D8">
                  <wp:extent cx="981075" cy="832133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8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2EE3F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5A9ACF" w14:textId="77777777" w:rsidR="00AC10C3" w:rsidRPr="00CC253E" w:rsidRDefault="00AC10C3" w:rsidP="00EE718D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23F1F2AF" w14:textId="77777777" w:rsidR="00AC10C3" w:rsidRPr="00E53CCD" w:rsidRDefault="00AC10C3" w:rsidP="00EE718D">
            <w:pPr>
              <w:numPr>
                <w:ilvl w:val="0"/>
                <w:numId w:val="9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AC10C3" w:rsidRPr="00CC253E" w14:paraId="738AD3FD" w14:textId="77777777" w:rsidTr="00EE718D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C8A3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F4180BB" wp14:editId="4EF44CBE">
                  <wp:extent cx="923925" cy="7449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7" cy="7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CCBD7" w14:textId="77777777" w:rsidR="00AC10C3" w:rsidRDefault="00AC10C3" w:rsidP="00EE718D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7A34BA8A" w14:textId="77777777" w:rsidR="00AC10C3" w:rsidRDefault="00AC10C3" w:rsidP="00EE718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53E52C41" w14:textId="77777777" w:rsidR="00AC10C3" w:rsidRPr="00CC253E" w:rsidRDefault="00AC10C3" w:rsidP="00EE718D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FA331" w14:textId="77777777" w:rsidR="00AC10C3" w:rsidRPr="00CC253E" w:rsidRDefault="00AC10C3" w:rsidP="00EE718D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33843FA8" w14:textId="77777777" w:rsidR="00AC10C3" w:rsidRPr="00CC253E" w:rsidRDefault="00AC10C3" w:rsidP="00EE718D">
            <w:pPr>
              <w:numPr>
                <w:ilvl w:val="0"/>
                <w:numId w:val="10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AC10C3" w:rsidRPr="00CC253E" w14:paraId="5F3C8C2D" w14:textId="77777777" w:rsidTr="00EE718D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38773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30E174" wp14:editId="2745DD1C">
                  <wp:extent cx="1000125" cy="6671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49" cy="68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0080B" w14:textId="77777777" w:rsidR="00AC10C3" w:rsidRPr="00CC253E" w:rsidRDefault="00AC10C3" w:rsidP="00EE718D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1497E" w14:textId="77777777" w:rsidR="00AC10C3" w:rsidRPr="00CC253E" w:rsidRDefault="00AC10C3" w:rsidP="00EE718D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394D22CB" w14:textId="77777777" w:rsidR="00AC10C3" w:rsidRPr="00CC253E" w:rsidRDefault="00AC10C3" w:rsidP="00EE718D">
            <w:pPr>
              <w:numPr>
                <w:ilvl w:val="0"/>
                <w:numId w:val="11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  <w:tr w:rsidR="00AC10C3" w:rsidRPr="00CC253E" w14:paraId="5C2C2A1A" w14:textId="77777777" w:rsidTr="00EE718D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90A9" w14:textId="77777777" w:rsidR="00AC10C3" w:rsidRPr="00CC253E" w:rsidRDefault="00AC10C3" w:rsidP="00EE718D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E4036F7" wp14:editId="4089799F">
                  <wp:extent cx="1097280" cy="813731"/>
                  <wp:effectExtent l="0" t="0" r="762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89" cy="8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C75F7" w14:textId="77777777" w:rsidR="00AC10C3" w:rsidRPr="00EE5A9D" w:rsidRDefault="00AC10C3" w:rsidP="00EE718D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766503" w14:textId="77777777" w:rsidR="00AC10C3" w:rsidRPr="00CC253E" w:rsidRDefault="00AC10C3" w:rsidP="00EE718D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  <w:p w14:paraId="5E0E0D96" w14:textId="77777777" w:rsidR="00AC10C3" w:rsidRPr="00CC253E" w:rsidRDefault="00AC10C3" w:rsidP="00EE718D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…………………………………………………………………………………</w:t>
            </w:r>
          </w:p>
        </w:tc>
      </w:tr>
    </w:tbl>
    <w:p w14:paraId="255815E4" w14:textId="77777777" w:rsidR="00AC10C3" w:rsidRDefault="00AC10C3" w:rsidP="00AC10C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B36F3B" w14:textId="77777777" w:rsidR="00664E17" w:rsidRPr="00AC10C3" w:rsidRDefault="00664E17" w:rsidP="00AC10C3">
      <w:pPr>
        <w:jc w:val="left"/>
        <w:rPr>
          <w:rFonts w:ascii="TH SarabunPSK" w:hAnsi="TH SarabunPSK" w:cs="TH SarabunPSK"/>
          <w:sz w:val="28"/>
          <w:szCs w:val="32"/>
        </w:rPr>
      </w:pPr>
    </w:p>
    <w:p w14:paraId="3B7AE780" w14:textId="014AD36D" w:rsidR="00664E17" w:rsidRDefault="00664E17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2E9DA1C3" w14:textId="77777777" w:rsidR="00AC10C3" w:rsidRDefault="00AC10C3" w:rsidP="00991859">
      <w:pPr>
        <w:jc w:val="center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p w14:paraId="7EB11F2E" w14:textId="16BF144F" w:rsidR="00C0036C" w:rsidRPr="00991859" w:rsidRDefault="00C0036C" w:rsidP="00991859">
      <w:pPr>
        <w:jc w:val="center"/>
        <w:rPr>
          <w:rFonts w:ascii="TH SarabunPSK" w:hAnsi="TH SarabunPSK" w:cs="TH SarabunPSK"/>
          <w:b/>
          <w:bCs/>
        </w:rPr>
      </w:pPr>
      <w:r w:rsidRPr="00991859">
        <w:rPr>
          <w:rFonts w:ascii="TH SarabunPSK" w:hAnsi="TH SarabunPSK" w:cs="TH SarabunPSK"/>
          <w:b/>
          <w:bCs/>
          <w:sz w:val="28"/>
          <w:szCs w:val="32"/>
          <w:cs/>
        </w:rPr>
        <w:t>ขั้นตอนการบริหารความต่อเนื่องและกอบกู้กระบวนการ</w:t>
      </w:r>
      <w:bookmarkEnd w:id="15"/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2075"/>
        <w:gridCol w:w="1821"/>
      </w:tblGrid>
      <w:tr w:rsidR="00C0036C" w:rsidRPr="0008543E" w14:paraId="415043B0" w14:textId="77777777" w:rsidTr="00C806A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1B3F" w14:textId="77777777" w:rsidR="00C0036C" w:rsidRPr="000854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วันที่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883954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(ภายใ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 </w:t>
            </w:r>
            <w:r w:rsidRPr="0008543E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0854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ชั่วโม</w:t>
            </w:r>
            <w:r w:rsidRPr="0008543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ง)</w:t>
            </w:r>
          </w:p>
        </w:tc>
      </w:tr>
      <w:tr w:rsidR="00C0036C" w:rsidRPr="00CC253E" w14:paraId="425AE7AC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7DE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</w:t>
            </w:r>
            <w:proofErr w:type="spellStart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ใดๆ</w:t>
            </w:r>
            <w:proofErr w:type="spellEnd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4E87948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76101C" w14:paraId="41D1B4C2" w14:textId="77777777" w:rsidTr="00C806A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464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912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4D0" w14:textId="77777777" w:rsidR="00C0036C" w:rsidRPr="0076101C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76101C" w14:paraId="72EFC8E6" w14:textId="77777777" w:rsidTr="00C806A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E1C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B2B8485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0A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410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0E19C71C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D82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A7EB1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6B" w14:textId="77777777" w:rsidR="00C0036C" w:rsidRPr="0076101C" w:rsidRDefault="00C0036C" w:rsidP="00C806A0">
            <w:pPr>
              <w:spacing w:before="6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E1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2C4E436D" w14:textId="77777777" w:rsidTr="00C806A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3FD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38957D6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6FB65B0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578EC93" w14:textId="77777777" w:rsidR="00C0036C" w:rsidRPr="00900D4F" w:rsidRDefault="00C0036C" w:rsidP="00900D4F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DC" w14:textId="77777777" w:rsidR="00C0036C" w:rsidRPr="0076101C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B7E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E21CE6D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1F91CF6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CD902D3" w14:textId="77777777" w:rsidR="00C0036C" w:rsidRPr="0076101C" w:rsidRDefault="00C0036C" w:rsidP="00900D4F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76101C" w14:paraId="1CAA3C71" w14:textId="77777777" w:rsidTr="00C806A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804B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6AF92F7" w14:textId="77777777" w:rsidR="00C0036C" w:rsidRPr="0076101C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C7" w14:textId="77777777" w:rsidR="00C0036C" w:rsidRPr="0076101C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B28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6123E2" w14:textId="77777777" w:rsidR="00C0036C" w:rsidRPr="0076101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9DD7C63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p w14:paraId="50F9CACA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val="en-US" w:eastAsia="en-US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88"/>
        <w:gridCol w:w="1684"/>
      </w:tblGrid>
      <w:tr w:rsidR="00C0036C" w:rsidRPr="003A5FFC" w14:paraId="1544D1C0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585A5" w14:textId="77777777" w:rsidR="00C0036C" w:rsidRPr="003A5FFC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3A5FFC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A5FFC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2-</w:t>
            </w:r>
            <w:r w:rsidRPr="003A5FFC">
              <w:rPr>
                <w:rFonts w:ascii="TH SarabunPSK" w:hAnsi="TH SarabunPSK" w:cs="TH SarabunPSK"/>
                <w:b/>
                <w:sz w:val="32"/>
                <w:szCs w:val="32"/>
                <w:lang w:val="en-US" w:eastAsia="en-GB" w:bidi="th-TH"/>
              </w:rPr>
              <w:t>7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val="en-US"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en-GB" w:bidi="th-TH"/>
              </w:rPr>
              <w:t>การตอบสนองในระยะสั้น</w:t>
            </w:r>
          </w:p>
        </w:tc>
      </w:tr>
      <w:tr w:rsidR="00C0036C" w:rsidRPr="00CC253E" w14:paraId="3E626001" w14:textId="77777777" w:rsidTr="00C806A0">
        <w:trPr>
          <w:trHeight w:val="3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7F2E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</w:t>
            </w:r>
            <w:proofErr w:type="spellStart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ใดๆ</w:t>
            </w:r>
            <w:proofErr w:type="spellEnd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152EC5AE" w14:textId="77777777" w:rsidR="00C0036C" w:rsidRPr="00CC253E" w:rsidRDefault="00C0036C" w:rsidP="00C806A0">
            <w:pPr>
              <w:keepNext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412DCE" w14:paraId="4DA31758" w14:textId="77777777" w:rsidTr="006F2C51">
        <w:trPr>
          <w:trHeight w:val="388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E41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FE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388B" w14:textId="77777777" w:rsidR="00C0036C" w:rsidRPr="00412DCE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412DCE" w14:paraId="4D114E62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590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71BE994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4E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DAD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6C58996F" w14:textId="77777777" w:rsidTr="006F2C51">
        <w:trPr>
          <w:trHeight w:val="343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9B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72AA065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A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799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7D86C4E1" w14:textId="77777777" w:rsidTr="006F2C51">
        <w:trPr>
          <w:trHeight w:val="70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1A6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92EAD8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EC4E8AC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31EB812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D1C" w14:textId="77777777" w:rsidR="00C0036C" w:rsidRPr="00412DC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7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FB7DAA5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1B4B95D4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BFAE19" w14:textId="77777777" w:rsidR="00C0036C" w:rsidRPr="00412DCE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412DCE" w14:paraId="19DF4878" w14:textId="77777777" w:rsidTr="006F2C51">
        <w:trPr>
          <w:trHeight w:val="88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6BD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30A9D2D3" w14:textId="77777777" w:rsidR="00C0036C" w:rsidRPr="00412DC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B09" w14:textId="77777777" w:rsidR="00C0036C" w:rsidRPr="00412DCE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EC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3DFFD01A" w14:textId="77777777" w:rsidR="00C0036C" w:rsidRPr="00412DC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25EBE0F6" w14:textId="77777777" w:rsidR="00C0036C" w:rsidRDefault="00C0036C" w:rsidP="00C0036C">
      <w:pPr>
        <w:rPr>
          <w:rFonts w:ascii="TH SarabunPSK" w:hAnsi="TH SarabunPSK" w:cs="TH SarabunPSK"/>
          <w:b/>
          <w:sz w:val="28"/>
          <w:szCs w:val="28"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569"/>
        <w:gridCol w:w="1795"/>
      </w:tblGrid>
      <w:tr w:rsidR="00C0036C" w:rsidRPr="00AF1E5F" w14:paraId="22FDD9B8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4D92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rtl/>
                <w:cs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AF1E5F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>8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 xml:space="preserve"> </w:t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 xml:space="preserve">การตอบสนองระยะกลาง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สัปดาห์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09A6BD8C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2F19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</w:t>
            </w:r>
            <w:proofErr w:type="spellStart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ใดๆ</w:t>
            </w:r>
            <w:proofErr w:type="spellEnd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3F99C85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363695" w14:paraId="1BF02AC5" w14:textId="77777777" w:rsidTr="00C806A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97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87D7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7A0" w14:textId="77777777" w:rsidR="00C0036C" w:rsidRPr="00363695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363695" w14:paraId="69B830E9" w14:textId="77777777" w:rsidTr="00C806A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2A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55F79DEE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312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AB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F278ACD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5B7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62346CF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7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AD73796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849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F1E8BE2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71E91BE4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6DFDBE9" w14:textId="77777777" w:rsidR="00C0036C" w:rsidRPr="006F2C51" w:rsidRDefault="00C0036C" w:rsidP="006F2C51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AA5" w14:textId="77777777" w:rsidR="00C0036C" w:rsidRPr="00363695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CFB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78EBD622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0A82C519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55D0158A" w14:textId="77777777" w:rsidR="00C0036C" w:rsidRPr="00363695" w:rsidRDefault="00C0036C" w:rsidP="006F2C51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363695" w14:paraId="224BB6AF" w14:textId="77777777" w:rsidTr="00C806A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0EA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406D360F" w14:textId="77777777" w:rsidR="00C0036C" w:rsidRPr="00363695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01" w14:textId="77777777" w:rsidR="00C0036C" w:rsidRPr="00363695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F0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  <w:p w14:paraId="40C6B648" w14:textId="77777777" w:rsidR="00C0036C" w:rsidRPr="00363695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</w:tr>
    </w:tbl>
    <w:p w14:paraId="4DAC18D6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E41AB99" w14:textId="7777777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tbl>
      <w:tblPr>
        <w:tblW w:w="5285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675"/>
        <w:gridCol w:w="1777"/>
      </w:tblGrid>
      <w:tr w:rsidR="00C0036C" w:rsidRPr="00AF1E5F" w14:paraId="59BC4029" w14:textId="77777777" w:rsidTr="00C806A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EEF7" w14:textId="77777777" w:rsidR="00C0036C" w:rsidRPr="00AF1E5F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en-GB" w:bidi="th-TH"/>
              </w:rPr>
            </w:pPr>
            <w:r w:rsidRPr="00AF1E5F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AF1E5F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 w:bidi="th-TH"/>
              </w:rPr>
              <w:t>การตอบสนองระย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 w:bidi="th-TH"/>
              </w:rPr>
              <w:t xml:space="preserve">ยาว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(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มากกว่า 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1</w:t>
            </w:r>
            <w:r w:rsidRPr="003567C4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เดือน</w:t>
            </w:r>
            <w:r w:rsidRPr="003567C4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)</w:t>
            </w:r>
          </w:p>
        </w:tc>
      </w:tr>
      <w:tr w:rsidR="00C0036C" w:rsidRPr="00CC253E" w14:paraId="1B45C8F0" w14:textId="77777777" w:rsidTr="00C806A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65B35" w14:textId="77777777" w:rsidR="00C0036C" w:rsidRPr="00CC253E" w:rsidRDefault="00C0036C" w:rsidP="00C806A0">
            <w:pPr>
              <w:keepNext/>
              <w:spacing w:before="120" w:after="0"/>
              <w:outlineLvl w:val="5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การปฏิบัติการ</w:t>
            </w:r>
            <w:proofErr w:type="spellStart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ใดๆ</w:t>
            </w:r>
            <w:proofErr w:type="spellEnd"/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ให้บุคลากร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ทุกกลุ่ม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 xml:space="preserve"> คำนึงถึงความปลอดภัยในชีวิตของตนเองและบุคลากรอื่น </w:t>
            </w:r>
          </w:p>
          <w:p w14:paraId="7715D2D2" w14:textId="77777777" w:rsidR="00C0036C" w:rsidRPr="00CC253E" w:rsidRDefault="00C0036C" w:rsidP="00C806A0">
            <w:pPr>
              <w:keepNext/>
              <w:spacing w:before="60" w:after="60"/>
              <w:outlineLvl w:val="5"/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ปฏิบัติตามแนวท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ง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ผนเผชิญเหตุ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C253E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 w:bidi="th-TH"/>
              </w:rPr>
              <w:t>และขั้นตอนการปฏิบัติงาน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 w:bidi="th-TH"/>
              </w:rPr>
              <w:t>กำหนดอย่างเคร่งครัด</w:t>
            </w:r>
          </w:p>
        </w:tc>
      </w:tr>
      <w:tr w:rsidR="00C0036C" w:rsidRPr="000D262D" w14:paraId="119D7381" w14:textId="77777777" w:rsidTr="00C806A0">
        <w:trPr>
          <w:trHeight w:val="388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266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A45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364" w14:textId="77777777" w:rsidR="00C0036C" w:rsidRPr="000D262D" w:rsidRDefault="00C0036C" w:rsidP="00C806A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cs/>
                <w:lang w:eastAsia="en-GB" w:bidi="th-TH"/>
              </w:rPr>
              <w:t>ดำเนินการแล้วเสร็จ</w:t>
            </w:r>
          </w:p>
        </w:tc>
      </w:tr>
      <w:tr w:rsidR="00C0036C" w:rsidRPr="000D262D" w14:paraId="56C6B2E2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CF9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187E36BE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Cs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49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34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0D262D" w14:paraId="61B398AE" w14:textId="77777777" w:rsidTr="00C806A0">
        <w:trPr>
          <w:trHeight w:val="343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D86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  <w:p w14:paraId="0B1593DB" w14:textId="77777777" w:rsidR="00C0036C" w:rsidRPr="000D262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Cs/>
                <w:sz w:val="28"/>
                <w:szCs w:val="28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88C" w14:textId="77777777" w:rsidR="00C0036C" w:rsidRPr="000D262D" w:rsidRDefault="00C0036C" w:rsidP="00C806A0">
            <w:pPr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159" w14:textId="77777777" w:rsidR="00C0036C" w:rsidRPr="000D262D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</w:pPr>
            <w:r w:rsidRPr="000D262D">
              <w:rPr>
                <w:rFonts w:ascii="TH SarabunPSK" w:hAnsi="TH SarabunPSK" w:cs="TH SarabunPSK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C0036C" w:rsidRPr="00CC253E" w14:paraId="3A73140C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1A3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67E1FAA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5F91BAB6" w14:textId="77777777" w:rsidR="00C0036C" w:rsidRPr="002C7EED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74B4BEFE" w14:textId="77777777" w:rsidR="00C0036C" w:rsidRPr="00FC649E" w:rsidRDefault="00C0036C" w:rsidP="00FC649E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F2C" w14:textId="77777777" w:rsidR="00C0036C" w:rsidRPr="00CC253E" w:rsidRDefault="00C0036C" w:rsidP="00C806A0">
            <w:p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36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2F89A0AB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4DE58CEC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7A5C1A8A" w14:textId="77777777" w:rsidR="00C0036C" w:rsidRPr="00CC253E" w:rsidRDefault="00C0036C" w:rsidP="00FC649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</w:tc>
      </w:tr>
      <w:tr w:rsidR="00C0036C" w:rsidRPr="00CC253E" w14:paraId="35BE9A5E" w14:textId="77777777" w:rsidTr="00C806A0"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32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  <w:p w14:paraId="62297833" w14:textId="77777777" w:rsidR="00C0036C" w:rsidRPr="00CC253E" w:rsidRDefault="00C0036C" w:rsidP="00C806A0">
            <w:pPr>
              <w:numPr>
                <w:ilvl w:val="0"/>
                <w:numId w:val="21"/>
              </w:numPr>
              <w:spacing w:before="20" w:after="20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2C7EED">
              <w:rPr>
                <w:rFonts w:ascii="TH SarabunPSK" w:hAnsi="TH SarabunPSK" w:cs="TH SarabunPSK"/>
                <w:bCs/>
                <w:sz w:val="32"/>
                <w:szCs w:val="32"/>
                <w:lang w:val="en-US" w:eastAsia="en-GB"/>
              </w:rPr>
              <w:t>…………………………………………………….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610" w14:textId="77777777" w:rsidR="00C0036C" w:rsidRPr="00CC253E" w:rsidRDefault="00C0036C" w:rsidP="00C806A0">
            <w:pPr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657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  <w:r w:rsidRPr="00CC253E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sym w:font="Wingdings" w:char="F06F"/>
            </w:r>
          </w:p>
          <w:p w14:paraId="57CEDB44" w14:textId="77777777" w:rsidR="00C0036C" w:rsidRPr="00CC253E" w:rsidRDefault="00C0036C" w:rsidP="00C806A0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</w:pPr>
          </w:p>
        </w:tc>
      </w:tr>
    </w:tbl>
    <w:p w14:paraId="6C34D9BE" w14:textId="1B766857" w:rsidR="00C0036C" w:rsidRDefault="00C0036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88D8682" w14:textId="586DE5D8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13911A5" w14:textId="4A338C0B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รณีหน่วยงานที่มีภารกิจที่เกี่ยวข้องกับความมั่นคง  เป็นเรื่องที่มีชั้นความลับของข้อมูล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มี</w:t>
      </w:r>
      <w:r w:rsidRPr="00E770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อ่อนไหวที่หน่วยงานไม่อาจเผยแพร่ต่อสาธารณะ หรืออาจมีผลกระทบต่อความมั่นคงของประเทศ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จัดทำแผนรองรับภารกิจดังกล่าวไว้แล้ว และจัดเก็บไว้ที่หน่วยงาน โดยมีรายชื่อแผน</w:t>
      </w:r>
      <w:r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ที่จัดเก็บไว้ดังนี้</w:t>
      </w:r>
    </w:p>
    <w:p w14:paraId="3690607C" w14:textId="77777777" w:rsidR="00D57139" w:rsidRDefault="00D57139" w:rsidP="00D57139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14:paraId="043549FE" w14:textId="2A691755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4472E3" w14:textId="28C721EC" w:rsid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94D6B2C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3A154549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5D0FD43D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434E1661" w14:textId="77777777" w:rsidR="00D57139" w:rsidRPr="00D57139" w:rsidRDefault="00D57139" w:rsidP="00D57139">
      <w:pPr>
        <w:pStyle w:val="ListParagraph"/>
        <w:numPr>
          <w:ilvl w:val="0"/>
          <w:numId w:val="49"/>
        </w:numPr>
        <w:tabs>
          <w:tab w:val="left" w:pos="1080"/>
        </w:tabs>
        <w:spacing w:after="0"/>
        <w:ind w:firstLine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………………………………………………..</w:t>
      </w:r>
    </w:p>
    <w:p w14:paraId="7A6D2C67" w14:textId="77777777" w:rsidR="00D57139" w:rsidRPr="00D57139" w:rsidRDefault="00D57139" w:rsidP="00D57139">
      <w:pPr>
        <w:pStyle w:val="ListParagraph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0B17674A" w14:textId="278962D3" w:rsidR="00D57139" w:rsidRDefault="00D57139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CA0FFD5" w14:textId="27837DA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A781906" w14:textId="6C650592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A939EC2" w14:textId="0C3E67E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12499ED" w14:textId="0431FBDB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0C97C379" w14:textId="3532B44D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53BC26A" w14:textId="109E518D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4AB3736" w14:textId="5771D3CE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44D760B9" w14:textId="15A67FB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F7E2F2D" w14:textId="16E4A4D2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C93CD1A" w14:textId="2D303CDB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E9B724E" w14:textId="1C7CDE8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7D717964" w14:textId="054AF2CF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7519DE2" w14:textId="0122A0CD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87F86B5" w14:textId="3F5F8401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4E57ECD2" w14:textId="1E251D57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10E35F69" w14:textId="7DCFF99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EA6E368" w14:textId="536EE69F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6092336F" w14:textId="63CC02B6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490F4B5" w14:textId="68088F81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2B763A35" w14:textId="71A3BDC5" w:rsidR="00D453FC" w:rsidRDefault="00D453FC" w:rsidP="00C0036C">
      <w:pPr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07F9BED0" w14:textId="406E09BA" w:rsidR="007E4757" w:rsidRPr="00934669" w:rsidRDefault="007E4757" w:rsidP="007E475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3466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ก</w:t>
      </w:r>
    </w:p>
    <w:p w14:paraId="6026043A" w14:textId="77777777" w:rsidR="005B2BE3" w:rsidRDefault="005B2BE3" w:rsidP="007E4757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83E8F9" w14:textId="5E72409F" w:rsidR="007E4757" w:rsidRPr="00934669" w:rsidRDefault="007E4757" w:rsidP="007E4757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346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กำหนดกระบวนการแจ้งเหตุฉุกเฉิน (</w:t>
      </w:r>
      <w:r w:rsidRPr="0093466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all Tree) </w:t>
      </w:r>
    </w:p>
    <w:p w14:paraId="64E99CF0" w14:textId="7F4829F3" w:rsidR="005E50E8" w:rsidRPr="005E50E8" w:rsidRDefault="007E4757" w:rsidP="005E50E8">
      <w:pPr>
        <w:ind w:firstLine="851"/>
        <w:rPr>
          <w:rFonts w:ascii="TH SarabunPSK" w:hAnsi="TH SarabunPSK" w:cs="TH SarabunPSK"/>
          <w:sz w:val="32"/>
          <w:szCs w:val="32"/>
        </w:rPr>
      </w:pPr>
      <w:r w:rsidRPr="00934669">
        <w:rPr>
          <w:rFonts w:ascii="TH SarabunPSK" w:hAnsi="TH SarabunPSK" w:cs="TH SarabunPSK"/>
          <w:sz w:val="32"/>
          <w:szCs w:val="32"/>
          <w:cs/>
        </w:rPr>
        <w:t>เพื่อให้แผนดำเนินธุรกิจอย่างต่อเนื่องฯ</w:t>
      </w:r>
      <w:r w:rsidRPr="00934669">
        <w:rPr>
          <w:rFonts w:ascii="TH SarabunPSK" w:hAnsi="TH SarabunPSK" w:cs="TH SarabunPSK"/>
          <w:sz w:val="32"/>
          <w:szCs w:val="32"/>
        </w:rPr>
        <w:t xml:space="preserve"> (BCP) </w:t>
      </w:r>
      <w:r w:rsidR="005B2BE3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934669">
        <w:rPr>
          <w:rFonts w:ascii="TH SarabunPSK" w:hAnsi="TH SarabunPSK" w:cs="TH SarabunPSK"/>
          <w:sz w:val="32"/>
          <w:szCs w:val="32"/>
          <w:cs/>
        </w:rPr>
        <w:t>นำไปปฏิบัติใช้ได้อย่างมีประสิทธิภาพและเกิดประสิทธิผล กำหนดให้มีกระบวนการแจ้งเหตุฉุกเฉิน (</w:t>
      </w:r>
      <w:r w:rsidRPr="00934669">
        <w:rPr>
          <w:rFonts w:ascii="TH SarabunPSK" w:hAnsi="TH SarabunPSK" w:cs="TH SarabunPSK"/>
          <w:sz w:val="32"/>
          <w:szCs w:val="32"/>
        </w:rPr>
        <w:t xml:space="preserve">Call Tree) </w:t>
      </w:r>
      <w:r w:rsidRPr="00934669">
        <w:rPr>
          <w:rFonts w:ascii="TH SarabunPSK" w:hAnsi="TH SarabunPSK" w:cs="TH SarabunPSK"/>
          <w:sz w:val="32"/>
          <w:szCs w:val="32"/>
          <w:cs/>
        </w:rPr>
        <w:t>ของ</w:t>
      </w:r>
      <w:r w:rsidR="005B2BE3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934669">
        <w:rPr>
          <w:rFonts w:ascii="TH SarabunPSK" w:hAnsi="TH SarabunPSK" w:cs="TH SarabunPSK"/>
          <w:sz w:val="32"/>
          <w:szCs w:val="32"/>
          <w:cs/>
        </w:rPr>
        <w:t xml:space="preserve"> ขึ้น โดย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แจ้งเหตุฉุกเฉินให้กับสมาชิกในคณะบริหารความต่อเนื่องและทีมบริหารความต่อเนื่อง</w:t>
      </w:r>
      <w:r w:rsidR="005E50E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มีวัตถุประสงค์เพื่อให้สามารถบริหารจัดการในการติดต่อบุคลากรของหน่วยงาน</w:t>
      </w:r>
      <w:r w:rsidR="005E50E8"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E50E8"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ภายหลังจากมีการประกาศเหตุการณ์ฉุกเฉินหรือสภาวะวิกฤต</w:t>
      </w:r>
    </w:p>
    <w:p w14:paraId="546529BA" w14:textId="363B1990" w:rsidR="007E4757" w:rsidRPr="001B2C7D" w:rsidRDefault="005E50E8" w:rsidP="005E50E8">
      <w:pPr>
        <w:ind w:firstLine="851"/>
        <w:rPr>
          <w:rFonts w:ascii="TH SarabunPSK" w:hAnsi="TH SarabunPSK" w:cs="TH SarabunPSK"/>
          <w:sz w:val="32"/>
          <w:szCs w:val="32"/>
          <w:lang w:val="en-US" w:bidi="th-TH"/>
        </w:rPr>
      </w:pP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ต้นที่หัวหน้าคณะบริหารความต่อเนื่องแจ้งให้ผู้ประสานงานคณะบริหารความต่อเนื่องทราบถึงเหตุการณ์ฉุกเฉิน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ผู้ประสานงานฯ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แจ้งให้หัวหน้าทีมบริหารความต่อเนื่องรับทราบเหตุการณ์ฉุกเฉินและการประกาศใช้แผนดำเนินธุรกิจอย่างต่อเนื่อง</w:t>
      </w:r>
      <w:r w:rsidR="00AC10C3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มบริหารความต่อเนื่องของแต่ละกอง/กลุ่ม/ฝ่าย </w:t>
      </w:r>
      <w:r w:rsidRPr="005E50E8">
        <w:rPr>
          <w:rFonts w:ascii="TH SarabunPSK" w:hAnsi="TH SarabunPSK" w:cs="TH SarabunPSK" w:hint="cs"/>
          <w:sz w:val="32"/>
          <w:szCs w:val="32"/>
          <w:cs/>
          <w:lang w:bidi="th-TH"/>
        </w:rPr>
        <w:t>มีหน้าที่แจ้งไปยังบุคลากรภายใต้การบังคับบัญชาเพื่อรับทราบ</w:t>
      </w:r>
      <w:r w:rsidRPr="005E50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E4757" w:rsidRPr="00825304">
        <w:rPr>
          <w:rFonts w:ascii="TH SarabunPSK" w:hAnsi="TH SarabunPSK" w:cs="TH SarabunPSK"/>
          <w:sz w:val="32"/>
          <w:szCs w:val="32"/>
          <w:cs/>
        </w:rPr>
        <w:t>โดยมีรายชื่อบุคลากร</w:t>
      </w:r>
      <w:r w:rsidR="00A47929" w:rsidRPr="00825304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14:paraId="77BA0C19" w14:textId="1F5F7252" w:rsidR="0048159A" w:rsidRPr="00825304" w:rsidRDefault="0048159A" w:rsidP="0048159A">
      <w:pPr>
        <w:rPr>
          <w:rFonts w:ascii="TH SarabunPSK" w:hAnsi="TH SarabunPSK" w:cs="TH SarabunPSK"/>
          <w:sz w:val="32"/>
          <w:szCs w:val="32"/>
        </w:rPr>
      </w:pPr>
      <w:r w:rsidRPr="00825304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 w:rsidRPr="0082530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.....</w:t>
      </w:r>
      <w:r w:rsidRPr="0082530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25304">
        <w:rPr>
          <w:rFonts w:ascii="TH SarabunPSK" w:eastAsia="Cordia New" w:hAnsi="TH SarabunPSK" w:cs="TH SarabunPSK"/>
          <w:sz w:val="32"/>
          <w:szCs w:val="32"/>
          <w:cs/>
        </w:rPr>
        <w:t>รายชื่อบุคลากรใน</w:t>
      </w:r>
      <w:r w:rsidRPr="00825304">
        <w:rPr>
          <w:rFonts w:ascii="TH SarabunPSK" w:hAnsi="TH SarabunPSK" w:cs="TH SarabunPSK"/>
          <w:sz w:val="32"/>
          <w:szCs w:val="32"/>
          <w:cs/>
        </w:rPr>
        <w:t>กระบวนการแจ้งเหตุฉุกเฉิน</w:t>
      </w:r>
      <w:r w:rsidRPr="00825304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825304" w:rsidRPr="00825304">
        <w:rPr>
          <w:rFonts w:ascii="TH SarabunPSK" w:hAnsi="TH SarabunPSK" w:cs="TH SarabunPSK" w:hint="cs"/>
          <w:sz w:val="32"/>
          <w:szCs w:val="32"/>
          <w:cs/>
          <w:lang w:bidi="th-TH"/>
        </w:rPr>
        <w:t>กอง/กลุ่ม/ฝ่าย...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38"/>
        <w:gridCol w:w="1705"/>
        <w:gridCol w:w="2981"/>
        <w:gridCol w:w="1704"/>
      </w:tblGrid>
      <w:tr w:rsidR="00825304" w:rsidRPr="00825304" w14:paraId="706083B4" w14:textId="77777777" w:rsidTr="00825304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376F2061" w14:textId="50D558C4" w:rsidR="00825304" w:rsidRPr="00825304" w:rsidRDefault="00160119" w:rsidP="00151639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หน้าทีม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7663DE9F" w14:textId="0130C01D" w:rsidR="00825304" w:rsidRPr="00825304" w:rsidRDefault="00160119" w:rsidP="00151639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825304" w:rsidRPr="00825304" w14:paraId="093B4FBA" w14:textId="77777777" w:rsidTr="00825304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A979AA" w14:textId="77777777" w:rsidR="00825304" w:rsidRPr="00825304" w:rsidRDefault="00825304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D508B" w14:textId="23633EEC" w:rsidR="00825304" w:rsidRPr="00825304" w:rsidRDefault="00825304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CA5A69" w14:textId="77777777" w:rsidR="00825304" w:rsidRPr="00825304" w:rsidRDefault="00825304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B6415" w14:textId="081D6CB6" w:rsidR="00825304" w:rsidRPr="00825304" w:rsidRDefault="00825304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825304" w:rsidRPr="00825304" w14:paraId="1646FB07" w14:textId="77777777" w:rsidTr="005E50E8">
        <w:trPr>
          <w:trHeight w:val="462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3ABB" w14:textId="0F135D27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highlight w:val="darkRe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F8E" w14:textId="542F8BB3" w:rsidR="00825304" w:rsidRPr="00825304" w:rsidRDefault="00825304" w:rsidP="00825304">
            <w:pPr>
              <w:spacing w:line="238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AB5E" w14:textId="37865C73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0985" w14:textId="76A9E673" w:rsidR="00825304" w:rsidRPr="00825304" w:rsidRDefault="00825304" w:rsidP="008253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825304" w:rsidRPr="00825304" w14:paraId="6F9E2BC5" w14:textId="77777777" w:rsidTr="00825304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E880" w14:textId="77777777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C4FBE" w14:textId="77777777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8D0F" w14:textId="782F1C14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3AD" w14:textId="26F82A5D" w:rsidR="00825304" w:rsidRPr="00825304" w:rsidRDefault="00825304" w:rsidP="008253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825304" w:rsidRPr="00825304" w14:paraId="2751BA36" w14:textId="77777777" w:rsidTr="00825304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224C" w14:textId="77777777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8FA8" w14:textId="77777777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588A" w14:textId="6B6763E6" w:rsidR="00825304" w:rsidRPr="00825304" w:rsidRDefault="00825304" w:rsidP="00825304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73C2" w14:textId="0F18BE46" w:rsidR="00825304" w:rsidRPr="00825304" w:rsidRDefault="00825304" w:rsidP="008253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05617034" w14:textId="081C6F81" w:rsidR="0048159A" w:rsidRDefault="0048159A" w:rsidP="0048159A">
      <w:pPr>
        <w:rPr>
          <w:rFonts w:ascii="TH SarabunPSK" w:hAnsi="TH SarabunPSK" w:cs="TH SarabunPSK"/>
          <w:sz w:val="32"/>
          <w:szCs w:val="32"/>
        </w:rPr>
      </w:pPr>
    </w:p>
    <w:p w14:paraId="655DDCD3" w14:textId="77777777" w:rsidR="00792438" w:rsidRPr="00825304" w:rsidRDefault="00792438" w:rsidP="00792438">
      <w:pPr>
        <w:rPr>
          <w:rFonts w:ascii="TH SarabunPSK" w:hAnsi="TH SarabunPSK" w:cs="TH SarabunPSK"/>
          <w:sz w:val="32"/>
          <w:szCs w:val="32"/>
        </w:rPr>
      </w:pPr>
      <w:r w:rsidRPr="00825304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 w:rsidRPr="0082530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.....</w:t>
      </w:r>
      <w:r w:rsidRPr="0082530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25304">
        <w:rPr>
          <w:rFonts w:ascii="TH SarabunPSK" w:eastAsia="Cordia New" w:hAnsi="TH SarabunPSK" w:cs="TH SarabunPSK"/>
          <w:sz w:val="32"/>
          <w:szCs w:val="32"/>
          <w:cs/>
        </w:rPr>
        <w:t>รายชื่อบุคลากรใน</w:t>
      </w:r>
      <w:r w:rsidRPr="00825304">
        <w:rPr>
          <w:rFonts w:ascii="TH SarabunPSK" w:hAnsi="TH SarabunPSK" w:cs="TH SarabunPSK"/>
          <w:sz w:val="32"/>
          <w:szCs w:val="32"/>
          <w:cs/>
        </w:rPr>
        <w:t>กระบวนการแจ้งเหตุฉุกเฉิน</w:t>
      </w:r>
      <w:r w:rsidRPr="00825304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825304">
        <w:rPr>
          <w:rFonts w:ascii="TH SarabunPSK" w:hAnsi="TH SarabunPSK" w:cs="TH SarabunPSK" w:hint="cs"/>
          <w:sz w:val="32"/>
          <w:szCs w:val="32"/>
          <w:cs/>
          <w:lang w:bidi="th-TH"/>
        </w:rPr>
        <w:t>กอง/กลุ่ม/ฝ่าย...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38"/>
        <w:gridCol w:w="1705"/>
        <w:gridCol w:w="2981"/>
        <w:gridCol w:w="1704"/>
      </w:tblGrid>
      <w:tr w:rsidR="00160119" w:rsidRPr="00825304" w14:paraId="0E64601B" w14:textId="77777777" w:rsidTr="00151639">
        <w:trPr>
          <w:trHeight w:val="269"/>
          <w:tblHeader/>
          <w:jc w:val="center"/>
        </w:trPr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CED83CF" w14:textId="04CF5601" w:rsidR="00160119" w:rsidRPr="00825304" w:rsidRDefault="00160119" w:rsidP="00160119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หน้าทีมบริหารความต่อเนื่อง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1EE69164" w14:textId="5BA6B5A5" w:rsidR="00160119" w:rsidRPr="00825304" w:rsidRDefault="00160119" w:rsidP="00160119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มบริหารความต่อเนื่อง</w:t>
            </w:r>
          </w:p>
        </w:tc>
      </w:tr>
      <w:tr w:rsidR="00792438" w:rsidRPr="00825304" w14:paraId="3804A79A" w14:textId="77777777" w:rsidTr="00160119">
        <w:trPr>
          <w:trHeight w:val="395"/>
          <w:tblHeader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796D1" w14:textId="77777777" w:rsidR="00792438" w:rsidRPr="00825304" w:rsidRDefault="00792438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1B3CD" w14:textId="77777777" w:rsidR="00792438" w:rsidRPr="00825304" w:rsidRDefault="00792438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8BC48C" w14:textId="77777777" w:rsidR="00792438" w:rsidRPr="00825304" w:rsidRDefault="00792438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FF91D" w14:textId="77777777" w:rsidR="00792438" w:rsidRPr="00825304" w:rsidRDefault="00792438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304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792438" w:rsidRPr="00825304" w14:paraId="2108319A" w14:textId="77777777" w:rsidTr="00160119">
        <w:trPr>
          <w:trHeight w:val="525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7F29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highlight w:val="darkRe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ย...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14EC" w14:textId="77777777" w:rsidR="00792438" w:rsidRPr="00825304" w:rsidRDefault="00792438" w:rsidP="00151639">
            <w:pPr>
              <w:spacing w:line="238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7116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1A2D" w14:textId="77777777" w:rsidR="00792438" w:rsidRPr="00825304" w:rsidRDefault="00792438" w:rsidP="001516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92438" w:rsidRPr="00825304" w14:paraId="3EA6F399" w14:textId="77777777" w:rsidTr="00160119">
        <w:trPr>
          <w:trHeight w:val="426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A128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A6EEC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2316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C42E" w14:textId="77777777" w:rsidR="00792438" w:rsidRPr="00825304" w:rsidRDefault="00792438" w:rsidP="001516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  <w:tr w:rsidR="00792438" w:rsidRPr="00825304" w14:paraId="1677B63C" w14:textId="77777777" w:rsidTr="00160119">
        <w:trPr>
          <w:trHeight w:val="493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1B16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E10E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8332" w14:textId="77777777" w:rsidR="00792438" w:rsidRPr="00825304" w:rsidRDefault="00792438" w:rsidP="00151639">
            <w:pPr>
              <w:spacing w:line="23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5304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5FB" w14:textId="77777777" w:rsidR="00792438" w:rsidRPr="00825304" w:rsidRDefault="00792438" w:rsidP="001516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5C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x-xxxx-xxxx</w:t>
            </w:r>
          </w:p>
        </w:tc>
      </w:tr>
    </w:tbl>
    <w:p w14:paraId="45EE6322" w14:textId="77777777" w:rsidR="00792438" w:rsidRPr="00934669" w:rsidRDefault="00792438" w:rsidP="0048159A">
      <w:pPr>
        <w:rPr>
          <w:rFonts w:ascii="TH SarabunPSK" w:hAnsi="TH SarabunPSK" w:cs="TH SarabunPSK"/>
          <w:sz w:val="32"/>
          <w:szCs w:val="32"/>
        </w:rPr>
      </w:pPr>
    </w:p>
    <w:p w14:paraId="6601E2D5" w14:textId="7167F23F" w:rsidR="0048159A" w:rsidRDefault="0048159A" w:rsidP="0048159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DA460A" w14:textId="46E199A8" w:rsidR="00D453FC" w:rsidRDefault="00D453FC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57D08F22" w14:textId="770FE1AA" w:rsidR="005E50E8" w:rsidRDefault="005E50E8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p w14:paraId="4BFD0EE3" w14:textId="77777777" w:rsidR="005E50E8" w:rsidRDefault="005E50E8" w:rsidP="00D453FC">
      <w:pPr>
        <w:jc w:val="center"/>
        <w:rPr>
          <w:rFonts w:ascii="TH SarabunPSK" w:hAnsi="TH SarabunPSK" w:cs="TH SarabunPSK"/>
          <w:b/>
          <w:sz w:val="32"/>
          <w:szCs w:val="32"/>
          <w:lang w:eastAsia="en-GB" w:bidi="th-TH"/>
        </w:rPr>
      </w:pPr>
    </w:p>
    <w:sectPr w:rsidR="005E50E8" w:rsidSect="00FA5B91">
      <w:headerReference w:type="default" r:id="rId15"/>
      <w:pgSz w:w="11907" w:h="16839" w:code="9"/>
      <w:pgMar w:top="1301" w:right="1440" w:bottom="1440" w:left="172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2FCE" w14:textId="77777777" w:rsidR="00A83181" w:rsidRDefault="00A83181" w:rsidP="006D43B9">
      <w:pPr>
        <w:spacing w:after="0"/>
      </w:pPr>
      <w:r>
        <w:separator/>
      </w:r>
    </w:p>
  </w:endnote>
  <w:endnote w:type="continuationSeparator" w:id="0">
    <w:p w14:paraId="1C480A83" w14:textId="77777777" w:rsidR="00A83181" w:rsidRDefault="00A83181" w:rsidP="006D4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56E8" w14:textId="6FC1281D" w:rsidR="00151639" w:rsidRPr="006F2214" w:rsidRDefault="00151639" w:rsidP="006F2214">
    <w:pPr>
      <w:pStyle w:val="Footer"/>
      <w:tabs>
        <w:tab w:val="clear" w:pos="9360"/>
        <w:tab w:val="right" w:pos="8820"/>
      </w:tabs>
      <w:ind w:hanging="270"/>
      <w:rPr>
        <w:noProof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C7D0" w14:textId="77777777" w:rsidR="00A83181" w:rsidRDefault="00A83181" w:rsidP="006D43B9">
      <w:pPr>
        <w:spacing w:after="0"/>
      </w:pPr>
      <w:r>
        <w:separator/>
      </w:r>
    </w:p>
  </w:footnote>
  <w:footnote w:type="continuationSeparator" w:id="0">
    <w:p w14:paraId="12114BFA" w14:textId="77777777" w:rsidR="00A83181" w:rsidRDefault="00A83181" w:rsidP="006D4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EBB2" w14:textId="5CA8EBF2" w:rsidR="00151639" w:rsidRDefault="00151639">
    <w:pPr>
      <w:pStyle w:val="Header"/>
      <w:jc w:val="center"/>
    </w:pPr>
  </w:p>
  <w:p w14:paraId="548EC487" w14:textId="77777777" w:rsidR="00151639" w:rsidRDefault="0015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3220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14882DC" w14:textId="77777777" w:rsidR="00151639" w:rsidRPr="00FA5B91" w:rsidRDefault="00151639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 w:rsidRPr="00FA5B91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A5B91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A5B91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A5B91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35D12E4E" w14:textId="77777777" w:rsidR="00151639" w:rsidRDefault="0015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892EB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386"/>
    <w:multiLevelType w:val="hybridMultilevel"/>
    <w:tmpl w:val="FF12E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F92"/>
    <w:multiLevelType w:val="hybridMultilevel"/>
    <w:tmpl w:val="D7AEB734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B0484"/>
    <w:multiLevelType w:val="hybridMultilevel"/>
    <w:tmpl w:val="B46C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E0214"/>
    <w:multiLevelType w:val="multilevel"/>
    <w:tmpl w:val="1DE4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FC597C"/>
    <w:multiLevelType w:val="hybridMultilevel"/>
    <w:tmpl w:val="6C08E6DC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364690E0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143F3"/>
    <w:multiLevelType w:val="hybridMultilevel"/>
    <w:tmpl w:val="F6DAD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8"/>
  </w:num>
  <w:num w:numId="4">
    <w:abstractNumId w:val="26"/>
  </w:num>
  <w:num w:numId="5">
    <w:abstractNumId w:val="29"/>
  </w:num>
  <w:num w:numId="6">
    <w:abstractNumId w:val="43"/>
  </w:num>
  <w:num w:numId="7">
    <w:abstractNumId w:val="30"/>
  </w:num>
  <w:num w:numId="8">
    <w:abstractNumId w:val="47"/>
  </w:num>
  <w:num w:numId="9">
    <w:abstractNumId w:val="11"/>
  </w:num>
  <w:num w:numId="10">
    <w:abstractNumId w:val="34"/>
  </w:num>
  <w:num w:numId="11">
    <w:abstractNumId w:val="10"/>
  </w:num>
  <w:num w:numId="12">
    <w:abstractNumId w:val="14"/>
  </w:num>
  <w:num w:numId="13">
    <w:abstractNumId w:val="27"/>
  </w:num>
  <w:num w:numId="14">
    <w:abstractNumId w:val="9"/>
  </w:num>
  <w:num w:numId="15">
    <w:abstractNumId w:val="15"/>
  </w:num>
  <w:num w:numId="16">
    <w:abstractNumId w:val="38"/>
  </w:num>
  <w:num w:numId="17">
    <w:abstractNumId w:val="24"/>
  </w:num>
  <w:num w:numId="18">
    <w:abstractNumId w:val="2"/>
  </w:num>
  <w:num w:numId="19">
    <w:abstractNumId w:val="31"/>
  </w:num>
  <w:num w:numId="20">
    <w:abstractNumId w:val="21"/>
  </w:num>
  <w:num w:numId="21">
    <w:abstractNumId w:val="13"/>
  </w:num>
  <w:num w:numId="22">
    <w:abstractNumId w:val="22"/>
  </w:num>
  <w:num w:numId="23">
    <w:abstractNumId w:val="40"/>
  </w:num>
  <w:num w:numId="24">
    <w:abstractNumId w:val="17"/>
  </w:num>
  <w:num w:numId="25">
    <w:abstractNumId w:val="28"/>
  </w:num>
  <w:num w:numId="26">
    <w:abstractNumId w:val="12"/>
  </w:num>
  <w:num w:numId="27">
    <w:abstractNumId w:val="39"/>
  </w:num>
  <w:num w:numId="28">
    <w:abstractNumId w:val="5"/>
  </w:num>
  <w:num w:numId="29">
    <w:abstractNumId w:val="46"/>
  </w:num>
  <w:num w:numId="30">
    <w:abstractNumId w:val="4"/>
  </w:num>
  <w:num w:numId="31">
    <w:abstractNumId w:val="25"/>
  </w:num>
  <w:num w:numId="32">
    <w:abstractNumId w:val="36"/>
  </w:num>
  <w:num w:numId="33">
    <w:abstractNumId w:val="19"/>
  </w:num>
  <w:num w:numId="34">
    <w:abstractNumId w:val="42"/>
  </w:num>
  <w:num w:numId="35">
    <w:abstractNumId w:val="45"/>
  </w:num>
  <w:num w:numId="36">
    <w:abstractNumId w:val="1"/>
  </w:num>
  <w:num w:numId="37">
    <w:abstractNumId w:val="0"/>
  </w:num>
  <w:num w:numId="38">
    <w:abstractNumId w:val="20"/>
  </w:num>
  <w:num w:numId="39">
    <w:abstractNumId w:val="37"/>
  </w:num>
  <w:num w:numId="40">
    <w:abstractNumId w:val="44"/>
  </w:num>
  <w:num w:numId="41">
    <w:abstractNumId w:val="32"/>
  </w:num>
  <w:num w:numId="42">
    <w:abstractNumId w:val="35"/>
  </w:num>
  <w:num w:numId="43">
    <w:abstractNumId w:val="33"/>
  </w:num>
  <w:num w:numId="44">
    <w:abstractNumId w:val="7"/>
  </w:num>
  <w:num w:numId="45">
    <w:abstractNumId w:val="16"/>
  </w:num>
  <w:num w:numId="46">
    <w:abstractNumId w:val="6"/>
  </w:num>
  <w:num w:numId="47">
    <w:abstractNumId w:val="8"/>
  </w:num>
  <w:num w:numId="48">
    <w:abstractNumId w:val="3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7"/>
    <w:rsid w:val="00003A26"/>
    <w:rsid w:val="000066E8"/>
    <w:rsid w:val="000154DB"/>
    <w:rsid w:val="00015A7E"/>
    <w:rsid w:val="00015CD4"/>
    <w:rsid w:val="00016F35"/>
    <w:rsid w:val="000257C0"/>
    <w:rsid w:val="00025C0B"/>
    <w:rsid w:val="00027405"/>
    <w:rsid w:val="00027FB4"/>
    <w:rsid w:val="00030BAE"/>
    <w:rsid w:val="000363BD"/>
    <w:rsid w:val="00036582"/>
    <w:rsid w:val="00040419"/>
    <w:rsid w:val="00041BE4"/>
    <w:rsid w:val="00043C8A"/>
    <w:rsid w:val="00044599"/>
    <w:rsid w:val="00045470"/>
    <w:rsid w:val="00046DC9"/>
    <w:rsid w:val="000472A7"/>
    <w:rsid w:val="00047670"/>
    <w:rsid w:val="00051EE2"/>
    <w:rsid w:val="0005341F"/>
    <w:rsid w:val="000538C8"/>
    <w:rsid w:val="00055386"/>
    <w:rsid w:val="00066905"/>
    <w:rsid w:val="000702E6"/>
    <w:rsid w:val="00070A77"/>
    <w:rsid w:val="00071F25"/>
    <w:rsid w:val="00074A84"/>
    <w:rsid w:val="000764C2"/>
    <w:rsid w:val="00082AFF"/>
    <w:rsid w:val="000838CB"/>
    <w:rsid w:val="0008395F"/>
    <w:rsid w:val="00085363"/>
    <w:rsid w:val="0008543E"/>
    <w:rsid w:val="00085658"/>
    <w:rsid w:val="000863A8"/>
    <w:rsid w:val="000872F9"/>
    <w:rsid w:val="00091005"/>
    <w:rsid w:val="00091F8F"/>
    <w:rsid w:val="00092DCB"/>
    <w:rsid w:val="00094644"/>
    <w:rsid w:val="00095272"/>
    <w:rsid w:val="00097545"/>
    <w:rsid w:val="000A0BB8"/>
    <w:rsid w:val="000A24AC"/>
    <w:rsid w:val="000A3CAA"/>
    <w:rsid w:val="000A4561"/>
    <w:rsid w:val="000A5F54"/>
    <w:rsid w:val="000A6282"/>
    <w:rsid w:val="000A7916"/>
    <w:rsid w:val="000A796D"/>
    <w:rsid w:val="000B366D"/>
    <w:rsid w:val="000B4100"/>
    <w:rsid w:val="000B43E1"/>
    <w:rsid w:val="000B5F03"/>
    <w:rsid w:val="000C03B1"/>
    <w:rsid w:val="000C0751"/>
    <w:rsid w:val="000C13C7"/>
    <w:rsid w:val="000C678F"/>
    <w:rsid w:val="000D1D27"/>
    <w:rsid w:val="000D1D34"/>
    <w:rsid w:val="000D3A7E"/>
    <w:rsid w:val="000D48B4"/>
    <w:rsid w:val="000D568B"/>
    <w:rsid w:val="000D5DCE"/>
    <w:rsid w:val="000D6B11"/>
    <w:rsid w:val="000D750A"/>
    <w:rsid w:val="000E55AD"/>
    <w:rsid w:val="000E5897"/>
    <w:rsid w:val="000E64DC"/>
    <w:rsid w:val="000E7302"/>
    <w:rsid w:val="000E7867"/>
    <w:rsid w:val="000F161D"/>
    <w:rsid w:val="000F3865"/>
    <w:rsid w:val="000F4281"/>
    <w:rsid w:val="000F7873"/>
    <w:rsid w:val="00100BBC"/>
    <w:rsid w:val="00104582"/>
    <w:rsid w:val="00107158"/>
    <w:rsid w:val="00110A58"/>
    <w:rsid w:val="00112437"/>
    <w:rsid w:val="00117A74"/>
    <w:rsid w:val="00126E75"/>
    <w:rsid w:val="00127B89"/>
    <w:rsid w:val="001344A7"/>
    <w:rsid w:val="0014724F"/>
    <w:rsid w:val="00151140"/>
    <w:rsid w:val="00151639"/>
    <w:rsid w:val="00154B74"/>
    <w:rsid w:val="00156902"/>
    <w:rsid w:val="001578E3"/>
    <w:rsid w:val="00160119"/>
    <w:rsid w:val="0016121D"/>
    <w:rsid w:val="00161FD0"/>
    <w:rsid w:val="00164E5B"/>
    <w:rsid w:val="00165F02"/>
    <w:rsid w:val="001666FE"/>
    <w:rsid w:val="00166781"/>
    <w:rsid w:val="00171007"/>
    <w:rsid w:val="00171B29"/>
    <w:rsid w:val="0017492A"/>
    <w:rsid w:val="00176BA8"/>
    <w:rsid w:val="0017704D"/>
    <w:rsid w:val="00180678"/>
    <w:rsid w:val="00180902"/>
    <w:rsid w:val="00184599"/>
    <w:rsid w:val="00185D7C"/>
    <w:rsid w:val="001904B2"/>
    <w:rsid w:val="00191383"/>
    <w:rsid w:val="00194456"/>
    <w:rsid w:val="001A0F01"/>
    <w:rsid w:val="001A12B7"/>
    <w:rsid w:val="001A2ED3"/>
    <w:rsid w:val="001B2C7D"/>
    <w:rsid w:val="001B38A3"/>
    <w:rsid w:val="001B39FB"/>
    <w:rsid w:val="001B59FA"/>
    <w:rsid w:val="001B7896"/>
    <w:rsid w:val="001B7B03"/>
    <w:rsid w:val="001B7CF1"/>
    <w:rsid w:val="001C2519"/>
    <w:rsid w:val="001C2D94"/>
    <w:rsid w:val="001C3983"/>
    <w:rsid w:val="001C424E"/>
    <w:rsid w:val="001D00FF"/>
    <w:rsid w:val="001D1A4A"/>
    <w:rsid w:val="001D3E4C"/>
    <w:rsid w:val="001D4659"/>
    <w:rsid w:val="001D52EB"/>
    <w:rsid w:val="001E0260"/>
    <w:rsid w:val="001E28BD"/>
    <w:rsid w:val="001E520E"/>
    <w:rsid w:val="001F0458"/>
    <w:rsid w:val="001F381A"/>
    <w:rsid w:val="00200311"/>
    <w:rsid w:val="002072C9"/>
    <w:rsid w:val="00207D6F"/>
    <w:rsid w:val="002124D0"/>
    <w:rsid w:val="0021290A"/>
    <w:rsid w:val="00213F94"/>
    <w:rsid w:val="002163EB"/>
    <w:rsid w:val="00217698"/>
    <w:rsid w:val="00222ADF"/>
    <w:rsid w:val="0022358F"/>
    <w:rsid w:val="00225BBF"/>
    <w:rsid w:val="00226C71"/>
    <w:rsid w:val="002325AD"/>
    <w:rsid w:val="0023309C"/>
    <w:rsid w:val="00233E10"/>
    <w:rsid w:val="00237491"/>
    <w:rsid w:val="00241596"/>
    <w:rsid w:val="00243051"/>
    <w:rsid w:val="0024493C"/>
    <w:rsid w:val="0024741F"/>
    <w:rsid w:val="00247745"/>
    <w:rsid w:val="00251ECB"/>
    <w:rsid w:val="002532B3"/>
    <w:rsid w:val="00255687"/>
    <w:rsid w:val="002570D4"/>
    <w:rsid w:val="00257260"/>
    <w:rsid w:val="002609DA"/>
    <w:rsid w:val="00261862"/>
    <w:rsid w:val="00261E8F"/>
    <w:rsid w:val="002645C2"/>
    <w:rsid w:val="002711EA"/>
    <w:rsid w:val="002719AD"/>
    <w:rsid w:val="00273433"/>
    <w:rsid w:val="00274164"/>
    <w:rsid w:val="002757A7"/>
    <w:rsid w:val="00275851"/>
    <w:rsid w:val="00277527"/>
    <w:rsid w:val="00280EFE"/>
    <w:rsid w:val="002814A2"/>
    <w:rsid w:val="00285164"/>
    <w:rsid w:val="002920D8"/>
    <w:rsid w:val="002938B7"/>
    <w:rsid w:val="0029455A"/>
    <w:rsid w:val="00294697"/>
    <w:rsid w:val="002977DA"/>
    <w:rsid w:val="002A0385"/>
    <w:rsid w:val="002A22D2"/>
    <w:rsid w:val="002A7E66"/>
    <w:rsid w:val="002B0C21"/>
    <w:rsid w:val="002B2FD3"/>
    <w:rsid w:val="002C2965"/>
    <w:rsid w:val="002C433E"/>
    <w:rsid w:val="002C6BC0"/>
    <w:rsid w:val="002C7524"/>
    <w:rsid w:val="002D1599"/>
    <w:rsid w:val="002D2486"/>
    <w:rsid w:val="002D2634"/>
    <w:rsid w:val="002D2B3C"/>
    <w:rsid w:val="002D373D"/>
    <w:rsid w:val="002D3BE7"/>
    <w:rsid w:val="002D5729"/>
    <w:rsid w:val="002D61E0"/>
    <w:rsid w:val="002D6C11"/>
    <w:rsid w:val="002D78EA"/>
    <w:rsid w:val="002E5976"/>
    <w:rsid w:val="002E608E"/>
    <w:rsid w:val="002F00CB"/>
    <w:rsid w:val="002F212B"/>
    <w:rsid w:val="002F7389"/>
    <w:rsid w:val="002F76DA"/>
    <w:rsid w:val="002F79EE"/>
    <w:rsid w:val="003022B5"/>
    <w:rsid w:val="003033E7"/>
    <w:rsid w:val="00310C8C"/>
    <w:rsid w:val="00310D7E"/>
    <w:rsid w:val="00311B8A"/>
    <w:rsid w:val="003154A5"/>
    <w:rsid w:val="00316842"/>
    <w:rsid w:val="003228AD"/>
    <w:rsid w:val="00323E7F"/>
    <w:rsid w:val="00331D2F"/>
    <w:rsid w:val="00333395"/>
    <w:rsid w:val="00343A83"/>
    <w:rsid w:val="00344A22"/>
    <w:rsid w:val="00345B0F"/>
    <w:rsid w:val="00353E04"/>
    <w:rsid w:val="00355D63"/>
    <w:rsid w:val="003567C4"/>
    <w:rsid w:val="00357346"/>
    <w:rsid w:val="00360374"/>
    <w:rsid w:val="0036299C"/>
    <w:rsid w:val="003648FD"/>
    <w:rsid w:val="00370AF5"/>
    <w:rsid w:val="00373FA4"/>
    <w:rsid w:val="003756BA"/>
    <w:rsid w:val="00376917"/>
    <w:rsid w:val="00377EA5"/>
    <w:rsid w:val="00380A27"/>
    <w:rsid w:val="00383791"/>
    <w:rsid w:val="00384D37"/>
    <w:rsid w:val="00386F31"/>
    <w:rsid w:val="00391868"/>
    <w:rsid w:val="00392DF0"/>
    <w:rsid w:val="0039344E"/>
    <w:rsid w:val="003A5FFC"/>
    <w:rsid w:val="003B22A9"/>
    <w:rsid w:val="003B2383"/>
    <w:rsid w:val="003B25C0"/>
    <w:rsid w:val="003B4FEF"/>
    <w:rsid w:val="003C0E84"/>
    <w:rsid w:val="003C122A"/>
    <w:rsid w:val="003C18B7"/>
    <w:rsid w:val="003C2EDF"/>
    <w:rsid w:val="003C344C"/>
    <w:rsid w:val="003C3535"/>
    <w:rsid w:val="003C3C5E"/>
    <w:rsid w:val="003C6236"/>
    <w:rsid w:val="003D2151"/>
    <w:rsid w:val="003D3002"/>
    <w:rsid w:val="003D7D60"/>
    <w:rsid w:val="003D7DBB"/>
    <w:rsid w:val="003E0144"/>
    <w:rsid w:val="003E6FAE"/>
    <w:rsid w:val="003E7011"/>
    <w:rsid w:val="003F08F9"/>
    <w:rsid w:val="003F13FA"/>
    <w:rsid w:val="003F2A12"/>
    <w:rsid w:val="003F2FF7"/>
    <w:rsid w:val="003F7ED4"/>
    <w:rsid w:val="00400BB0"/>
    <w:rsid w:val="00400EBA"/>
    <w:rsid w:val="00405C85"/>
    <w:rsid w:val="004108B7"/>
    <w:rsid w:val="00417C18"/>
    <w:rsid w:val="00422C69"/>
    <w:rsid w:val="00423F16"/>
    <w:rsid w:val="0042422B"/>
    <w:rsid w:val="00425860"/>
    <w:rsid w:val="004273CB"/>
    <w:rsid w:val="0043008A"/>
    <w:rsid w:val="004303A3"/>
    <w:rsid w:val="004317D2"/>
    <w:rsid w:val="004318B3"/>
    <w:rsid w:val="00433C92"/>
    <w:rsid w:val="00434D9B"/>
    <w:rsid w:val="004360CC"/>
    <w:rsid w:val="004366E1"/>
    <w:rsid w:val="00437CE5"/>
    <w:rsid w:val="00440015"/>
    <w:rsid w:val="00443C96"/>
    <w:rsid w:val="00444BC4"/>
    <w:rsid w:val="00446025"/>
    <w:rsid w:val="00450F4A"/>
    <w:rsid w:val="0045280D"/>
    <w:rsid w:val="00454E5E"/>
    <w:rsid w:val="0045753F"/>
    <w:rsid w:val="00457BC0"/>
    <w:rsid w:val="0046092D"/>
    <w:rsid w:val="00460A28"/>
    <w:rsid w:val="00460E95"/>
    <w:rsid w:val="00461723"/>
    <w:rsid w:val="00464570"/>
    <w:rsid w:val="004705B7"/>
    <w:rsid w:val="00472232"/>
    <w:rsid w:val="00475E85"/>
    <w:rsid w:val="00480B66"/>
    <w:rsid w:val="0048159A"/>
    <w:rsid w:val="00482177"/>
    <w:rsid w:val="004859FC"/>
    <w:rsid w:val="00487B98"/>
    <w:rsid w:val="00495C9A"/>
    <w:rsid w:val="00497F43"/>
    <w:rsid w:val="004A09D3"/>
    <w:rsid w:val="004A2083"/>
    <w:rsid w:val="004A48EF"/>
    <w:rsid w:val="004A4B0B"/>
    <w:rsid w:val="004B00F9"/>
    <w:rsid w:val="004B54CE"/>
    <w:rsid w:val="004B5BE3"/>
    <w:rsid w:val="004B5E7C"/>
    <w:rsid w:val="004C15C3"/>
    <w:rsid w:val="004C2DD9"/>
    <w:rsid w:val="004C45D9"/>
    <w:rsid w:val="004C4C74"/>
    <w:rsid w:val="004D0A1B"/>
    <w:rsid w:val="004D40A8"/>
    <w:rsid w:val="004E0364"/>
    <w:rsid w:val="004E3BAA"/>
    <w:rsid w:val="004E5EFA"/>
    <w:rsid w:val="004E5FB7"/>
    <w:rsid w:val="004E62C7"/>
    <w:rsid w:val="004E6ACC"/>
    <w:rsid w:val="004F0E1E"/>
    <w:rsid w:val="004F525A"/>
    <w:rsid w:val="004F5638"/>
    <w:rsid w:val="004F5EB4"/>
    <w:rsid w:val="004F65FD"/>
    <w:rsid w:val="004F755D"/>
    <w:rsid w:val="004F7D6B"/>
    <w:rsid w:val="0050070B"/>
    <w:rsid w:val="0050368E"/>
    <w:rsid w:val="00503A2D"/>
    <w:rsid w:val="00506F26"/>
    <w:rsid w:val="005138D5"/>
    <w:rsid w:val="00513CFA"/>
    <w:rsid w:val="00517C99"/>
    <w:rsid w:val="0052095B"/>
    <w:rsid w:val="005221C1"/>
    <w:rsid w:val="005226D7"/>
    <w:rsid w:val="005239C3"/>
    <w:rsid w:val="00523F7D"/>
    <w:rsid w:val="00524410"/>
    <w:rsid w:val="00525CC2"/>
    <w:rsid w:val="00527D4A"/>
    <w:rsid w:val="00527E3E"/>
    <w:rsid w:val="00530A34"/>
    <w:rsid w:val="005328DD"/>
    <w:rsid w:val="00533139"/>
    <w:rsid w:val="00541D60"/>
    <w:rsid w:val="00542168"/>
    <w:rsid w:val="00543358"/>
    <w:rsid w:val="0054350B"/>
    <w:rsid w:val="00544796"/>
    <w:rsid w:val="00545FA6"/>
    <w:rsid w:val="00547EE2"/>
    <w:rsid w:val="0055082B"/>
    <w:rsid w:val="005509E9"/>
    <w:rsid w:val="005533EE"/>
    <w:rsid w:val="00554585"/>
    <w:rsid w:val="00554EFA"/>
    <w:rsid w:val="00557C4F"/>
    <w:rsid w:val="0056166C"/>
    <w:rsid w:val="00566723"/>
    <w:rsid w:val="00570E49"/>
    <w:rsid w:val="00571A06"/>
    <w:rsid w:val="005739EB"/>
    <w:rsid w:val="00573E5E"/>
    <w:rsid w:val="00574CC8"/>
    <w:rsid w:val="00576733"/>
    <w:rsid w:val="00576FF5"/>
    <w:rsid w:val="0057702F"/>
    <w:rsid w:val="00580FE7"/>
    <w:rsid w:val="00582BAC"/>
    <w:rsid w:val="00584AC9"/>
    <w:rsid w:val="005876F7"/>
    <w:rsid w:val="00587C0F"/>
    <w:rsid w:val="0059207F"/>
    <w:rsid w:val="0059691A"/>
    <w:rsid w:val="00596C73"/>
    <w:rsid w:val="005A1E66"/>
    <w:rsid w:val="005A5A4C"/>
    <w:rsid w:val="005A6D05"/>
    <w:rsid w:val="005A7C99"/>
    <w:rsid w:val="005B098B"/>
    <w:rsid w:val="005B0EB9"/>
    <w:rsid w:val="005B2BE3"/>
    <w:rsid w:val="005B3A68"/>
    <w:rsid w:val="005B58D1"/>
    <w:rsid w:val="005B61CE"/>
    <w:rsid w:val="005B6F14"/>
    <w:rsid w:val="005C6149"/>
    <w:rsid w:val="005C6385"/>
    <w:rsid w:val="005D729E"/>
    <w:rsid w:val="005E50E8"/>
    <w:rsid w:val="005E619A"/>
    <w:rsid w:val="005E73FC"/>
    <w:rsid w:val="005E7569"/>
    <w:rsid w:val="005F0F66"/>
    <w:rsid w:val="005F1C03"/>
    <w:rsid w:val="005F6789"/>
    <w:rsid w:val="006024DF"/>
    <w:rsid w:val="00602AA8"/>
    <w:rsid w:val="00602F22"/>
    <w:rsid w:val="00602F43"/>
    <w:rsid w:val="00610D95"/>
    <w:rsid w:val="00610FE7"/>
    <w:rsid w:val="00611584"/>
    <w:rsid w:val="00613D96"/>
    <w:rsid w:val="00617F1C"/>
    <w:rsid w:val="00620AF8"/>
    <w:rsid w:val="00620DC0"/>
    <w:rsid w:val="00632643"/>
    <w:rsid w:val="006370E0"/>
    <w:rsid w:val="006404FE"/>
    <w:rsid w:val="00641C03"/>
    <w:rsid w:val="00641E14"/>
    <w:rsid w:val="0064261E"/>
    <w:rsid w:val="00650EC0"/>
    <w:rsid w:val="00652001"/>
    <w:rsid w:val="0065273E"/>
    <w:rsid w:val="006536C7"/>
    <w:rsid w:val="0065707C"/>
    <w:rsid w:val="00660340"/>
    <w:rsid w:val="00660A68"/>
    <w:rsid w:val="0066120F"/>
    <w:rsid w:val="006615C8"/>
    <w:rsid w:val="00662156"/>
    <w:rsid w:val="00664D67"/>
    <w:rsid w:val="00664E17"/>
    <w:rsid w:val="00666514"/>
    <w:rsid w:val="0066651B"/>
    <w:rsid w:val="00667B94"/>
    <w:rsid w:val="00674955"/>
    <w:rsid w:val="00676241"/>
    <w:rsid w:val="0069137F"/>
    <w:rsid w:val="00692791"/>
    <w:rsid w:val="006967F1"/>
    <w:rsid w:val="0069685B"/>
    <w:rsid w:val="00697D9D"/>
    <w:rsid w:val="006A11E0"/>
    <w:rsid w:val="006A3201"/>
    <w:rsid w:val="006A638F"/>
    <w:rsid w:val="006A7B6E"/>
    <w:rsid w:val="006A7BF4"/>
    <w:rsid w:val="006B132C"/>
    <w:rsid w:val="006B1FA6"/>
    <w:rsid w:val="006B4A3B"/>
    <w:rsid w:val="006B5FD4"/>
    <w:rsid w:val="006B6149"/>
    <w:rsid w:val="006B6204"/>
    <w:rsid w:val="006B7FA6"/>
    <w:rsid w:val="006C54CE"/>
    <w:rsid w:val="006D07BA"/>
    <w:rsid w:val="006D1C2B"/>
    <w:rsid w:val="006D2E73"/>
    <w:rsid w:val="006D3EFC"/>
    <w:rsid w:val="006D43B9"/>
    <w:rsid w:val="006D6D7E"/>
    <w:rsid w:val="006D7172"/>
    <w:rsid w:val="006E0F7F"/>
    <w:rsid w:val="006E6B5B"/>
    <w:rsid w:val="006E6C93"/>
    <w:rsid w:val="006F2214"/>
    <w:rsid w:val="006F2C51"/>
    <w:rsid w:val="006F4FE1"/>
    <w:rsid w:val="006F6E1A"/>
    <w:rsid w:val="007001FA"/>
    <w:rsid w:val="007045AC"/>
    <w:rsid w:val="0070579A"/>
    <w:rsid w:val="00706339"/>
    <w:rsid w:val="00710F13"/>
    <w:rsid w:val="007123AF"/>
    <w:rsid w:val="00712C68"/>
    <w:rsid w:val="00713D90"/>
    <w:rsid w:val="007169C0"/>
    <w:rsid w:val="007209AD"/>
    <w:rsid w:val="00727398"/>
    <w:rsid w:val="00727B50"/>
    <w:rsid w:val="00733116"/>
    <w:rsid w:val="00733247"/>
    <w:rsid w:val="00734985"/>
    <w:rsid w:val="0073707C"/>
    <w:rsid w:val="00740647"/>
    <w:rsid w:val="00741AD4"/>
    <w:rsid w:val="00743E1D"/>
    <w:rsid w:val="00744CC2"/>
    <w:rsid w:val="00755C9A"/>
    <w:rsid w:val="00755E26"/>
    <w:rsid w:val="0075615C"/>
    <w:rsid w:val="0075666C"/>
    <w:rsid w:val="0076071B"/>
    <w:rsid w:val="00766D72"/>
    <w:rsid w:val="00771658"/>
    <w:rsid w:val="007743E3"/>
    <w:rsid w:val="00774A2A"/>
    <w:rsid w:val="00775631"/>
    <w:rsid w:val="00781680"/>
    <w:rsid w:val="00782E5A"/>
    <w:rsid w:val="00783FD8"/>
    <w:rsid w:val="007848F8"/>
    <w:rsid w:val="00784990"/>
    <w:rsid w:val="00785288"/>
    <w:rsid w:val="00787C54"/>
    <w:rsid w:val="00791545"/>
    <w:rsid w:val="00791D6A"/>
    <w:rsid w:val="00792438"/>
    <w:rsid w:val="007952C1"/>
    <w:rsid w:val="007953CE"/>
    <w:rsid w:val="007A0A4E"/>
    <w:rsid w:val="007A2B09"/>
    <w:rsid w:val="007A4C01"/>
    <w:rsid w:val="007A7B57"/>
    <w:rsid w:val="007B5873"/>
    <w:rsid w:val="007C01A4"/>
    <w:rsid w:val="007C27D1"/>
    <w:rsid w:val="007C45E5"/>
    <w:rsid w:val="007C6A87"/>
    <w:rsid w:val="007D2D79"/>
    <w:rsid w:val="007D4D61"/>
    <w:rsid w:val="007D4F38"/>
    <w:rsid w:val="007D6C89"/>
    <w:rsid w:val="007E1BA5"/>
    <w:rsid w:val="007E4757"/>
    <w:rsid w:val="007E6575"/>
    <w:rsid w:val="007E7F93"/>
    <w:rsid w:val="007F2089"/>
    <w:rsid w:val="007F3D11"/>
    <w:rsid w:val="007F3FCA"/>
    <w:rsid w:val="007F65C5"/>
    <w:rsid w:val="00801133"/>
    <w:rsid w:val="0080183E"/>
    <w:rsid w:val="008052C1"/>
    <w:rsid w:val="008063E6"/>
    <w:rsid w:val="00813029"/>
    <w:rsid w:val="00813435"/>
    <w:rsid w:val="00814620"/>
    <w:rsid w:val="00815163"/>
    <w:rsid w:val="00820D00"/>
    <w:rsid w:val="00823334"/>
    <w:rsid w:val="00823C99"/>
    <w:rsid w:val="00825304"/>
    <w:rsid w:val="0083071D"/>
    <w:rsid w:val="008315CF"/>
    <w:rsid w:val="00831A2C"/>
    <w:rsid w:val="00832792"/>
    <w:rsid w:val="00832EC7"/>
    <w:rsid w:val="0083785E"/>
    <w:rsid w:val="008423F4"/>
    <w:rsid w:val="00842588"/>
    <w:rsid w:val="00843579"/>
    <w:rsid w:val="00847551"/>
    <w:rsid w:val="00847B28"/>
    <w:rsid w:val="00850320"/>
    <w:rsid w:val="00853EFE"/>
    <w:rsid w:val="00854625"/>
    <w:rsid w:val="00855694"/>
    <w:rsid w:val="00855997"/>
    <w:rsid w:val="00857AA1"/>
    <w:rsid w:val="008609E4"/>
    <w:rsid w:val="00860DEA"/>
    <w:rsid w:val="0086292C"/>
    <w:rsid w:val="00863972"/>
    <w:rsid w:val="00872334"/>
    <w:rsid w:val="00881ECF"/>
    <w:rsid w:val="0088240B"/>
    <w:rsid w:val="008A1959"/>
    <w:rsid w:val="008A3713"/>
    <w:rsid w:val="008A5B83"/>
    <w:rsid w:val="008A74FA"/>
    <w:rsid w:val="008B0B91"/>
    <w:rsid w:val="008B20CE"/>
    <w:rsid w:val="008B31CB"/>
    <w:rsid w:val="008B47AC"/>
    <w:rsid w:val="008B77BA"/>
    <w:rsid w:val="008C2476"/>
    <w:rsid w:val="008C27D4"/>
    <w:rsid w:val="008C5332"/>
    <w:rsid w:val="008D1D90"/>
    <w:rsid w:val="008D1E97"/>
    <w:rsid w:val="008D5D7E"/>
    <w:rsid w:val="008D6F8B"/>
    <w:rsid w:val="008E0FB7"/>
    <w:rsid w:val="008E1886"/>
    <w:rsid w:val="008E23B2"/>
    <w:rsid w:val="008E2D0B"/>
    <w:rsid w:val="008E3E98"/>
    <w:rsid w:val="008E4058"/>
    <w:rsid w:val="008F036D"/>
    <w:rsid w:val="008F10CC"/>
    <w:rsid w:val="008F2EAA"/>
    <w:rsid w:val="008F5A73"/>
    <w:rsid w:val="008F5B33"/>
    <w:rsid w:val="008F7E2F"/>
    <w:rsid w:val="00900D4F"/>
    <w:rsid w:val="00901119"/>
    <w:rsid w:val="009053D5"/>
    <w:rsid w:val="0090555E"/>
    <w:rsid w:val="00906CBF"/>
    <w:rsid w:val="00906FD8"/>
    <w:rsid w:val="009220FD"/>
    <w:rsid w:val="00930944"/>
    <w:rsid w:val="0093226C"/>
    <w:rsid w:val="00932F02"/>
    <w:rsid w:val="00935483"/>
    <w:rsid w:val="00936CDB"/>
    <w:rsid w:val="00937F01"/>
    <w:rsid w:val="0094169E"/>
    <w:rsid w:val="00942572"/>
    <w:rsid w:val="0094497A"/>
    <w:rsid w:val="00950054"/>
    <w:rsid w:val="00950AB1"/>
    <w:rsid w:val="00951B86"/>
    <w:rsid w:val="009525DA"/>
    <w:rsid w:val="00953753"/>
    <w:rsid w:val="00955040"/>
    <w:rsid w:val="00955321"/>
    <w:rsid w:val="009562FA"/>
    <w:rsid w:val="00957E2B"/>
    <w:rsid w:val="009602F5"/>
    <w:rsid w:val="009616C2"/>
    <w:rsid w:val="009649D9"/>
    <w:rsid w:val="00970401"/>
    <w:rsid w:val="00970D61"/>
    <w:rsid w:val="00974D70"/>
    <w:rsid w:val="00976ECF"/>
    <w:rsid w:val="0098253F"/>
    <w:rsid w:val="00983A18"/>
    <w:rsid w:val="00984322"/>
    <w:rsid w:val="00984616"/>
    <w:rsid w:val="00985FE9"/>
    <w:rsid w:val="00991859"/>
    <w:rsid w:val="009922CA"/>
    <w:rsid w:val="009A1679"/>
    <w:rsid w:val="009A2F38"/>
    <w:rsid w:val="009A4726"/>
    <w:rsid w:val="009A4948"/>
    <w:rsid w:val="009A7490"/>
    <w:rsid w:val="009A7625"/>
    <w:rsid w:val="009B281B"/>
    <w:rsid w:val="009B30FD"/>
    <w:rsid w:val="009B34E4"/>
    <w:rsid w:val="009B49F2"/>
    <w:rsid w:val="009C090A"/>
    <w:rsid w:val="009C4924"/>
    <w:rsid w:val="009C4995"/>
    <w:rsid w:val="009C63A2"/>
    <w:rsid w:val="009C6A72"/>
    <w:rsid w:val="009D07DE"/>
    <w:rsid w:val="009D3171"/>
    <w:rsid w:val="009D46E1"/>
    <w:rsid w:val="009D4714"/>
    <w:rsid w:val="009D78E0"/>
    <w:rsid w:val="009E3665"/>
    <w:rsid w:val="009E4605"/>
    <w:rsid w:val="009E4EE5"/>
    <w:rsid w:val="009F224E"/>
    <w:rsid w:val="009F2295"/>
    <w:rsid w:val="009F2F7D"/>
    <w:rsid w:val="009F363F"/>
    <w:rsid w:val="009F37FB"/>
    <w:rsid w:val="00A00770"/>
    <w:rsid w:val="00A069AF"/>
    <w:rsid w:val="00A1043D"/>
    <w:rsid w:val="00A10B3F"/>
    <w:rsid w:val="00A11454"/>
    <w:rsid w:val="00A11E33"/>
    <w:rsid w:val="00A12AA2"/>
    <w:rsid w:val="00A1694B"/>
    <w:rsid w:val="00A20B74"/>
    <w:rsid w:val="00A227C8"/>
    <w:rsid w:val="00A22C53"/>
    <w:rsid w:val="00A2363E"/>
    <w:rsid w:val="00A23AB0"/>
    <w:rsid w:val="00A23EFA"/>
    <w:rsid w:val="00A260EE"/>
    <w:rsid w:val="00A266C1"/>
    <w:rsid w:val="00A2764E"/>
    <w:rsid w:val="00A30A89"/>
    <w:rsid w:val="00A3162E"/>
    <w:rsid w:val="00A3299B"/>
    <w:rsid w:val="00A32B2E"/>
    <w:rsid w:val="00A32D00"/>
    <w:rsid w:val="00A36521"/>
    <w:rsid w:val="00A417AC"/>
    <w:rsid w:val="00A4428E"/>
    <w:rsid w:val="00A444E3"/>
    <w:rsid w:val="00A47929"/>
    <w:rsid w:val="00A47C3A"/>
    <w:rsid w:val="00A52B6F"/>
    <w:rsid w:val="00A54472"/>
    <w:rsid w:val="00A55DEC"/>
    <w:rsid w:val="00A56DB1"/>
    <w:rsid w:val="00A62928"/>
    <w:rsid w:val="00A642B6"/>
    <w:rsid w:val="00A65087"/>
    <w:rsid w:val="00A65ABC"/>
    <w:rsid w:val="00A66ECA"/>
    <w:rsid w:val="00A70500"/>
    <w:rsid w:val="00A718BD"/>
    <w:rsid w:val="00A732F3"/>
    <w:rsid w:val="00A75D87"/>
    <w:rsid w:val="00A80796"/>
    <w:rsid w:val="00A8200C"/>
    <w:rsid w:val="00A83181"/>
    <w:rsid w:val="00A853E7"/>
    <w:rsid w:val="00A865F3"/>
    <w:rsid w:val="00A91169"/>
    <w:rsid w:val="00A93F0C"/>
    <w:rsid w:val="00A94C27"/>
    <w:rsid w:val="00A95125"/>
    <w:rsid w:val="00A96479"/>
    <w:rsid w:val="00AA0641"/>
    <w:rsid w:val="00AA1338"/>
    <w:rsid w:val="00AA297D"/>
    <w:rsid w:val="00AA57E8"/>
    <w:rsid w:val="00AA5F61"/>
    <w:rsid w:val="00AA7458"/>
    <w:rsid w:val="00AB0F34"/>
    <w:rsid w:val="00AB18F2"/>
    <w:rsid w:val="00AB1F42"/>
    <w:rsid w:val="00AB33B0"/>
    <w:rsid w:val="00AB4D15"/>
    <w:rsid w:val="00AB6A17"/>
    <w:rsid w:val="00AB6BC4"/>
    <w:rsid w:val="00AB752E"/>
    <w:rsid w:val="00AC0ECE"/>
    <w:rsid w:val="00AC10C3"/>
    <w:rsid w:val="00AC302D"/>
    <w:rsid w:val="00AC4C99"/>
    <w:rsid w:val="00AC50C0"/>
    <w:rsid w:val="00AC73FA"/>
    <w:rsid w:val="00AD3181"/>
    <w:rsid w:val="00AD54A8"/>
    <w:rsid w:val="00AE2BE7"/>
    <w:rsid w:val="00AE350F"/>
    <w:rsid w:val="00AE6D05"/>
    <w:rsid w:val="00AF0915"/>
    <w:rsid w:val="00AF1E5F"/>
    <w:rsid w:val="00AF2D39"/>
    <w:rsid w:val="00AF3B4B"/>
    <w:rsid w:val="00AF4169"/>
    <w:rsid w:val="00AF6070"/>
    <w:rsid w:val="00B01870"/>
    <w:rsid w:val="00B07D8C"/>
    <w:rsid w:val="00B11ACE"/>
    <w:rsid w:val="00B12B2B"/>
    <w:rsid w:val="00B148FF"/>
    <w:rsid w:val="00B16BF4"/>
    <w:rsid w:val="00B16E6B"/>
    <w:rsid w:val="00B26228"/>
    <w:rsid w:val="00B2701C"/>
    <w:rsid w:val="00B304A5"/>
    <w:rsid w:val="00B304E6"/>
    <w:rsid w:val="00B30B61"/>
    <w:rsid w:val="00B33218"/>
    <w:rsid w:val="00B3796E"/>
    <w:rsid w:val="00B37CE1"/>
    <w:rsid w:val="00B40499"/>
    <w:rsid w:val="00B41BA2"/>
    <w:rsid w:val="00B43090"/>
    <w:rsid w:val="00B45F86"/>
    <w:rsid w:val="00B47FC9"/>
    <w:rsid w:val="00B517EE"/>
    <w:rsid w:val="00B5206B"/>
    <w:rsid w:val="00B521EC"/>
    <w:rsid w:val="00B53BAF"/>
    <w:rsid w:val="00B53CD4"/>
    <w:rsid w:val="00B54689"/>
    <w:rsid w:val="00B562DF"/>
    <w:rsid w:val="00B570B2"/>
    <w:rsid w:val="00B632B8"/>
    <w:rsid w:val="00B64677"/>
    <w:rsid w:val="00B65C11"/>
    <w:rsid w:val="00B67DF7"/>
    <w:rsid w:val="00B724AD"/>
    <w:rsid w:val="00B753E8"/>
    <w:rsid w:val="00B75A81"/>
    <w:rsid w:val="00B763F2"/>
    <w:rsid w:val="00B772A3"/>
    <w:rsid w:val="00B810F3"/>
    <w:rsid w:val="00B81838"/>
    <w:rsid w:val="00B8746C"/>
    <w:rsid w:val="00B91361"/>
    <w:rsid w:val="00B963A4"/>
    <w:rsid w:val="00B97CBB"/>
    <w:rsid w:val="00BA1A7F"/>
    <w:rsid w:val="00BA66E7"/>
    <w:rsid w:val="00BA6801"/>
    <w:rsid w:val="00BA7C62"/>
    <w:rsid w:val="00BB12E8"/>
    <w:rsid w:val="00BB1744"/>
    <w:rsid w:val="00BB2FA3"/>
    <w:rsid w:val="00BB49A3"/>
    <w:rsid w:val="00BB5827"/>
    <w:rsid w:val="00BB594B"/>
    <w:rsid w:val="00BB74DE"/>
    <w:rsid w:val="00BC0441"/>
    <w:rsid w:val="00BC0914"/>
    <w:rsid w:val="00BC115F"/>
    <w:rsid w:val="00BC3809"/>
    <w:rsid w:val="00BC4F9B"/>
    <w:rsid w:val="00BD3E25"/>
    <w:rsid w:val="00BD3E51"/>
    <w:rsid w:val="00BD5185"/>
    <w:rsid w:val="00BE1066"/>
    <w:rsid w:val="00BE1F92"/>
    <w:rsid w:val="00BE2247"/>
    <w:rsid w:val="00BE472E"/>
    <w:rsid w:val="00BF0983"/>
    <w:rsid w:val="00BF1E3C"/>
    <w:rsid w:val="00BF2D27"/>
    <w:rsid w:val="00BF3C37"/>
    <w:rsid w:val="00BF4CC4"/>
    <w:rsid w:val="00BF5F30"/>
    <w:rsid w:val="00BF7181"/>
    <w:rsid w:val="00C0036C"/>
    <w:rsid w:val="00C01AB2"/>
    <w:rsid w:val="00C054A9"/>
    <w:rsid w:val="00C0641A"/>
    <w:rsid w:val="00C12082"/>
    <w:rsid w:val="00C1324F"/>
    <w:rsid w:val="00C2038C"/>
    <w:rsid w:val="00C20BD4"/>
    <w:rsid w:val="00C20FEA"/>
    <w:rsid w:val="00C22411"/>
    <w:rsid w:val="00C237A7"/>
    <w:rsid w:val="00C2424C"/>
    <w:rsid w:val="00C24888"/>
    <w:rsid w:val="00C2734D"/>
    <w:rsid w:val="00C27EF2"/>
    <w:rsid w:val="00C3048F"/>
    <w:rsid w:val="00C3161D"/>
    <w:rsid w:val="00C46F90"/>
    <w:rsid w:val="00C470C3"/>
    <w:rsid w:val="00C47593"/>
    <w:rsid w:val="00C479C4"/>
    <w:rsid w:val="00C47D0B"/>
    <w:rsid w:val="00C50ED7"/>
    <w:rsid w:val="00C516FE"/>
    <w:rsid w:val="00C51EA8"/>
    <w:rsid w:val="00C523D0"/>
    <w:rsid w:val="00C5248D"/>
    <w:rsid w:val="00C53580"/>
    <w:rsid w:val="00C547E7"/>
    <w:rsid w:val="00C54987"/>
    <w:rsid w:val="00C56FD0"/>
    <w:rsid w:val="00C641FC"/>
    <w:rsid w:val="00C671A7"/>
    <w:rsid w:val="00C71E88"/>
    <w:rsid w:val="00C727FD"/>
    <w:rsid w:val="00C757AB"/>
    <w:rsid w:val="00C766F0"/>
    <w:rsid w:val="00C77559"/>
    <w:rsid w:val="00C806A0"/>
    <w:rsid w:val="00C80902"/>
    <w:rsid w:val="00C8163A"/>
    <w:rsid w:val="00C829D7"/>
    <w:rsid w:val="00C83E52"/>
    <w:rsid w:val="00C91974"/>
    <w:rsid w:val="00CA1B85"/>
    <w:rsid w:val="00CA2A64"/>
    <w:rsid w:val="00CA3033"/>
    <w:rsid w:val="00CA5184"/>
    <w:rsid w:val="00CA6182"/>
    <w:rsid w:val="00CA6F1B"/>
    <w:rsid w:val="00CA7FB4"/>
    <w:rsid w:val="00CB0046"/>
    <w:rsid w:val="00CB0693"/>
    <w:rsid w:val="00CB11D9"/>
    <w:rsid w:val="00CB2941"/>
    <w:rsid w:val="00CB3A12"/>
    <w:rsid w:val="00CB3E58"/>
    <w:rsid w:val="00CB461F"/>
    <w:rsid w:val="00CB5B7B"/>
    <w:rsid w:val="00CB5BFB"/>
    <w:rsid w:val="00CB73E5"/>
    <w:rsid w:val="00CB74D2"/>
    <w:rsid w:val="00CC03B9"/>
    <w:rsid w:val="00CC11DE"/>
    <w:rsid w:val="00CC253E"/>
    <w:rsid w:val="00CC2C50"/>
    <w:rsid w:val="00CC38DA"/>
    <w:rsid w:val="00CD281C"/>
    <w:rsid w:val="00CD429E"/>
    <w:rsid w:val="00CD7D30"/>
    <w:rsid w:val="00CE1C04"/>
    <w:rsid w:val="00CE44C8"/>
    <w:rsid w:val="00CE64FF"/>
    <w:rsid w:val="00CE7540"/>
    <w:rsid w:val="00CF34CA"/>
    <w:rsid w:val="00CF36F5"/>
    <w:rsid w:val="00CF7691"/>
    <w:rsid w:val="00D01D93"/>
    <w:rsid w:val="00D031B9"/>
    <w:rsid w:val="00D03483"/>
    <w:rsid w:val="00D0429A"/>
    <w:rsid w:val="00D0527F"/>
    <w:rsid w:val="00D0654F"/>
    <w:rsid w:val="00D07862"/>
    <w:rsid w:val="00D12071"/>
    <w:rsid w:val="00D1307E"/>
    <w:rsid w:val="00D13729"/>
    <w:rsid w:val="00D15CA9"/>
    <w:rsid w:val="00D16A5C"/>
    <w:rsid w:val="00D263E4"/>
    <w:rsid w:val="00D269BD"/>
    <w:rsid w:val="00D2788E"/>
    <w:rsid w:val="00D3107B"/>
    <w:rsid w:val="00D33409"/>
    <w:rsid w:val="00D3666D"/>
    <w:rsid w:val="00D36E0E"/>
    <w:rsid w:val="00D4034E"/>
    <w:rsid w:val="00D41B66"/>
    <w:rsid w:val="00D42179"/>
    <w:rsid w:val="00D441C3"/>
    <w:rsid w:val="00D4478F"/>
    <w:rsid w:val="00D4509A"/>
    <w:rsid w:val="00D453FC"/>
    <w:rsid w:val="00D463FE"/>
    <w:rsid w:val="00D466EA"/>
    <w:rsid w:val="00D520D4"/>
    <w:rsid w:val="00D52579"/>
    <w:rsid w:val="00D52B8F"/>
    <w:rsid w:val="00D5704B"/>
    <w:rsid w:val="00D57139"/>
    <w:rsid w:val="00D615EE"/>
    <w:rsid w:val="00D64D65"/>
    <w:rsid w:val="00D66E73"/>
    <w:rsid w:val="00D6795F"/>
    <w:rsid w:val="00D701BE"/>
    <w:rsid w:val="00D7041D"/>
    <w:rsid w:val="00D71D62"/>
    <w:rsid w:val="00D739B9"/>
    <w:rsid w:val="00D74A98"/>
    <w:rsid w:val="00D75A6A"/>
    <w:rsid w:val="00D76FCC"/>
    <w:rsid w:val="00D77D8F"/>
    <w:rsid w:val="00D80D46"/>
    <w:rsid w:val="00D8120D"/>
    <w:rsid w:val="00D84DB4"/>
    <w:rsid w:val="00D86F42"/>
    <w:rsid w:val="00D87F0B"/>
    <w:rsid w:val="00D95470"/>
    <w:rsid w:val="00D9703D"/>
    <w:rsid w:val="00DA0B5B"/>
    <w:rsid w:val="00DA4223"/>
    <w:rsid w:val="00DA70FF"/>
    <w:rsid w:val="00DB0D02"/>
    <w:rsid w:val="00DB4537"/>
    <w:rsid w:val="00DB508C"/>
    <w:rsid w:val="00DC06F7"/>
    <w:rsid w:val="00DC0FF9"/>
    <w:rsid w:val="00DC2739"/>
    <w:rsid w:val="00DC3462"/>
    <w:rsid w:val="00DD1790"/>
    <w:rsid w:val="00DD3709"/>
    <w:rsid w:val="00DD3A70"/>
    <w:rsid w:val="00DD4F2E"/>
    <w:rsid w:val="00DD692D"/>
    <w:rsid w:val="00DE4F04"/>
    <w:rsid w:val="00DE5072"/>
    <w:rsid w:val="00DE55BA"/>
    <w:rsid w:val="00DE5C5B"/>
    <w:rsid w:val="00DE7A03"/>
    <w:rsid w:val="00DF4DF9"/>
    <w:rsid w:val="00E0465A"/>
    <w:rsid w:val="00E06DF4"/>
    <w:rsid w:val="00E17345"/>
    <w:rsid w:val="00E17E75"/>
    <w:rsid w:val="00E20861"/>
    <w:rsid w:val="00E21DC5"/>
    <w:rsid w:val="00E2385E"/>
    <w:rsid w:val="00E23CC9"/>
    <w:rsid w:val="00E249B2"/>
    <w:rsid w:val="00E254F0"/>
    <w:rsid w:val="00E3115D"/>
    <w:rsid w:val="00E31432"/>
    <w:rsid w:val="00E35437"/>
    <w:rsid w:val="00E3711A"/>
    <w:rsid w:val="00E37157"/>
    <w:rsid w:val="00E43BC5"/>
    <w:rsid w:val="00E47EA0"/>
    <w:rsid w:val="00E527D9"/>
    <w:rsid w:val="00E54A56"/>
    <w:rsid w:val="00E552DD"/>
    <w:rsid w:val="00E55B78"/>
    <w:rsid w:val="00E57DCB"/>
    <w:rsid w:val="00E61C14"/>
    <w:rsid w:val="00E62369"/>
    <w:rsid w:val="00E64FE7"/>
    <w:rsid w:val="00E64FF4"/>
    <w:rsid w:val="00E650AF"/>
    <w:rsid w:val="00E65EEF"/>
    <w:rsid w:val="00E70E2F"/>
    <w:rsid w:val="00E7241B"/>
    <w:rsid w:val="00E73459"/>
    <w:rsid w:val="00E74C11"/>
    <w:rsid w:val="00E755A4"/>
    <w:rsid w:val="00E75708"/>
    <w:rsid w:val="00E8597D"/>
    <w:rsid w:val="00E85FBA"/>
    <w:rsid w:val="00E876FA"/>
    <w:rsid w:val="00E97200"/>
    <w:rsid w:val="00EA22FB"/>
    <w:rsid w:val="00EA5AF0"/>
    <w:rsid w:val="00EA634C"/>
    <w:rsid w:val="00EA74CE"/>
    <w:rsid w:val="00EB049A"/>
    <w:rsid w:val="00EB2ACD"/>
    <w:rsid w:val="00EB4F3A"/>
    <w:rsid w:val="00EC2720"/>
    <w:rsid w:val="00EC4ACA"/>
    <w:rsid w:val="00EC4C51"/>
    <w:rsid w:val="00ED0C27"/>
    <w:rsid w:val="00ED0ED5"/>
    <w:rsid w:val="00ED0F10"/>
    <w:rsid w:val="00ED43D3"/>
    <w:rsid w:val="00ED5B2C"/>
    <w:rsid w:val="00ED5C96"/>
    <w:rsid w:val="00ED6AFA"/>
    <w:rsid w:val="00ED6C95"/>
    <w:rsid w:val="00EE482A"/>
    <w:rsid w:val="00EE5A9D"/>
    <w:rsid w:val="00EE7D94"/>
    <w:rsid w:val="00EE7E2D"/>
    <w:rsid w:val="00EF0BF2"/>
    <w:rsid w:val="00EF2C19"/>
    <w:rsid w:val="00EF56F0"/>
    <w:rsid w:val="00EF69A7"/>
    <w:rsid w:val="00F0566D"/>
    <w:rsid w:val="00F058FD"/>
    <w:rsid w:val="00F1041D"/>
    <w:rsid w:val="00F114E6"/>
    <w:rsid w:val="00F11511"/>
    <w:rsid w:val="00F162E2"/>
    <w:rsid w:val="00F174FB"/>
    <w:rsid w:val="00F17651"/>
    <w:rsid w:val="00F17933"/>
    <w:rsid w:val="00F17BF3"/>
    <w:rsid w:val="00F17D4B"/>
    <w:rsid w:val="00F23C98"/>
    <w:rsid w:val="00F26195"/>
    <w:rsid w:val="00F27AF2"/>
    <w:rsid w:val="00F30E12"/>
    <w:rsid w:val="00F30FAB"/>
    <w:rsid w:val="00F31387"/>
    <w:rsid w:val="00F313FC"/>
    <w:rsid w:val="00F37E56"/>
    <w:rsid w:val="00F40B2C"/>
    <w:rsid w:val="00F4188C"/>
    <w:rsid w:val="00F4223F"/>
    <w:rsid w:val="00F43CE8"/>
    <w:rsid w:val="00F47101"/>
    <w:rsid w:val="00F57473"/>
    <w:rsid w:val="00F6024D"/>
    <w:rsid w:val="00F6040E"/>
    <w:rsid w:val="00F628B6"/>
    <w:rsid w:val="00F65B1E"/>
    <w:rsid w:val="00F748F2"/>
    <w:rsid w:val="00F75B87"/>
    <w:rsid w:val="00F75F8B"/>
    <w:rsid w:val="00F76ABD"/>
    <w:rsid w:val="00F8755A"/>
    <w:rsid w:val="00F94720"/>
    <w:rsid w:val="00F97D73"/>
    <w:rsid w:val="00FA155C"/>
    <w:rsid w:val="00FA5A8C"/>
    <w:rsid w:val="00FA5B91"/>
    <w:rsid w:val="00FA6AE1"/>
    <w:rsid w:val="00FA6BFE"/>
    <w:rsid w:val="00FB2C8E"/>
    <w:rsid w:val="00FB6E90"/>
    <w:rsid w:val="00FC16FD"/>
    <w:rsid w:val="00FC1AC1"/>
    <w:rsid w:val="00FC27D4"/>
    <w:rsid w:val="00FC5406"/>
    <w:rsid w:val="00FC623F"/>
    <w:rsid w:val="00FC649E"/>
    <w:rsid w:val="00FC6DB9"/>
    <w:rsid w:val="00FD0C61"/>
    <w:rsid w:val="00FD245E"/>
    <w:rsid w:val="00FD34D7"/>
    <w:rsid w:val="00FD5098"/>
    <w:rsid w:val="00FE04D2"/>
    <w:rsid w:val="00FE0932"/>
    <w:rsid w:val="00FE12C1"/>
    <w:rsid w:val="00FE1D55"/>
    <w:rsid w:val="00FE1FF2"/>
    <w:rsid w:val="00FE5E3C"/>
    <w:rsid w:val="00FF131E"/>
    <w:rsid w:val="00FF263A"/>
    <w:rsid w:val="00FF3838"/>
    <w:rsid w:val="00FF51FA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3AC5"/>
  <w15:docId w15:val="{DA36B10E-FE00-4ADF-8156-BA57BF4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D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99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table" w:styleId="TableGrid">
    <w:name w:val="Table Grid"/>
    <w:basedOn w:val="TableNormal"/>
    <w:uiPriority w:val="59"/>
    <w:rsid w:val="008559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97"/>
    <w:pPr>
      <w:ind w:left="720"/>
      <w:contextualSpacing/>
    </w:pPr>
  </w:style>
  <w:style w:type="paragraph" w:customStyle="1" w:styleId="Bulletlevel1">
    <w:name w:val="Bullet level 1"/>
    <w:basedOn w:val="Normal"/>
    <w:link w:val="Bulletlevel1Char"/>
    <w:qFormat/>
    <w:rsid w:val="00755C9A"/>
    <w:pPr>
      <w:keepLines/>
      <w:suppressAutoHyphens/>
      <w:spacing w:line="260" w:lineRule="atLeas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ulletlevel1Char">
    <w:name w:val="Bullet level 1 Char"/>
    <w:link w:val="Bulletlevel1"/>
    <w:rsid w:val="00755C9A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6968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7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3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D4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3B9"/>
    <w:rPr>
      <w:sz w:val="20"/>
    </w:rPr>
  </w:style>
  <w:style w:type="paragraph" w:styleId="Date">
    <w:name w:val="Date"/>
    <w:basedOn w:val="Normal"/>
    <w:next w:val="Normal"/>
    <w:link w:val="DateChar"/>
    <w:unhideWhenUsed/>
    <w:rsid w:val="00F11511"/>
  </w:style>
  <w:style w:type="character" w:customStyle="1" w:styleId="DateChar">
    <w:name w:val="Date Char"/>
    <w:basedOn w:val="DefaultParagraphFont"/>
    <w:link w:val="Date"/>
    <w:rsid w:val="00F11511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55A"/>
    <w:pPr>
      <w:spacing w:after="0" w:line="276" w:lineRule="auto"/>
      <w:outlineLvl w:val="9"/>
    </w:pPr>
    <w:rPr>
      <w:b/>
      <w:color w:val="001D58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005"/>
    <w:pPr>
      <w:tabs>
        <w:tab w:val="right" w:leader="dot" w:pos="908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755A"/>
    <w:pPr>
      <w:tabs>
        <w:tab w:val="right" w:leader="dot" w:pos="908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F8755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755A"/>
    <w:rPr>
      <w:color w:val="00A1DE" w:themeColor="hyperlink"/>
      <w:u w:val="single"/>
    </w:rPr>
  </w:style>
  <w:style w:type="paragraph" w:styleId="MacroText">
    <w:name w:val="macro"/>
    <w:link w:val="MacroTextChar"/>
    <w:semiHidden/>
    <w:rsid w:val="00652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customStyle="1" w:styleId="MacroTextChar">
    <w:name w:val="Macro Text Char"/>
    <w:basedOn w:val="DefaultParagraphFont"/>
    <w:link w:val="MacroText"/>
    <w:semiHidden/>
    <w:rsid w:val="00652001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PageNumber">
    <w:name w:val="page number"/>
    <w:basedOn w:val="DefaultParagraphFont"/>
    <w:rsid w:val="00652001"/>
  </w:style>
  <w:style w:type="paragraph" w:styleId="BodyTextIndent2">
    <w:name w:val="Body Text Indent 2"/>
    <w:basedOn w:val="Normal"/>
    <w:link w:val="BodyTextIndent2Char"/>
    <w:rsid w:val="00652001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65200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BlockText">
    <w:name w:val="Block Text"/>
    <w:basedOn w:val="Normal"/>
    <w:rsid w:val="00652001"/>
    <w:pPr>
      <w:tabs>
        <w:tab w:val="left" w:pos="3686"/>
      </w:tabs>
      <w:spacing w:after="0"/>
      <w:ind w:left="3686" w:right="46" w:firstLine="283"/>
      <w:jc w:val="left"/>
    </w:pPr>
    <w:rPr>
      <w:rFonts w:ascii="AngsanaUPC" w:eastAsia="Times New Roman" w:hAnsi="AngsanaUPC" w:cs="AngsanaUPC"/>
      <w:color w:val="008000"/>
      <w:sz w:val="36"/>
      <w:szCs w:val="36"/>
      <w:lang w:val="en-US" w:eastAsia="en-US" w:bidi="th-TH"/>
    </w:rPr>
  </w:style>
  <w:style w:type="paragraph" w:styleId="BodyText2">
    <w:name w:val="Body Text 2"/>
    <w:basedOn w:val="Normal"/>
    <w:link w:val="BodyText2Char"/>
    <w:rsid w:val="00652001"/>
    <w:pPr>
      <w:spacing w:after="0"/>
      <w:jc w:val="center"/>
    </w:pPr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character" w:customStyle="1" w:styleId="BodyText2Char">
    <w:name w:val="Body Text 2 Char"/>
    <w:basedOn w:val="DefaultParagraphFont"/>
    <w:link w:val="BodyText2"/>
    <w:rsid w:val="00652001"/>
    <w:rPr>
      <w:rFonts w:ascii="Angsana New" w:eastAsia="Cordia New" w:hAnsi="Angsana New" w:cs="Angsana New"/>
      <w:b/>
      <w:bCs/>
      <w:color w:val="FF0000"/>
      <w:sz w:val="44"/>
      <w:szCs w:val="44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652001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652001"/>
    <w:rPr>
      <w:rFonts w:ascii="BrowalliaUPC" w:eastAsia="Times New Roman" w:hAnsi="BrowalliaUPC" w:cs="BrowalliaUPC"/>
      <w:color w:val="008000"/>
      <w:sz w:val="36"/>
      <w:szCs w:val="36"/>
      <w:lang w:val="en-US" w:eastAsia="en-US" w:bidi="th-TH"/>
    </w:rPr>
  </w:style>
  <w:style w:type="paragraph" w:customStyle="1" w:styleId="Bodycopy">
    <w:name w:val="Body copy"/>
    <w:link w:val="BodycopyChar"/>
    <w:qFormat/>
    <w:rsid w:val="00652001"/>
    <w:pPr>
      <w:suppressAutoHyphens/>
      <w:spacing w:after="240" w:line="260" w:lineRule="atLeast"/>
      <w:jc w:val="left"/>
    </w:pPr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character" w:customStyle="1" w:styleId="BodycopyChar">
    <w:name w:val="Body copy Char"/>
    <w:link w:val="Bodycopy"/>
    <w:rsid w:val="00652001"/>
    <w:rPr>
      <w:rFonts w:ascii="Arial" w:eastAsia="Batang" w:hAnsi="Arial" w:cs="Times New Roman"/>
      <w:color w:val="000000"/>
      <w:sz w:val="19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652001"/>
    <w:pPr>
      <w:spacing w:after="0"/>
      <w:jc w:val="left"/>
    </w:pPr>
    <w:rPr>
      <w:rFonts w:ascii="Times" w:eastAsia="Batang" w:hAnsi="Times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styleId="LightShading">
    <w:name w:val="Light Shading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652001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ListBullet">
    <w:name w:val="List Bullet"/>
    <w:basedOn w:val="Normal"/>
    <w:rsid w:val="00652001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rFonts w:ascii="Arial" w:eastAsia="Times New Roman" w:hAnsi="Arial" w:cs="Angsana New"/>
      <w:szCs w:val="20"/>
      <w:lang w:val="en-US" w:eastAsia="zh-CN"/>
    </w:rPr>
  </w:style>
  <w:style w:type="paragraph" w:styleId="BodyText">
    <w:name w:val="Body Text"/>
    <w:basedOn w:val="Normal"/>
    <w:link w:val="BodyTextChar"/>
    <w:rsid w:val="006520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PMingLiU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52001"/>
    <w:rPr>
      <w:rFonts w:ascii="Arial" w:eastAsia="PMingLiU" w:hAnsi="Arial" w:cs="Times New Roman"/>
      <w:sz w:val="20"/>
      <w:szCs w:val="20"/>
      <w:lang w:val="x-none" w:eastAsia="x-none"/>
    </w:rPr>
  </w:style>
  <w:style w:type="paragraph" w:customStyle="1" w:styleId="TOC">
    <w:name w:val="TOC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652001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Normal"/>
    <w:rsid w:val="00652001"/>
    <w:p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styleId="BodyText3">
    <w:name w:val="Body Text 3"/>
    <w:basedOn w:val="Normal"/>
    <w:link w:val="BodyText3Char"/>
    <w:rsid w:val="00652001"/>
    <w:pPr>
      <w:jc w:val="left"/>
    </w:pPr>
    <w:rPr>
      <w:rFonts w:ascii="Times New Roman" w:eastAsia="Times New Roman" w:hAnsi="Times New Roman" w:cs="Angsana New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52001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customStyle="1" w:styleId="2-Paragraphbullets1">
    <w:name w:val="2-Paragraph bullets1"/>
    <w:basedOn w:val="Normal"/>
    <w:rsid w:val="00652001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652001"/>
    <w:pPr>
      <w:spacing w:after="0"/>
      <w:jc w:val="left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52001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52001"/>
    <w:pPr>
      <w:spacing w:after="0"/>
      <w:ind w:left="9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5">
    <w:name w:val="toc 5"/>
    <w:basedOn w:val="Normal"/>
    <w:next w:val="Normal"/>
    <w:autoRedefine/>
    <w:uiPriority w:val="39"/>
    <w:rsid w:val="00652001"/>
    <w:pPr>
      <w:spacing w:after="0"/>
      <w:ind w:left="128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6">
    <w:name w:val="toc 6"/>
    <w:basedOn w:val="Normal"/>
    <w:next w:val="Normal"/>
    <w:autoRedefine/>
    <w:uiPriority w:val="39"/>
    <w:rsid w:val="00652001"/>
    <w:pPr>
      <w:spacing w:after="0"/>
      <w:ind w:left="160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7">
    <w:name w:val="toc 7"/>
    <w:basedOn w:val="Normal"/>
    <w:next w:val="Normal"/>
    <w:autoRedefine/>
    <w:uiPriority w:val="39"/>
    <w:rsid w:val="00652001"/>
    <w:pPr>
      <w:spacing w:after="0"/>
      <w:ind w:left="192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8">
    <w:name w:val="toc 8"/>
    <w:basedOn w:val="Normal"/>
    <w:next w:val="Normal"/>
    <w:autoRedefine/>
    <w:uiPriority w:val="39"/>
    <w:rsid w:val="00652001"/>
    <w:pPr>
      <w:spacing w:after="0"/>
      <w:ind w:left="224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paragraph" w:styleId="TOC9">
    <w:name w:val="toc 9"/>
    <w:basedOn w:val="Normal"/>
    <w:next w:val="Normal"/>
    <w:autoRedefine/>
    <w:uiPriority w:val="39"/>
    <w:rsid w:val="00652001"/>
    <w:pPr>
      <w:spacing w:after="0"/>
      <w:ind w:left="2560"/>
      <w:jc w:val="left"/>
    </w:pPr>
    <w:rPr>
      <w:rFonts w:ascii="Calibri" w:eastAsia="Times New Roman" w:hAnsi="Calibri" w:cs="Angsana New"/>
      <w:szCs w:val="23"/>
      <w:lang w:val="en-US" w:eastAsia="en-US" w:bidi="th-TH"/>
    </w:rPr>
  </w:style>
  <w:style w:type="character" w:styleId="Emphasis">
    <w:name w:val="Emphasis"/>
    <w:uiPriority w:val="20"/>
    <w:qFormat/>
    <w:rsid w:val="00652001"/>
    <w:rPr>
      <w:i/>
      <w:iCs/>
    </w:rPr>
  </w:style>
  <w:style w:type="character" w:customStyle="1" w:styleId="DocumentMapChar">
    <w:name w:val="Document Map Char"/>
    <w:link w:val="DocumentMap"/>
    <w:rsid w:val="00652001"/>
    <w:rPr>
      <w:rFonts w:ascii="Tahoma" w:eastAsia="SimSun" w:hAnsi="Tahoma" w:cs="Tahoma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rsid w:val="00652001"/>
    <w:pPr>
      <w:shd w:val="clear" w:color="auto" w:fill="000080"/>
      <w:spacing w:line="280" w:lineRule="atLeast"/>
      <w:jc w:val="both"/>
    </w:pPr>
    <w:rPr>
      <w:rFonts w:ascii="Tahoma" w:eastAsia="SimSun" w:hAnsi="Tahoma" w:cs="Tahoma"/>
      <w:sz w:val="22"/>
      <w:lang w:eastAsia="zh-CN"/>
    </w:rPr>
  </w:style>
  <w:style w:type="character" w:customStyle="1" w:styleId="DocumentMapChar1">
    <w:name w:val="Document Map Char1"/>
    <w:basedOn w:val="DefaultParagraphFont"/>
    <w:uiPriority w:val="99"/>
    <w:rsid w:val="00652001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rsid w:val="00652001"/>
    <w:pPr>
      <w:numPr>
        <w:numId w:val="37"/>
      </w:numPr>
      <w:spacing w:line="280" w:lineRule="atLeast"/>
      <w:jc w:val="both"/>
    </w:pPr>
    <w:rPr>
      <w:rFonts w:ascii="Arial" w:eastAsia="SimSun" w:hAnsi="Arial" w:cs="Angsana New"/>
      <w:szCs w:val="24"/>
      <w:lang w:eastAsia="zh-CN"/>
    </w:rPr>
  </w:style>
  <w:style w:type="paragraph" w:customStyle="1" w:styleId="xl24">
    <w:name w:val="xl24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paragraph" w:customStyle="1" w:styleId="xl25">
    <w:name w:val="xl25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Normal"/>
    <w:rsid w:val="00652001"/>
    <w:pPr>
      <w:shd w:val="clear" w:color="auto" w:fill="C0C0C0"/>
      <w:spacing w:before="100" w:beforeAutospacing="1" w:after="100" w:afterAutospacing="1"/>
      <w:jc w:val="left"/>
    </w:pPr>
    <w:rPr>
      <w:rFonts w:ascii="Microsoft Sans Serif" w:eastAsia="Times New Roman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652001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rsid w:val="00652001"/>
    <w:rPr>
      <w:rFonts w:ascii="Arial" w:eastAsia="SimSun" w:hAnsi="Arial"/>
      <w:szCs w:val="23"/>
      <w:lang w:eastAsia="x-none"/>
    </w:rPr>
  </w:style>
  <w:style w:type="paragraph" w:styleId="CommentText">
    <w:name w:val="annotation text"/>
    <w:basedOn w:val="Normal"/>
    <w:link w:val="CommentTextChar"/>
    <w:rsid w:val="00652001"/>
    <w:pPr>
      <w:spacing w:line="280" w:lineRule="atLeast"/>
      <w:jc w:val="both"/>
    </w:pPr>
    <w:rPr>
      <w:rFonts w:ascii="Arial" w:eastAsia="SimSun" w:hAnsi="Arial"/>
      <w:sz w:val="22"/>
      <w:szCs w:val="23"/>
      <w:lang w:eastAsia="x-none"/>
    </w:rPr>
  </w:style>
  <w:style w:type="character" w:customStyle="1" w:styleId="CommentTextChar1">
    <w:name w:val="Comment Text Char1"/>
    <w:basedOn w:val="DefaultParagraphFont"/>
    <w:uiPriority w:val="99"/>
    <w:rsid w:val="00652001"/>
    <w:rPr>
      <w:sz w:val="20"/>
      <w:szCs w:val="20"/>
    </w:rPr>
  </w:style>
  <w:style w:type="character" w:customStyle="1" w:styleId="CommentSubjectChar">
    <w:name w:val="Comment Subject Char"/>
    <w:link w:val="CommentSubject"/>
    <w:rsid w:val="00652001"/>
    <w:rPr>
      <w:rFonts w:ascii="Arial" w:eastAsia="SimSun" w:hAnsi="Arial"/>
      <w:b/>
      <w:bCs/>
      <w:szCs w:val="23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652001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652001"/>
    <w:rPr>
      <w:b/>
      <w:bCs/>
      <w:sz w:val="20"/>
      <w:szCs w:val="20"/>
    </w:rPr>
  </w:style>
  <w:style w:type="character" w:styleId="FollowedHyperlink">
    <w:name w:val="FollowedHyperlink"/>
    <w:rsid w:val="00652001"/>
    <w:rPr>
      <w:color w:val="800080"/>
      <w:u w:val="single"/>
    </w:rPr>
  </w:style>
  <w:style w:type="paragraph" w:customStyle="1" w:styleId="Norml">
    <w:name w:val="Norml"/>
    <w:basedOn w:val="Heading3"/>
    <w:rsid w:val="00652001"/>
    <w:pPr>
      <w:keepLines w:val="0"/>
      <w:tabs>
        <w:tab w:val="left" w:pos="720"/>
      </w:tabs>
      <w:snapToGrid w:val="0"/>
      <w:spacing w:line="280" w:lineRule="atLeast"/>
      <w:jc w:val="both"/>
    </w:pPr>
    <w:rPr>
      <w:rFonts w:ascii="Arial" w:eastAsia="SimSun" w:hAnsi="Arial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Heading3"/>
    <w:rsid w:val="00652001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52001"/>
    <w:pPr>
      <w:spacing w:line="280" w:lineRule="atLeast"/>
      <w:jc w:val="both"/>
    </w:pPr>
    <w:rPr>
      <w:rFonts w:ascii="Arial" w:eastAsia="SimSun" w:hAnsi="Arial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Normal"/>
    <w:rsid w:val="00652001"/>
    <w:pPr>
      <w:spacing w:before="120" w:after="160" w:line="240" w:lineRule="exact"/>
      <w:jc w:val="both"/>
    </w:pPr>
    <w:rPr>
      <w:rFonts w:ascii="Tahoma" w:eastAsia="Times New Roman" w:hAnsi="Tahoma" w:cs="Times New Roman"/>
      <w:szCs w:val="20"/>
      <w:lang w:val="en-US" w:eastAsia="en-US"/>
    </w:rPr>
  </w:style>
  <w:style w:type="paragraph" w:customStyle="1" w:styleId="smalltxt">
    <w:name w:val="smalltxt"/>
    <w:basedOn w:val="Normal"/>
    <w:rsid w:val="00652001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652001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652001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652001"/>
    <w:pPr>
      <w:spacing w:before="60" w:after="60"/>
      <w:jc w:val="left"/>
    </w:pPr>
    <w:rPr>
      <w:rFonts w:ascii="Arial" w:eastAsia="SimSun" w:hAnsi="Arial" w:cs="Times New Roman"/>
      <w:sz w:val="18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652001"/>
    <w:rPr>
      <w:b/>
    </w:rPr>
  </w:style>
  <w:style w:type="character" w:styleId="FootnoteReference">
    <w:name w:val="footnote reference"/>
    <w:rsid w:val="00652001"/>
    <w:rPr>
      <w:vertAlign w:val="superscript"/>
    </w:rPr>
  </w:style>
  <w:style w:type="paragraph" w:customStyle="1" w:styleId="Bulletslevel1">
    <w:name w:val="Bullets level 1"/>
    <w:basedOn w:val="ListBullet"/>
    <w:rsid w:val="00652001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Normal"/>
    <w:rsid w:val="00652001"/>
    <w:pPr>
      <w:suppressAutoHyphens/>
      <w:autoSpaceDN w:val="0"/>
      <w:spacing w:before="80" w:after="80"/>
      <w:jc w:val="left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Normal"/>
    <w:rsid w:val="00652001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Normal"/>
    <w:rsid w:val="00652001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652001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Normal"/>
    <w:rsid w:val="00652001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ascii="Arial" w:eastAsia="Times" w:hAnsi="Arial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Normal"/>
    <w:link w:val="BSubheading-Blue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character" w:customStyle="1" w:styleId="BSubheading-BlueChar">
    <w:name w:val="B Subheading - Blue Char"/>
    <w:link w:val="BSubheading-Blue"/>
    <w:rsid w:val="00652001"/>
    <w:rPr>
      <w:rFonts w:ascii="Arial" w:eastAsia="Times" w:hAnsi="Arial" w:cs="Times New Roman"/>
      <w:b/>
      <w:noProof/>
      <w:color w:val="00A1DE"/>
      <w:sz w:val="24"/>
      <w:szCs w:val="24"/>
      <w:lang w:val="x-none" w:eastAsia="en-US"/>
    </w:rPr>
  </w:style>
  <w:style w:type="paragraph" w:customStyle="1" w:styleId="Bodycopy0">
    <w:name w:val="Body copy."/>
    <w:basedOn w:val="Normal"/>
    <w:link w:val="BodycopyChar0"/>
    <w:qFormat/>
    <w:rsid w:val="00652001"/>
    <w:pPr>
      <w:spacing w:after="240" w:line="280" w:lineRule="exact"/>
      <w:jc w:val="left"/>
    </w:pPr>
    <w:rPr>
      <w:rFonts w:ascii="Arial" w:eastAsia="Times" w:hAnsi="Arial" w:cs="Times New Roman"/>
      <w:color w:val="000000"/>
      <w:szCs w:val="20"/>
      <w:lang w:eastAsia="en-US"/>
    </w:rPr>
  </w:style>
  <w:style w:type="character" w:customStyle="1" w:styleId="BodycopyChar0">
    <w:name w:val="Body copy. Char"/>
    <w:link w:val="Bodycopy0"/>
    <w:rsid w:val="00652001"/>
    <w:rPr>
      <w:rFonts w:ascii="Arial" w:eastAsia="Times" w:hAnsi="Arial" w:cs="Times New Roman"/>
      <w:color w:val="000000"/>
      <w:sz w:val="20"/>
      <w:szCs w:val="20"/>
      <w:lang w:eastAsia="en-US"/>
    </w:rPr>
  </w:style>
  <w:style w:type="paragraph" w:customStyle="1" w:styleId="BSubheading-Green">
    <w:name w:val="B Subheading - Green"/>
    <w:basedOn w:val="Normal"/>
    <w:link w:val="BSubheading-GreenChar"/>
    <w:qFormat/>
    <w:rsid w:val="00652001"/>
    <w:pPr>
      <w:spacing w:before="320"/>
      <w:jc w:val="left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character" w:customStyle="1" w:styleId="BSubheading-GreenChar">
    <w:name w:val="B Subheading - Green Char"/>
    <w:link w:val="BSubheading-Green"/>
    <w:rsid w:val="00652001"/>
    <w:rPr>
      <w:rFonts w:ascii="Arial" w:eastAsia="Times" w:hAnsi="Arial" w:cs="Times New Roman"/>
      <w:b/>
      <w:noProof/>
      <w:color w:val="92D400"/>
      <w:sz w:val="24"/>
      <w:szCs w:val="24"/>
      <w:lang w:val="x-none" w:eastAsia="en-US"/>
    </w:rPr>
  </w:style>
  <w:style w:type="paragraph" w:customStyle="1" w:styleId="AHeading-Blue">
    <w:name w:val="A Heading - Blue"/>
    <w:basedOn w:val="Normal"/>
    <w:link w:val="AHeading-BlueChar"/>
    <w:qFormat/>
    <w:rsid w:val="00652001"/>
    <w:pPr>
      <w:spacing w:after="0"/>
      <w:jc w:val="left"/>
    </w:pPr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customStyle="1" w:styleId="AHeading-BlueChar">
    <w:name w:val="A Heading - Blue Char"/>
    <w:link w:val="AHeading-Blue"/>
    <w:rsid w:val="00652001"/>
    <w:rPr>
      <w:rFonts w:ascii="Times New Roman" w:eastAsia="PMingLiU" w:hAnsi="Times New Roman" w:cs="Times New Roman"/>
      <w:color w:val="002776"/>
      <w:sz w:val="56"/>
      <w:szCs w:val="60"/>
      <w:lang w:val="x-none" w:eastAsia="en-US"/>
    </w:rPr>
  </w:style>
  <w:style w:type="character" w:styleId="LineNumber">
    <w:name w:val="line number"/>
    <w:rsid w:val="00652001"/>
  </w:style>
  <w:style w:type="paragraph" w:styleId="EndnoteText">
    <w:name w:val="endnote text"/>
    <w:basedOn w:val="Normal"/>
    <w:link w:val="EndnoteTextChar"/>
    <w:rsid w:val="00652001"/>
    <w:pPr>
      <w:spacing w:line="280" w:lineRule="atLeast"/>
      <w:jc w:val="both"/>
    </w:pPr>
    <w:rPr>
      <w:rFonts w:ascii="Arial" w:eastAsia="SimSun" w:hAnsi="Arial" w:cs="Times New Roman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652001"/>
    <w:rPr>
      <w:rFonts w:ascii="Arial" w:eastAsia="SimSun" w:hAnsi="Arial" w:cs="Times New Roman"/>
      <w:sz w:val="20"/>
      <w:szCs w:val="20"/>
      <w:lang w:eastAsia="x-none"/>
    </w:rPr>
  </w:style>
  <w:style w:type="character" w:styleId="EndnoteReference">
    <w:name w:val="endnote reference"/>
    <w:rsid w:val="00652001"/>
    <w:rPr>
      <w:vertAlign w:val="superscript"/>
    </w:rPr>
  </w:style>
  <w:style w:type="paragraph" w:customStyle="1" w:styleId="exhibitionsclientheader">
    <w:name w:val="exhibitions_clientheader"/>
    <w:basedOn w:val="Normal"/>
    <w:rsid w:val="00652001"/>
    <w:pPr>
      <w:spacing w:before="100" w:beforeAutospacing="1" w:after="100" w:afterAutospacing="1" w:line="210" w:lineRule="atLeast"/>
      <w:jc w:val="left"/>
    </w:pPr>
    <w:rPr>
      <w:rFonts w:ascii="Times New Roman" w:eastAsia="Times New Roman" w:hAnsi="Times New Roman" w:cs="Times New Roman"/>
      <w:color w:val="000000"/>
      <w:sz w:val="15"/>
      <w:szCs w:val="15"/>
      <w:lang w:val="en-US" w:eastAsia="zh-CN"/>
    </w:rPr>
  </w:style>
  <w:style w:type="character" w:styleId="CommentReference">
    <w:name w:val="annotation reference"/>
    <w:unhideWhenUsed/>
    <w:rsid w:val="00652001"/>
    <w:rPr>
      <w:sz w:val="16"/>
      <w:szCs w:val="16"/>
    </w:rPr>
  </w:style>
  <w:style w:type="paragraph" w:styleId="Revision">
    <w:name w:val="Revision"/>
    <w:hidden/>
    <w:uiPriority w:val="99"/>
    <w:semiHidden/>
    <w:rsid w:val="00652001"/>
    <w:pPr>
      <w:spacing w:after="0"/>
      <w:jc w:val="left"/>
    </w:pPr>
    <w:rPr>
      <w:rFonts w:ascii="Arial" w:eastAsia="MS Mincho" w:hAnsi="Arial" w:cs="Angsana New"/>
      <w:sz w:val="20"/>
    </w:rPr>
  </w:style>
  <w:style w:type="table" w:customStyle="1" w:styleId="LightShading1">
    <w:name w:val="Light Shading1"/>
    <w:basedOn w:val="TableNormal"/>
    <w:uiPriority w:val="60"/>
    <w:rsid w:val="00652001"/>
    <w:pPr>
      <w:spacing w:after="0"/>
      <w:jc w:val="left"/>
    </w:pPr>
    <w:rPr>
      <w:rFonts w:ascii="Arial" w:eastAsia="MS Mincho" w:hAnsi="Arial" w:cs="Angsana New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200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bidi="th-T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9441-6E56-49B7-B4EC-4BE1B09D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isadawat</dc:creator>
  <cp:lastModifiedBy>Nithinooch Charungkiat</cp:lastModifiedBy>
  <cp:revision>92</cp:revision>
  <cp:lastPrinted>2020-04-09T12:52:00Z</cp:lastPrinted>
  <dcterms:created xsi:type="dcterms:W3CDTF">2020-05-25T05:04:00Z</dcterms:created>
  <dcterms:modified xsi:type="dcterms:W3CDTF">2020-06-07T14:27:00Z</dcterms:modified>
</cp:coreProperties>
</file>